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F6" w:rsidRPr="005815F6" w:rsidRDefault="005815F6" w:rsidP="005815F6">
      <w:pPr>
        <w:rPr>
          <w:lang w:eastAsia="ar-SA"/>
        </w:rPr>
      </w:pPr>
    </w:p>
    <w:p w:rsidR="00393D84" w:rsidRPr="00F25F04" w:rsidRDefault="00B468C5" w:rsidP="00F25F04">
      <w:pPr>
        <w:jc w:val="center"/>
        <w:sectPr w:rsidR="00393D84" w:rsidRPr="00F25F04" w:rsidSect="009552FC">
          <w:footerReference w:type="default" r:id="rId8"/>
          <w:type w:val="nextColumn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716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84" w:rsidRPr="007A1979" w:rsidRDefault="00393D84" w:rsidP="00F25F04">
      <w:pPr>
        <w:jc w:val="center"/>
        <w:rPr>
          <w:b/>
        </w:rPr>
      </w:pPr>
      <w:r w:rsidRPr="007A1979">
        <w:rPr>
          <w:b/>
        </w:rPr>
        <w:lastRenderedPageBreak/>
        <w:t>Пояснительная записка.</w:t>
      </w:r>
    </w:p>
    <w:p w:rsidR="00393D84" w:rsidRPr="007A1979" w:rsidRDefault="00674F02" w:rsidP="00F25F04">
      <w:pPr>
        <w:ind w:firstLine="708"/>
        <w:jc w:val="both"/>
        <w:rPr>
          <w:rFonts w:eastAsia="Calibri"/>
        </w:rPr>
      </w:pPr>
      <w:r w:rsidRPr="007A1979">
        <w:t xml:space="preserve">Рабочая программа </w:t>
      </w:r>
      <w:r w:rsidR="00393D84" w:rsidRPr="007A1979">
        <w:t xml:space="preserve">по </w:t>
      </w:r>
      <w:r w:rsidRPr="007A1979">
        <w:t>биологии 11</w:t>
      </w:r>
      <w:r w:rsidR="00393D84" w:rsidRPr="007A1979">
        <w:t xml:space="preserve"> класса составлена в соответствии с федеральным компонентом Государственных образовательных стандартов среднего общего образования (профильный уровень) по биологии (</w:t>
      </w:r>
      <w:r w:rsidR="006D148B" w:rsidRPr="007A1979">
        <w:t>Приказ Министерства обр</w:t>
      </w:r>
      <w:r w:rsidR="000D0198" w:rsidRPr="007A1979">
        <w:t>азования РФ от 5 марта 2004 г. №</w:t>
      </w:r>
      <w:r w:rsidR="006D148B" w:rsidRPr="007A1979">
        <w:t>1089 «Об утверждении федерального компонента государственных образовательных стандартов начального общего, основного общего и среднего</w:t>
      </w:r>
      <w:r w:rsidR="00127557" w:rsidRPr="007A1979">
        <w:t xml:space="preserve"> (полного) общего образования»)</w:t>
      </w:r>
      <w:r w:rsidR="006D148B" w:rsidRPr="007A1979">
        <w:t xml:space="preserve"> </w:t>
      </w:r>
      <w:r w:rsidR="00393D84" w:rsidRPr="007A1979">
        <w:t>с учетом  программы В.Б. Захаров</w:t>
      </w:r>
      <w:r w:rsidR="00127557" w:rsidRPr="007A1979">
        <w:t>а</w:t>
      </w:r>
      <w:r w:rsidR="00393D84" w:rsidRPr="007A1979">
        <w:t>, Н.И. Сонин</w:t>
      </w:r>
      <w:r w:rsidR="00127557" w:rsidRPr="007A1979">
        <w:t>а</w:t>
      </w:r>
      <w:r w:rsidR="00393D84" w:rsidRPr="007A1979">
        <w:t>.</w:t>
      </w:r>
      <w:r w:rsidR="00393D84" w:rsidRPr="007A1979">
        <w:rPr>
          <w:rFonts w:eastAsia="Calibri"/>
        </w:rPr>
        <w:t xml:space="preserve"> </w:t>
      </w:r>
    </w:p>
    <w:p w:rsidR="00393D84" w:rsidRPr="007A1979" w:rsidRDefault="00393D84" w:rsidP="00F25F04">
      <w:pPr>
        <w:jc w:val="both"/>
        <w:rPr>
          <w:b/>
        </w:rPr>
      </w:pPr>
    </w:p>
    <w:p w:rsidR="00393D84" w:rsidRPr="007A1979" w:rsidRDefault="00393D84" w:rsidP="00F25F04">
      <w:pPr>
        <w:jc w:val="both"/>
        <w:rPr>
          <w:b/>
        </w:rPr>
      </w:pPr>
      <w:r w:rsidRPr="007A1979">
        <w:rPr>
          <w:b/>
        </w:rPr>
        <w:t>Общая характеристика учебного предмета:</w:t>
      </w:r>
    </w:p>
    <w:p w:rsidR="00393D84" w:rsidRPr="007A1979" w:rsidRDefault="00393D84" w:rsidP="00F25F04">
      <w:pPr>
        <w:ind w:firstLine="709"/>
        <w:jc w:val="both"/>
      </w:pPr>
      <w:r w:rsidRPr="007A1979">
        <w:t>Курс биологии на ступени среднего общего образования на профиль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профильном уровне составляет</w:t>
      </w:r>
      <w:r w:rsidR="002554F7" w:rsidRPr="007A1979">
        <w:t xml:space="preserve"> </w:t>
      </w:r>
      <w:r w:rsidRPr="007A1979">
        <w:t>знаниецентрический подход, в соответствии с которым учащиеся должны освоить знания и умения, составляющие достаточную базу для продолжения обра</w:t>
      </w:r>
      <w:r w:rsidR="002554F7" w:rsidRPr="007A1979">
        <w:t xml:space="preserve">зования в ВУЗе, обеспечивающие </w:t>
      </w:r>
      <w:r w:rsidRPr="007A1979">
        <w:t>культуру поведения в природе, проведения и оформления биологических исследований, значимых для будущего биолога. Основу структурирован</w:t>
      </w:r>
      <w:r w:rsidR="002554F7" w:rsidRPr="007A1979">
        <w:t xml:space="preserve">ия содержания курса биологии в </w:t>
      </w:r>
      <w:r w:rsidRPr="007A1979">
        <w:t xml:space="preserve">старшей школе на профильном уровн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 </w:t>
      </w:r>
    </w:p>
    <w:p w:rsidR="00393D84" w:rsidRPr="007A1979" w:rsidRDefault="00393D84" w:rsidP="00F25F04">
      <w:pPr>
        <w:ind w:firstLine="709"/>
        <w:jc w:val="both"/>
      </w:pPr>
      <w:r w:rsidRPr="007A1979">
        <w:t>Предусмотрено учебное время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393D84" w:rsidRPr="007A1979" w:rsidRDefault="00393D84" w:rsidP="00F25F04">
      <w:pPr>
        <w:ind w:firstLine="708"/>
        <w:jc w:val="both"/>
      </w:pPr>
    </w:p>
    <w:p w:rsidR="00393D84" w:rsidRPr="007A1979" w:rsidRDefault="00393D84" w:rsidP="00F25F04">
      <w:pPr>
        <w:jc w:val="both"/>
      </w:pPr>
      <w:r w:rsidRPr="007A1979">
        <w:rPr>
          <w:b/>
          <w:bCs/>
        </w:rPr>
        <w:t>Место предмета в учебном плане.</w:t>
      </w:r>
      <w:r w:rsidRPr="007A1979">
        <w:t xml:space="preserve"> </w:t>
      </w:r>
    </w:p>
    <w:p w:rsidR="00393D84" w:rsidRPr="007A1979" w:rsidRDefault="00393D84" w:rsidP="00F25F04">
      <w:pPr>
        <w:ind w:firstLine="709"/>
        <w:jc w:val="both"/>
      </w:pPr>
      <w:r w:rsidRPr="007A1979">
        <w:t>Федеральный базисный учебный план для образовательных учреждений Российской Федерации отводит 2</w:t>
      </w:r>
      <w:r w:rsidR="00F40848" w:rsidRPr="007A1979">
        <w:t>04</w:t>
      </w:r>
      <w:r w:rsidRPr="007A1979">
        <w:t xml:space="preserve"> часов для обязательного изучения биологии на ступени среднего общего образования по биологии (профильный уровень). </w:t>
      </w:r>
      <w:r w:rsidR="000D0198" w:rsidRPr="007A1979">
        <w:t>Согласно учебному плану в 201</w:t>
      </w:r>
      <w:r w:rsidR="00BA0508" w:rsidRPr="007A1979">
        <w:t>7</w:t>
      </w:r>
      <w:r w:rsidR="000D0198" w:rsidRPr="007A1979">
        <w:t>-201</w:t>
      </w:r>
      <w:r w:rsidR="00BA0508" w:rsidRPr="007A1979">
        <w:t>8</w:t>
      </w:r>
      <w:r w:rsidR="009552FC" w:rsidRPr="007A1979">
        <w:t xml:space="preserve"> учебному году </w:t>
      </w:r>
      <w:r w:rsidR="000D0198" w:rsidRPr="007A1979">
        <w:t xml:space="preserve"> МАОУ Тоболовская СОШ на изучение биологии в </w:t>
      </w:r>
      <w:r w:rsidRPr="007A1979">
        <w:t>1</w:t>
      </w:r>
      <w:r w:rsidR="00674F02" w:rsidRPr="007A1979">
        <w:t>1</w:t>
      </w:r>
      <w:r w:rsidRPr="007A1979">
        <w:t xml:space="preserve"> профильном классе отводится 3 ч в неделю (10</w:t>
      </w:r>
      <w:r w:rsidR="00F40848" w:rsidRPr="007A1979">
        <w:t>2</w:t>
      </w:r>
      <w:r w:rsidRPr="007A1979">
        <w:t xml:space="preserve"> часов за год).</w:t>
      </w:r>
    </w:p>
    <w:p w:rsidR="00BB69FD" w:rsidRPr="007A1979" w:rsidRDefault="00BB69FD" w:rsidP="00F25F04">
      <w:pPr>
        <w:ind w:firstLine="709"/>
        <w:jc w:val="both"/>
      </w:pPr>
    </w:p>
    <w:p w:rsidR="00BB69FD" w:rsidRPr="007A1979" w:rsidRDefault="00BB69FD" w:rsidP="00F25F04">
      <w:pPr>
        <w:pStyle w:val="21"/>
        <w:spacing w:line="240" w:lineRule="auto"/>
        <w:ind w:firstLine="0"/>
        <w:rPr>
          <w:b/>
          <w:bCs/>
          <w:iCs/>
          <w:sz w:val="24"/>
        </w:rPr>
      </w:pPr>
      <w:r w:rsidRPr="007A1979">
        <w:rPr>
          <w:b/>
          <w:bCs/>
          <w:iCs/>
          <w:sz w:val="24"/>
        </w:rPr>
        <w:t>Изучение биологии в старшей школе на профильном уровне направлено на достижение следующих целей:</w:t>
      </w:r>
    </w:p>
    <w:p w:rsidR="00D635F7" w:rsidRPr="007A1979" w:rsidRDefault="00D635F7" w:rsidP="00F25F04">
      <w:pPr>
        <w:numPr>
          <w:ilvl w:val="0"/>
          <w:numId w:val="1"/>
        </w:numPr>
        <w:jc w:val="both"/>
      </w:pPr>
      <w:r w:rsidRPr="007A1979">
        <w:rPr>
          <w:b/>
        </w:rPr>
        <w:t xml:space="preserve">освоение знаний </w:t>
      </w:r>
      <w:r w:rsidRPr="007A1979">
        <w:rPr>
          <w:bCs/>
        </w:rPr>
        <w:t>об</w:t>
      </w:r>
      <w:r w:rsidRPr="007A1979">
        <w:rPr>
          <w:b/>
        </w:rPr>
        <w:t xml:space="preserve"> </w:t>
      </w:r>
      <w:r w:rsidRPr="007A1979">
        <w:t>основных биологических теориях, идеях и принципах, являющихся составной частью современной естественнонаучной картины мира; о методах биол</w:t>
      </w:r>
      <w:r w:rsidR="00127557" w:rsidRPr="007A1979">
        <w:t>огических наук (экологии);</w:t>
      </w:r>
      <w:r w:rsidRPr="007A1979">
        <w:t xml:space="preserve"> строении, многообразии и особенностях биосистем (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D635F7" w:rsidRPr="007A1979" w:rsidRDefault="00D635F7" w:rsidP="00F25F04">
      <w:pPr>
        <w:numPr>
          <w:ilvl w:val="0"/>
          <w:numId w:val="1"/>
        </w:numPr>
        <w:jc w:val="both"/>
      </w:pPr>
      <w:r w:rsidRPr="007A1979">
        <w:rPr>
          <w:b/>
        </w:rPr>
        <w:t xml:space="preserve">овладение умениями </w:t>
      </w:r>
      <w:r w:rsidRPr="007A1979"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D635F7" w:rsidRPr="007A1979" w:rsidRDefault="00D635F7" w:rsidP="00F25F04">
      <w:pPr>
        <w:numPr>
          <w:ilvl w:val="0"/>
          <w:numId w:val="1"/>
        </w:numPr>
        <w:jc w:val="both"/>
      </w:pPr>
      <w:r w:rsidRPr="007A1979">
        <w:rPr>
          <w:b/>
        </w:rPr>
        <w:lastRenderedPageBreak/>
        <w:t xml:space="preserve">развитие </w:t>
      </w:r>
      <w:r w:rsidRPr="007A1979">
        <w:t>познавательных интересов, интеллектуальных и творческих способностей</w:t>
      </w:r>
      <w:r w:rsidRPr="007A1979">
        <w:rPr>
          <w:b/>
        </w:rPr>
        <w:t xml:space="preserve"> </w:t>
      </w:r>
      <w:r w:rsidRPr="007A1979">
        <w:t>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635F7" w:rsidRPr="007A1979" w:rsidRDefault="00D635F7" w:rsidP="00F25F04">
      <w:pPr>
        <w:numPr>
          <w:ilvl w:val="0"/>
          <w:numId w:val="1"/>
        </w:numPr>
        <w:jc w:val="both"/>
      </w:pPr>
      <w:r w:rsidRPr="007A1979">
        <w:rPr>
          <w:b/>
        </w:rPr>
        <w:t xml:space="preserve">воспитание </w:t>
      </w:r>
      <w:r w:rsidRPr="007A1979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D635F7" w:rsidRPr="007A1979" w:rsidRDefault="00D635F7" w:rsidP="00F25F04">
      <w:pPr>
        <w:numPr>
          <w:ilvl w:val="0"/>
          <w:numId w:val="1"/>
        </w:numPr>
        <w:jc w:val="both"/>
        <w:rPr>
          <w:b/>
          <w:i/>
        </w:rPr>
      </w:pPr>
      <w:r w:rsidRPr="007A1979">
        <w:rPr>
          <w:b/>
        </w:rPr>
        <w:t xml:space="preserve">использование приобретенных знаний и умений в повседневной жизни </w:t>
      </w:r>
      <w:r w:rsidRPr="007A1979">
        <w:t>для оценки последствий своей деятельности по отношению к окружающей среде, собственному здоровью; выработки навыков экологической культуры.</w:t>
      </w:r>
    </w:p>
    <w:p w:rsidR="00343601" w:rsidRPr="007A1979" w:rsidRDefault="00343601" w:rsidP="00F25F04">
      <w:pPr>
        <w:rPr>
          <w:b/>
          <w:bCs/>
          <w:iCs/>
        </w:rPr>
      </w:pPr>
    </w:p>
    <w:p w:rsidR="005815F6" w:rsidRPr="007A1979" w:rsidRDefault="005815F6" w:rsidP="005815F6">
      <w:pPr>
        <w:pStyle w:val="a8"/>
        <w:jc w:val="both"/>
      </w:pPr>
      <w:r w:rsidRPr="007A1979">
        <w:rPr>
          <w:b/>
          <w:lang w:eastAsia="ru-RU"/>
        </w:rPr>
        <w:t>Учебно-методический комплект утвержден приказом директора МАОУ Тоболовская СОШ Н.Ф.Жидковой, приказ от 24.05.2017 №103/6:</w:t>
      </w:r>
    </w:p>
    <w:p w:rsidR="0081727D" w:rsidRPr="007A1979" w:rsidRDefault="0081727D" w:rsidP="005815F6">
      <w:pPr>
        <w:pStyle w:val="a8"/>
        <w:numPr>
          <w:ilvl w:val="0"/>
          <w:numId w:val="2"/>
        </w:numPr>
        <w:jc w:val="both"/>
      </w:pPr>
      <w:r w:rsidRPr="007A1979">
        <w:t>Программа среднего (полного) общего образования по биологии 10 - 11 классы (профильный уровень). Авторы: В.Б. Захаров, Н.И. Сонин. М.: Дрофа, 2011.</w:t>
      </w:r>
    </w:p>
    <w:p w:rsidR="0081727D" w:rsidRPr="007A1979" w:rsidRDefault="0081727D" w:rsidP="00F25F04">
      <w:pPr>
        <w:pStyle w:val="a8"/>
        <w:numPr>
          <w:ilvl w:val="0"/>
          <w:numId w:val="2"/>
        </w:numPr>
        <w:jc w:val="both"/>
        <w:rPr>
          <w:rStyle w:val="c5"/>
          <w:bCs/>
          <w:iCs/>
        </w:rPr>
      </w:pPr>
      <w:r w:rsidRPr="007A1979">
        <w:t>В. Б.Захаров, С. Г, Мамонтов, В.И. Сивоглазов. Общая биология. 10 -11 классы</w:t>
      </w:r>
      <w:r w:rsidRPr="007A1979">
        <w:rPr>
          <w:rStyle w:val="c5"/>
        </w:rPr>
        <w:t xml:space="preserve"> Учебник для общеобразовательных учреждений. М.: Дрофа, 2004.</w:t>
      </w:r>
    </w:p>
    <w:p w:rsidR="0081727D" w:rsidRPr="007A1979" w:rsidRDefault="0081727D" w:rsidP="00F25F04">
      <w:pPr>
        <w:pStyle w:val="a8"/>
        <w:numPr>
          <w:ilvl w:val="0"/>
          <w:numId w:val="2"/>
        </w:numPr>
        <w:jc w:val="both"/>
        <w:rPr>
          <w:bCs/>
          <w:iCs/>
        </w:rPr>
      </w:pPr>
      <w:r w:rsidRPr="007A1979">
        <w:t>Т. А. Козлова, Н. И. Сонин. Методическое пособие к учебнику В. Б. Захарова и др. «Общая биология», 10-11 класс.</w:t>
      </w:r>
      <w:r w:rsidRPr="007A1979">
        <w:rPr>
          <w:rStyle w:val="c5"/>
        </w:rPr>
        <w:t xml:space="preserve"> М.: Дрофа, 2010.</w:t>
      </w:r>
    </w:p>
    <w:p w:rsidR="0081727D" w:rsidRPr="007A1979" w:rsidRDefault="0081727D" w:rsidP="00F25F04">
      <w:pPr>
        <w:spacing w:line="276" w:lineRule="auto"/>
        <w:jc w:val="center"/>
        <w:rPr>
          <w:b/>
        </w:rPr>
      </w:pPr>
    </w:p>
    <w:p w:rsidR="0081727D" w:rsidRPr="007A1979" w:rsidRDefault="0081727D" w:rsidP="00F25F04">
      <w:pPr>
        <w:pStyle w:val="a8"/>
        <w:jc w:val="center"/>
        <w:rPr>
          <w:b/>
        </w:rPr>
      </w:pPr>
      <w:r w:rsidRPr="007A1979">
        <w:rPr>
          <w:b/>
        </w:rPr>
        <w:t>Тематическое планирование</w:t>
      </w:r>
    </w:p>
    <w:p w:rsidR="0081727D" w:rsidRPr="007A1979" w:rsidRDefault="0081727D" w:rsidP="00F25F04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18"/>
        <w:gridCol w:w="1417"/>
        <w:gridCol w:w="1418"/>
        <w:gridCol w:w="1417"/>
        <w:gridCol w:w="1560"/>
      </w:tblGrid>
      <w:tr w:rsidR="00CA7BA3" w:rsidRPr="007A1979" w:rsidTr="00F35365">
        <w:tc>
          <w:tcPr>
            <w:tcW w:w="675" w:type="dxa"/>
            <w:vMerge w:val="restart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№</w:t>
            </w:r>
          </w:p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п/п</w:t>
            </w:r>
          </w:p>
        </w:tc>
        <w:tc>
          <w:tcPr>
            <w:tcW w:w="1701" w:type="dxa"/>
            <w:vMerge w:val="restart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Раздел, тема</w:t>
            </w:r>
          </w:p>
        </w:tc>
        <w:tc>
          <w:tcPr>
            <w:tcW w:w="1418" w:type="dxa"/>
            <w:vMerge w:val="restart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Количество часов</w:t>
            </w:r>
          </w:p>
        </w:tc>
        <w:tc>
          <w:tcPr>
            <w:tcW w:w="5812" w:type="dxa"/>
            <w:gridSpan w:val="4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В том числе</w:t>
            </w:r>
          </w:p>
        </w:tc>
      </w:tr>
      <w:tr w:rsidR="00CA7BA3" w:rsidRPr="007A1979" w:rsidTr="00F35365">
        <w:tc>
          <w:tcPr>
            <w:tcW w:w="675" w:type="dxa"/>
            <w:vMerge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  <w:vMerge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8" w:type="dxa"/>
            <w:vMerge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Лабораторные работы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Практические работы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 xml:space="preserve">Экскурсии </w:t>
            </w:r>
          </w:p>
        </w:tc>
        <w:tc>
          <w:tcPr>
            <w:tcW w:w="1560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Контрольные Обобщающие</w:t>
            </w:r>
          </w:p>
        </w:tc>
      </w:tr>
      <w:tr w:rsidR="00CA7BA3" w:rsidRPr="007A1979" w:rsidTr="00F35365">
        <w:tc>
          <w:tcPr>
            <w:tcW w:w="675" w:type="dxa"/>
          </w:tcPr>
          <w:p w:rsidR="00CA7BA3" w:rsidRPr="007A1979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7A1979" w:rsidRDefault="00CA7BA3" w:rsidP="00F25F0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A197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7A1979">
              <w:rPr>
                <w:rFonts w:eastAsia="Calibri"/>
                <w:bCs/>
                <w:iCs/>
              </w:rPr>
              <w:t>6</w:t>
            </w:r>
            <w:r w:rsidR="00F40848" w:rsidRPr="007A1979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6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7</w:t>
            </w:r>
          </w:p>
        </w:tc>
      </w:tr>
      <w:tr w:rsidR="00CA7BA3" w:rsidRPr="007A1979" w:rsidTr="00F35365">
        <w:tc>
          <w:tcPr>
            <w:tcW w:w="675" w:type="dxa"/>
          </w:tcPr>
          <w:p w:rsidR="00CA7BA3" w:rsidRPr="007A1979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7A1979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979">
              <w:rPr>
                <w:rFonts w:ascii="Times New Roman" w:hAnsi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7A1979">
              <w:rPr>
                <w:rFonts w:eastAsia="Calibri"/>
                <w:bCs/>
                <w:iCs/>
              </w:rPr>
              <w:t>36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0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</w:t>
            </w:r>
          </w:p>
        </w:tc>
      </w:tr>
      <w:tr w:rsidR="00CA7BA3" w:rsidRPr="007A1979" w:rsidTr="00F35365">
        <w:tc>
          <w:tcPr>
            <w:tcW w:w="675" w:type="dxa"/>
          </w:tcPr>
          <w:p w:rsidR="00CA7BA3" w:rsidRPr="007A1979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CA7BA3" w:rsidRPr="007A1979" w:rsidRDefault="00CA7BA3" w:rsidP="00F25F0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97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</w:t>
            </w:r>
            <w:r w:rsidR="00BC78A5" w:rsidRPr="007A1979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iCs/>
              </w:rPr>
            </w:pPr>
            <w:r w:rsidRPr="007A1979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7A1979">
              <w:rPr>
                <w:rFonts w:eastAsia="Calibri"/>
              </w:rPr>
              <w:t>1</w:t>
            </w:r>
          </w:p>
        </w:tc>
      </w:tr>
      <w:tr w:rsidR="00CA7BA3" w:rsidRPr="007A1979" w:rsidTr="00F35365">
        <w:tc>
          <w:tcPr>
            <w:tcW w:w="675" w:type="dxa"/>
          </w:tcPr>
          <w:p w:rsidR="00CA7BA3" w:rsidRPr="007A1979" w:rsidRDefault="00CA7BA3" w:rsidP="00F25F04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470" w:hanging="357"/>
              <w:jc w:val="right"/>
              <w:rPr>
                <w:rFonts w:eastAsia="Calibri"/>
                <w:bCs/>
                <w:iCs/>
              </w:rPr>
            </w:pPr>
          </w:p>
        </w:tc>
        <w:tc>
          <w:tcPr>
            <w:tcW w:w="1701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</w:rPr>
            </w:pPr>
            <w:r w:rsidRPr="007A1979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7A1979">
              <w:rPr>
                <w:rFonts w:eastAsia="Calibri"/>
                <w:b/>
                <w:bCs/>
                <w:iCs/>
              </w:rPr>
              <w:t>10</w:t>
            </w:r>
            <w:r w:rsidR="00F40848" w:rsidRPr="007A1979">
              <w:rPr>
                <w:rFonts w:eastAsia="Calibri"/>
                <w:b/>
                <w:bCs/>
                <w:iCs/>
              </w:rPr>
              <w:t>2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7A1979">
              <w:rPr>
                <w:rFonts w:eastAsia="Calibri"/>
                <w:b/>
              </w:rPr>
              <w:t>7</w:t>
            </w:r>
          </w:p>
        </w:tc>
        <w:tc>
          <w:tcPr>
            <w:tcW w:w="1418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7A1979">
              <w:rPr>
                <w:rFonts w:eastAsia="Calibri"/>
                <w:b/>
              </w:rPr>
              <w:t>20</w:t>
            </w:r>
          </w:p>
        </w:tc>
        <w:tc>
          <w:tcPr>
            <w:tcW w:w="1417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7A1979">
              <w:rPr>
                <w:rFonts w:eastAsia="Calibri"/>
                <w:b/>
              </w:rPr>
              <w:t>1</w:t>
            </w:r>
          </w:p>
        </w:tc>
        <w:tc>
          <w:tcPr>
            <w:tcW w:w="1560" w:type="dxa"/>
          </w:tcPr>
          <w:p w:rsidR="00CA7BA3" w:rsidRPr="007A1979" w:rsidRDefault="00CA7BA3" w:rsidP="00F25F0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7A1979">
              <w:rPr>
                <w:rFonts w:eastAsia="Calibri"/>
                <w:b/>
              </w:rPr>
              <w:t>9</w:t>
            </w:r>
          </w:p>
        </w:tc>
      </w:tr>
    </w:tbl>
    <w:p w:rsidR="0081727D" w:rsidRPr="007A1979" w:rsidRDefault="0081727D" w:rsidP="00F25F04">
      <w:pPr>
        <w:jc w:val="center"/>
        <w:rPr>
          <w:b/>
        </w:rPr>
      </w:pPr>
    </w:p>
    <w:p w:rsidR="0081727D" w:rsidRPr="007A1979" w:rsidRDefault="0081727D" w:rsidP="00F25F04">
      <w:pPr>
        <w:jc w:val="center"/>
        <w:rPr>
          <w:b/>
        </w:rPr>
      </w:pPr>
      <w:r w:rsidRPr="007A1979">
        <w:rPr>
          <w:b/>
        </w:rPr>
        <w:t>Содержание тем учебного курса.</w:t>
      </w:r>
    </w:p>
    <w:p w:rsidR="0081727D" w:rsidRPr="007A1979" w:rsidRDefault="0081727D" w:rsidP="00F25F04">
      <w:pPr>
        <w:pStyle w:val="aa"/>
        <w:rPr>
          <w:rFonts w:ascii="Times New Roman" w:hAnsi="Times New Roman"/>
          <w:b/>
          <w:sz w:val="24"/>
          <w:szCs w:val="24"/>
        </w:rPr>
      </w:pPr>
      <w:r w:rsidRPr="007A1979">
        <w:rPr>
          <w:rFonts w:ascii="Times New Roman" w:hAnsi="Times New Roman"/>
          <w:b/>
          <w:sz w:val="24"/>
          <w:szCs w:val="24"/>
        </w:rPr>
        <w:t>Вид</w:t>
      </w:r>
      <w:r w:rsidR="00BC78A5" w:rsidRPr="007A1979">
        <w:rPr>
          <w:rFonts w:ascii="Times New Roman" w:hAnsi="Times New Roman"/>
          <w:b/>
          <w:sz w:val="24"/>
          <w:szCs w:val="24"/>
        </w:rPr>
        <w:t xml:space="preserve"> (6</w:t>
      </w:r>
      <w:r w:rsidR="00F40848" w:rsidRPr="007A1979">
        <w:rPr>
          <w:rFonts w:ascii="Times New Roman" w:hAnsi="Times New Roman"/>
          <w:b/>
          <w:sz w:val="24"/>
          <w:szCs w:val="24"/>
        </w:rPr>
        <w:t>5</w:t>
      </w:r>
      <w:r w:rsidR="00BC78A5" w:rsidRPr="007A1979">
        <w:rPr>
          <w:rFonts w:ascii="Times New Roman" w:hAnsi="Times New Roman"/>
          <w:b/>
          <w:sz w:val="24"/>
          <w:szCs w:val="24"/>
        </w:rPr>
        <w:t xml:space="preserve"> часов)</w:t>
      </w:r>
      <w:r w:rsidRPr="007A1979">
        <w:rPr>
          <w:rFonts w:ascii="Times New Roman" w:hAnsi="Times New Roman"/>
          <w:b/>
          <w:sz w:val="24"/>
          <w:szCs w:val="24"/>
        </w:rPr>
        <w:t>.</w:t>
      </w:r>
    </w:p>
    <w:p w:rsidR="0081727D" w:rsidRPr="007A1979" w:rsidRDefault="0081727D" w:rsidP="00F25F0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7A1979">
        <w:rPr>
          <w:rFonts w:ascii="Times New Roman" w:hAnsi="Times New Roman"/>
          <w:sz w:val="24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81727D" w:rsidRPr="007A1979" w:rsidRDefault="0081727D" w:rsidP="00F25F04">
      <w:pPr>
        <w:ind w:firstLine="567"/>
        <w:jc w:val="both"/>
      </w:pPr>
      <w:r w:rsidRPr="007A1979">
        <w:lastRenderedPageBreak/>
        <w:t xml:space="preserve">Развитие эволюционных идей. Значение работ К.Линнея, учения Ж.-Б.Ламарка, эволюционной теории Ч.Дарвина. Вид, его критерии. Популяция – структурная единица вида. Учение Ч.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эволюции. Исследования С.С.Четверикова. </w:t>
      </w:r>
      <w:r w:rsidRPr="007A1979">
        <w:rPr>
          <w:i/>
        </w:rPr>
        <w:t>Закономерности наследования признаков в популяциях разного типа. Закон Харди-Вайнберга.</w:t>
      </w:r>
      <w:r w:rsidRPr="007A1979">
        <w:rPr>
          <w:rStyle w:val="a5"/>
          <w:i/>
        </w:rPr>
        <w:footnoteReference w:id="1"/>
      </w:r>
      <w:r w:rsidRPr="007A1979">
        <w:t xml:space="preserve">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81727D" w:rsidRPr="007A1979" w:rsidRDefault="0081727D" w:rsidP="00F25F04">
      <w:pPr>
        <w:ind w:firstLine="567"/>
        <w:jc w:val="both"/>
      </w:pPr>
      <w:r w:rsidRPr="007A1979">
        <w:t xml:space="preserve">Микро- и макроэволюция. </w:t>
      </w:r>
      <w:r w:rsidRPr="007A1979">
        <w:rPr>
          <w:i/>
        </w:rPr>
        <w:t>Формы эволюции (дивергенция, конвергенция, параллелизм).</w:t>
      </w:r>
      <w:r w:rsidRPr="007A1979">
        <w:t xml:space="preserve"> Пути и направления эволюции (А.Н. Северцов, И.И.Шмальгаузен). Причины биологического прогресса и биологического регресса. </w:t>
      </w:r>
    </w:p>
    <w:p w:rsidR="0081727D" w:rsidRPr="007A1979" w:rsidRDefault="0081727D" w:rsidP="00F25F04">
      <w:pPr>
        <w:ind w:firstLine="567"/>
        <w:jc w:val="both"/>
        <w:rPr>
          <w:i/>
        </w:rPr>
      </w:pPr>
      <w:r w:rsidRPr="007A1979">
        <w:t xml:space="preserve">Отличительные признаки живого. Гипотезы происхождения жизни на Земле. </w:t>
      </w:r>
      <w:r w:rsidRPr="007A1979">
        <w:rPr>
          <w:i/>
        </w:rPr>
        <w:t>Этапы эволюции органического мира на Земле.</w:t>
      </w:r>
      <w:r w:rsidRPr="007A1979">
        <w:t xml:space="preserve"> Основные ароморфозы в эволюции растений и животных. Гипотезы происхождения человека. Этапы эволюции человека. Происхождение человеческих рас. </w:t>
      </w:r>
      <w:r w:rsidRPr="007A1979">
        <w:rPr>
          <w:i/>
        </w:rPr>
        <w:t>Критика расизма и социального дарвинизма.</w:t>
      </w:r>
    </w:p>
    <w:p w:rsidR="0081727D" w:rsidRPr="007A1979" w:rsidRDefault="0081727D" w:rsidP="00F25F04">
      <w:pPr>
        <w:ind w:firstLine="567"/>
        <w:jc w:val="both"/>
      </w:pPr>
      <w:r w:rsidRPr="007A1979">
        <w:rPr>
          <w:b/>
        </w:rPr>
        <w:t>Проведение биологических исследований:</w:t>
      </w:r>
      <w:r w:rsidRPr="007A1979">
        <w:t xml:space="preserve"> выявление ароморфозов, идиоадаптаций, приспособлений к среде обитания у организмов; наблюдение и описание особей вида по морфологическому критерию; </w:t>
      </w:r>
      <w:r w:rsidRPr="007A1979">
        <w:rPr>
          <w:iCs/>
        </w:rPr>
        <w:t>сравнительная характеристика разных видов одного рода по морфологическому критерию,</w:t>
      </w:r>
      <w:r w:rsidRPr="007A1979">
        <w:rPr>
          <w:i/>
        </w:rPr>
        <w:t xml:space="preserve"> </w:t>
      </w:r>
      <w:r w:rsidRPr="007A1979">
        <w:t>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4C69E8" w:rsidRPr="007A1979" w:rsidRDefault="004C69E8" w:rsidP="004C69E8">
      <w:pPr>
        <w:jc w:val="both"/>
      </w:pPr>
      <w:r w:rsidRPr="007A1979">
        <w:rPr>
          <w:b/>
          <w:bCs/>
          <w:color w:val="000000"/>
          <w:kern w:val="24"/>
        </w:rPr>
        <w:t>Актуальная тематика для региона:</w:t>
      </w:r>
      <w:r w:rsidRPr="007A1979">
        <w:t xml:space="preserve"> Местные виды растений, животных и грибов. Многообразие популяций Тюменской области. Приспособленность организмов к совместному проживанию в окрестностях села. Охраняемые виды Тюменской области.</w:t>
      </w:r>
    </w:p>
    <w:p w:rsidR="004C69E8" w:rsidRPr="007A1979" w:rsidRDefault="004C69E8" w:rsidP="004C69E8">
      <w:pPr>
        <w:jc w:val="both"/>
      </w:pPr>
      <w:r w:rsidRPr="007A1979">
        <w:t>Причины сокращения видов в регионе. Народы Тюменской области.</w:t>
      </w:r>
    </w:p>
    <w:p w:rsidR="0081727D" w:rsidRPr="007A1979" w:rsidRDefault="0081727D" w:rsidP="004C69E8">
      <w:pPr>
        <w:jc w:val="both"/>
      </w:pPr>
      <w:r w:rsidRPr="007A1979">
        <w:rPr>
          <w:b/>
        </w:rPr>
        <w:t>Экосистемы</w:t>
      </w:r>
      <w:r w:rsidR="00BC78A5" w:rsidRPr="007A1979">
        <w:rPr>
          <w:b/>
        </w:rPr>
        <w:t xml:space="preserve"> (36 часов)</w:t>
      </w:r>
      <w:r w:rsidRPr="007A1979">
        <w:rPr>
          <w:b/>
        </w:rPr>
        <w:t>.</w:t>
      </w:r>
    </w:p>
    <w:p w:rsidR="0081727D" w:rsidRPr="007A1979" w:rsidRDefault="004C69E8" w:rsidP="004C69E8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7A1979">
        <w:rPr>
          <w:rFonts w:ascii="Times New Roman" w:hAnsi="Times New Roman"/>
          <w:sz w:val="24"/>
          <w:szCs w:val="24"/>
        </w:rPr>
        <w:tab/>
      </w:r>
      <w:r w:rsidR="0081727D" w:rsidRPr="007A1979">
        <w:rPr>
          <w:rFonts w:ascii="Times New Roman" w:hAnsi="Times New Roman"/>
          <w:sz w:val="24"/>
          <w:szCs w:val="24"/>
        </w:rPr>
        <w:t xml:space="preserve">Экологические факторы, </w:t>
      </w:r>
      <w:r w:rsidR="0081727D" w:rsidRPr="007A1979">
        <w:rPr>
          <w:rFonts w:ascii="Times New Roman" w:hAnsi="Times New Roman"/>
          <w:i/>
          <w:sz w:val="24"/>
          <w:szCs w:val="24"/>
        </w:rPr>
        <w:t>общие закономерности их влияния на организмы. Закон оптимума. Закон минимума.</w:t>
      </w:r>
      <w:r w:rsidR="0081727D" w:rsidRPr="007A1979">
        <w:rPr>
          <w:rFonts w:ascii="Times New Roman" w:hAnsi="Times New Roman"/>
          <w:sz w:val="24"/>
          <w:szCs w:val="24"/>
        </w:rPr>
        <w:t xml:space="preserve"> </w:t>
      </w:r>
      <w:r w:rsidR="0081727D" w:rsidRPr="007A1979">
        <w:rPr>
          <w:rFonts w:ascii="Times New Roman" w:hAnsi="Times New Roman"/>
          <w:i/>
          <w:sz w:val="24"/>
          <w:szCs w:val="24"/>
        </w:rPr>
        <w:t>Биологические ритмы. Фотопериодизм.</w:t>
      </w:r>
    </w:p>
    <w:p w:rsidR="0081727D" w:rsidRPr="007A1979" w:rsidRDefault="0081727D" w:rsidP="00F25F04">
      <w:pPr>
        <w:pStyle w:val="210"/>
        <w:ind w:right="0" w:firstLine="567"/>
        <w:jc w:val="both"/>
        <w:rPr>
          <w:sz w:val="24"/>
          <w:szCs w:val="24"/>
        </w:rPr>
      </w:pPr>
      <w:r w:rsidRPr="007A1979">
        <w:rPr>
          <w:sz w:val="24"/>
          <w:szCs w:val="24"/>
        </w:rPr>
        <w:t xml:space="preserve">Понятия «биогеоценоз» и «экосистема». Видовая и пространственная структура экосистемы. Компоненты экосистемы. </w:t>
      </w:r>
    </w:p>
    <w:p w:rsidR="0081727D" w:rsidRPr="007A1979" w:rsidRDefault="0081727D" w:rsidP="00F25F04">
      <w:pPr>
        <w:ind w:firstLine="567"/>
        <w:jc w:val="both"/>
      </w:pPr>
      <w:r w:rsidRPr="007A1979">
        <w:t xml:space="preserve">Пищевые связи в экосистеме. Трофические уровни. </w:t>
      </w:r>
      <w:r w:rsidRPr="007A1979">
        <w:rPr>
          <w:i/>
        </w:rPr>
        <w:t>Типы пищевых цепей</w:t>
      </w:r>
      <w:r w:rsidRPr="007A1979">
        <w:t xml:space="preserve">. Правила экологической пирамиды. Круговорот веществ и превращения энергии в экосистеме. Саморегуляция в экосистеме. Устойчивость и динамика экосистем. </w:t>
      </w:r>
      <w:r w:rsidRPr="007A1979">
        <w:rPr>
          <w:i/>
        </w:rPr>
        <w:t>Стадии развития экосистемы. Сукцессия</w:t>
      </w:r>
      <w:r w:rsidRPr="007A1979">
        <w:t xml:space="preserve">. </w:t>
      </w:r>
    </w:p>
    <w:p w:rsidR="0081727D" w:rsidRPr="007A1979" w:rsidRDefault="0081727D" w:rsidP="00F25F04">
      <w:pPr>
        <w:ind w:firstLine="567"/>
        <w:jc w:val="both"/>
      </w:pPr>
      <w:r w:rsidRPr="007A1979">
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</w:t>
      </w:r>
      <w:r w:rsidRPr="007A1979">
        <w:rPr>
          <w:i/>
        </w:rPr>
        <w:t xml:space="preserve">Биогенная миграция атомов. </w:t>
      </w:r>
      <w:r w:rsidRPr="007A1979">
        <w:t xml:space="preserve">Эволюция биосферы. Глобальные антропогенные изменения в биосфере. Проблема устойчивого развития биосферы. </w:t>
      </w:r>
    </w:p>
    <w:p w:rsidR="008912F7" w:rsidRPr="007A1979" w:rsidRDefault="0081727D" w:rsidP="00F25F04">
      <w:pPr>
        <w:ind w:firstLine="567"/>
        <w:jc w:val="both"/>
      </w:pPr>
      <w:r w:rsidRPr="007A1979">
        <w:rPr>
          <w:b/>
        </w:rPr>
        <w:t xml:space="preserve">Проведение биологических исследований: </w:t>
      </w:r>
      <w:r w:rsidRPr="007A1979">
        <w:rPr>
          <w:bCs/>
        </w:rPr>
        <w:t>наблюдение и</w:t>
      </w:r>
      <w:r w:rsidRPr="007A1979">
        <w:rPr>
          <w:b/>
        </w:rPr>
        <w:t xml:space="preserve"> </w:t>
      </w:r>
      <w:r w:rsidRPr="007A1979">
        <w:t xml:space="preserve">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</w:t>
      </w:r>
      <w:r w:rsidRPr="007A1979">
        <w:lastRenderedPageBreak/>
        <w:t>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агроэкосистем; описание экосистем и агроэкосистем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</w:t>
      </w:r>
      <w:r w:rsidRPr="007A1979">
        <w:rPr>
          <w:i/>
        </w:rPr>
        <w:t xml:space="preserve">оставление схем круговоротов углерода, кислорода, азота; </w:t>
      </w:r>
      <w:r w:rsidRPr="007A1979">
        <w:t>анализ и оценка глобальных антропогенных изменений в биосфере.</w:t>
      </w:r>
    </w:p>
    <w:p w:rsidR="004C69E8" w:rsidRPr="007A1979" w:rsidRDefault="004C69E8" w:rsidP="004C69E8">
      <w:pPr>
        <w:jc w:val="both"/>
      </w:pPr>
      <w:r w:rsidRPr="007A1979">
        <w:rPr>
          <w:b/>
          <w:bCs/>
          <w:color w:val="000000"/>
          <w:kern w:val="24"/>
        </w:rPr>
        <w:t>Актуальная тематика для региона:</w:t>
      </w:r>
      <w:r w:rsidRPr="007A1979">
        <w:t xml:space="preserve"> Типичные экосистемы Ишимского района. Антропогенные изменения в экосистемах своей местности. Экосистемы своей местности (видовая и пространственная структура, сезонные изменения, наличие антропогенных изменений). Типичные агроценозы региона. Агроэкосистемы своей местности (видовая и пространственная структура, сезонные изменения, наличие антропогенных изменений). Анализ публикаций в СМИ по экологическим проблемам области и района.</w:t>
      </w:r>
    </w:p>
    <w:p w:rsidR="00BC78A5" w:rsidRPr="007A1979" w:rsidRDefault="00BC78A5" w:rsidP="004C69E8">
      <w:pPr>
        <w:jc w:val="both"/>
      </w:pPr>
      <w:r w:rsidRPr="007A1979">
        <w:rPr>
          <w:b/>
        </w:rPr>
        <w:t>Итоговая контрольная работа</w:t>
      </w:r>
      <w:r w:rsidRPr="007A1979">
        <w:t xml:space="preserve"> за курс общей биологии: «Эволюционное учение. Основы экологии».</w:t>
      </w:r>
      <w:r w:rsidRPr="007A1979">
        <w:rPr>
          <w:b/>
        </w:rPr>
        <w:t xml:space="preserve"> (1 час).</w:t>
      </w:r>
    </w:p>
    <w:p w:rsidR="008912F7" w:rsidRPr="007A1979" w:rsidRDefault="008912F7" w:rsidP="00F25F04">
      <w:pPr>
        <w:jc w:val="center"/>
        <w:rPr>
          <w:b/>
        </w:rPr>
      </w:pPr>
    </w:p>
    <w:p w:rsidR="00C81BE0" w:rsidRPr="007A1979" w:rsidRDefault="00C81BE0" w:rsidP="00F25F04">
      <w:pPr>
        <w:jc w:val="center"/>
        <w:rPr>
          <w:b/>
        </w:rPr>
      </w:pPr>
      <w:r w:rsidRPr="007A1979">
        <w:rPr>
          <w:b/>
        </w:rPr>
        <w:t>Требования к уровню подготовки выпускников</w:t>
      </w:r>
    </w:p>
    <w:p w:rsidR="00C81BE0" w:rsidRPr="007A1979" w:rsidRDefault="00C81BE0" w:rsidP="00F25F04">
      <w:pPr>
        <w:jc w:val="both"/>
        <w:rPr>
          <w:b/>
          <w:bCs/>
          <w:iCs/>
        </w:rPr>
      </w:pPr>
      <w:r w:rsidRPr="007A1979">
        <w:rPr>
          <w:b/>
          <w:bCs/>
          <w:iCs/>
        </w:rPr>
        <w:t>В результате изучения биологии на профильном уровне ученик должен</w:t>
      </w:r>
    </w:p>
    <w:p w:rsidR="00504410" w:rsidRPr="007A1979" w:rsidRDefault="00504410" w:rsidP="00F25F04">
      <w:pPr>
        <w:jc w:val="both"/>
        <w:rPr>
          <w:b/>
        </w:rPr>
      </w:pPr>
      <w:r w:rsidRPr="007A1979">
        <w:rPr>
          <w:b/>
        </w:rPr>
        <w:t>знать/понимать</w:t>
      </w:r>
    </w:p>
    <w:p w:rsidR="00D7337F" w:rsidRPr="007A1979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1979">
        <w:rPr>
          <w:b/>
          <w:bCs/>
          <w:iCs/>
        </w:rPr>
        <w:t>основные положения</w:t>
      </w:r>
      <w:r w:rsidRPr="007A1979">
        <w:t xml:space="preserve"> биологических теорий (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омологических рядов в наследственной изменчивости; зародышевого сходства; биогенетического)</w:t>
      </w:r>
      <w:r w:rsidR="008912F7" w:rsidRPr="007A1979">
        <w:t>; закономерностей (изменчивости</w:t>
      </w:r>
      <w:r w:rsidRPr="007A1979">
        <w:t xml:space="preserve">); правил (экологической пирамиды); гипотез (сущности и происхождения жизни, происхождения человека); </w:t>
      </w:r>
    </w:p>
    <w:p w:rsidR="00D7337F" w:rsidRPr="007A1979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1979">
        <w:rPr>
          <w:b/>
          <w:bCs/>
          <w:iCs/>
        </w:rPr>
        <w:t xml:space="preserve">строение биологических объектов: </w:t>
      </w:r>
      <w:r w:rsidRPr="007A1979">
        <w:t>вида и экосистем (структура);</w:t>
      </w:r>
    </w:p>
    <w:p w:rsidR="00D7337F" w:rsidRPr="007A1979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1979">
        <w:rPr>
          <w:b/>
          <w:bCs/>
          <w:iCs/>
        </w:rPr>
        <w:t>сущность биологических процессов и явлений</w:t>
      </w:r>
      <w:r w:rsidRPr="007A1979">
        <w:t>: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504410" w:rsidRPr="007A1979" w:rsidRDefault="00504410" w:rsidP="00F25F0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A1979">
        <w:rPr>
          <w:b/>
        </w:rPr>
        <w:t>современную биологическую терминологию и символику</w:t>
      </w:r>
      <w:r w:rsidRPr="007A1979">
        <w:t>;</w:t>
      </w:r>
    </w:p>
    <w:p w:rsidR="00504410" w:rsidRPr="007A1979" w:rsidRDefault="00504410" w:rsidP="00F25F04">
      <w:pPr>
        <w:jc w:val="both"/>
        <w:rPr>
          <w:b/>
          <w:bCs/>
        </w:rPr>
      </w:pPr>
      <w:r w:rsidRPr="007A1979">
        <w:rPr>
          <w:b/>
          <w:bCs/>
        </w:rPr>
        <w:t>уметь</w:t>
      </w:r>
    </w:p>
    <w:p w:rsidR="00D7337F" w:rsidRPr="007A1979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7A1979">
        <w:rPr>
          <w:b/>
          <w:bCs/>
        </w:rPr>
        <w:t xml:space="preserve">объяснять: </w:t>
      </w:r>
      <w:r w:rsidRPr="007A1979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устойчивости, саморегуляции, саморазвития и смены экосистем, необходимости сохранения многообразия видов;</w:t>
      </w:r>
    </w:p>
    <w:p w:rsidR="00D7337F" w:rsidRPr="007A1979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7A1979">
        <w:rPr>
          <w:b/>
          <w:bCs/>
        </w:rPr>
        <w:t xml:space="preserve">устанавливать взаимосвязи </w:t>
      </w:r>
      <w:r w:rsidRPr="007A1979">
        <w:t>движущих сил эволюции; путей и направлений эволюции;</w:t>
      </w:r>
    </w:p>
    <w:p w:rsidR="00504410" w:rsidRPr="007A1979" w:rsidRDefault="00504410" w:rsidP="00F25F04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 xml:space="preserve">решать </w:t>
      </w:r>
      <w:r w:rsidRPr="007A1979">
        <w:t>задачи разной сложности по биологии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>составлять схемы</w:t>
      </w:r>
      <w:r w:rsidRPr="007A1979">
        <w:t xml:space="preserve"> пути переноса веществ и энергии в экосистемах (цепи питания, пищевые сети);</w:t>
      </w:r>
    </w:p>
    <w:p w:rsidR="00D7337F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lastRenderedPageBreak/>
        <w:t>описывать</w:t>
      </w:r>
      <w:r w:rsidRPr="007A1979">
        <w:t xml:space="preserve"> особей вида по морфологическому критерию, экосистемы и агроэкосистемы своей местности; </w:t>
      </w:r>
    </w:p>
    <w:p w:rsidR="00D7337F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>выявлять</w:t>
      </w:r>
      <w:r w:rsidRPr="007A1979">
        <w:t xml:space="preserve"> приспособления у вид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D7337F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>исследовать</w:t>
      </w:r>
      <w:r w:rsidRPr="007A1979">
        <w:t xml:space="preserve"> биологические системы на биологических моделях (аквариум)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>сравнивать</w:t>
      </w:r>
      <w:r w:rsidRPr="007A1979">
        <w:t xml:space="preserve"> биологические объекты (экосистемы и агроэкосистемы), процессы и явления (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>анализировать и оценивать</w:t>
      </w:r>
      <w:r w:rsidRPr="007A1979"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7A1979">
        <w:rPr>
          <w:b/>
          <w:bCs/>
          <w:iCs/>
        </w:rPr>
        <w:t xml:space="preserve">осуществлять самостоятельный поиск биологической информации </w:t>
      </w:r>
      <w:r w:rsidRPr="007A1979">
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A1979">
        <w:rPr>
          <w:bCs/>
        </w:rPr>
        <w:t>для: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t>грамотного оформления результатов биологических исследований;</w:t>
      </w:r>
    </w:p>
    <w:p w:rsidR="00504410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t>обоснования и соблюдения правил поведения в окружающей среде,</w:t>
      </w:r>
    </w:p>
    <w:p w:rsidR="00307A98" w:rsidRPr="007A1979" w:rsidRDefault="00504410" w:rsidP="00F25F0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  <w:bCs/>
        </w:rPr>
      </w:pPr>
      <w:r w:rsidRPr="007A1979">
        <w:t>определения собственной позиции по отношению к экологическим проблемам, поведению в природной среде</w:t>
      </w:r>
      <w:r w:rsidR="00044FAB" w:rsidRPr="007A1979">
        <w:t>.</w:t>
      </w:r>
    </w:p>
    <w:p w:rsidR="00453F14" w:rsidRPr="007A1979" w:rsidRDefault="00453F14" w:rsidP="00F25F04">
      <w:pPr>
        <w:jc w:val="both"/>
        <w:rPr>
          <w:b/>
        </w:rPr>
      </w:pPr>
    </w:p>
    <w:p w:rsidR="00F35365" w:rsidRPr="007A1979" w:rsidRDefault="00F35365" w:rsidP="00F25F04">
      <w:pPr>
        <w:jc w:val="both"/>
        <w:rPr>
          <w:b/>
        </w:rPr>
      </w:pPr>
    </w:p>
    <w:p w:rsidR="00453F14" w:rsidRPr="007A1979" w:rsidRDefault="00453F14" w:rsidP="00F25F04">
      <w:pPr>
        <w:jc w:val="both"/>
        <w:rPr>
          <w:b/>
        </w:rPr>
      </w:pPr>
      <w:r w:rsidRPr="007A1979">
        <w:rPr>
          <w:b/>
        </w:rPr>
        <w:t>Список дополнительной литературы: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iCs/>
          <w:spacing w:val="-3"/>
        </w:rPr>
        <w:t>Айла Ф., Кайгер Дж. Современная генетика. Т. 1-3. М.: Мир, 1987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spacing w:val="-3"/>
        </w:rPr>
        <w:t>Биология: Школьная инциклопедия. М.: Большая Российская энциклопедия, 2004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spacing w:val="-3"/>
        </w:rPr>
        <w:t>Воробьёв Ф.И. Эволюционное учение: вчера, сегодня… М.: Просвещение, 1995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iCs/>
          <w:spacing w:val="-4"/>
        </w:rPr>
        <w:t xml:space="preserve">Иорданский, Н. Н. </w:t>
      </w:r>
      <w:r w:rsidRPr="007A1979">
        <w:rPr>
          <w:spacing w:val="-4"/>
        </w:rPr>
        <w:t>Эволюция жизни. - М.: Академия, 2001 г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iCs/>
          <w:spacing w:val="-4"/>
        </w:rPr>
        <w:t xml:space="preserve">Медников, Б. М. </w:t>
      </w:r>
      <w:r w:rsidRPr="007A1979">
        <w:rPr>
          <w:spacing w:val="-4"/>
        </w:rPr>
        <w:t>Биология. Формы и уровни жизни. - М.: Просвещение, 2006 г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iCs/>
          <w:spacing w:val="-6"/>
        </w:rPr>
        <w:t xml:space="preserve">Энциклопедия </w:t>
      </w:r>
      <w:r w:rsidRPr="007A1979">
        <w:rPr>
          <w:spacing w:val="-6"/>
        </w:rPr>
        <w:t>для детей. Т. 2. Биология. - 5-е изд., перераб. и доп. / глав. ред. М. Д. Аксенова. -</w:t>
      </w:r>
      <w:r w:rsidRPr="007A1979">
        <w:t>М.: Аванта+, 1998 г.</w:t>
      </w:r>
    </w:p>
    <w:p w:rsidR="00453F14" w:rsidRPr="007A1979" w:rsidRDefault="00453F14" w:rsidP="00F25F04">
      <w:pPr>
        <w:pStyle w:val="a8"/>
        <w:numPr>
          <w:ilvl w:val="0"/>
          <w:numId w:val="61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7A1979">
        <w:rPr>
          <w:spacing w:val="-3"/>
        </w:rPr>
        <w:t>Яблоков А.В. Юсуфов А.Г. Эволюционное учение (дарвинизм). 4-е изд. М.: высшая школа, 1998.</w:t>
      </w:r>
    </w:p>
    <w:p w:rsidR="00453F14" w:rsidRPr="007A1979" w:rsidRDefault="00453F14" w:rsidP="00F25F04">
      <w:pPr>
        <w:pStyle w:val="c9"/>
        <w:spacing w:before="0" w:beforeAutospacing="0" w:after="0" w:afterAutospacing="0"/>
      </w:pPr>
      <w:r w:rsidRPr="007A1979">
        <w:rPr>
          <w:rStyle w:val="c4"/>
          <w:b/>
          <w:bCs/>
        </w:rPr>
        <w:t>Интернет-ресурсы по биологии и экологии:</w:t>
      </w:r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0" w:history="1">
        <w:r w:rsidR="00127557" w:rsidRPr="007A1979">
          <w:rPr>
            <w:rStyle w:val="af"/>
            <w:color w:val="auto"/>
          </w:rPr>
          <w:t>http://www.herba.msu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1" w:history="1">
        <w:r w:rsidR="00453F14" w:rsidRPr="007A1979">
          <w:rPr>
            <w:rStyle w:val="af"/>
            <w:color w:val="auto"/>
          </w:rPr>
          <w:t>http://www.biodat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2" w:history="1">
        <w:r w:rsidR="00453F14" w:rsidRPr="007A1979">
          <w:rPr>
            <w:rStyle w:val="af"/>
            <w:color w:val="auto"/>
          </w:rPr>
          <w:t>http://www.floranimal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3" w:history="1">
        <w:r w:rsidR="00453F14" w:rsidRPr="007A1979">
          <w:rPr>
            <w:rStyle w:val="af"/>
            <w:color w:val="auto"/>
          </w:rPr>
          <w:t>http://www.forest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4" w:history="1">
        <w:r w:rsidR="00453F14" w:rsidRPr="007A1979">
          <w:rPr>
            <w:rStyle w:val="af"/>
            <w:color w:val="auto"/>
          </w:rPr>
          <w:t>http://www.darwin.museum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5" w:history="1">
        <w:r w:rsidR="00453F14" w:rsidRPr="007A1979">
          <w:rPr>
            <w:rStyle w:val="af"/>
            <w:color w:val="auto"/>
          </w:rPr>
          <w:t>http://www.livt.net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6" w:history="1">
        <w:r w:rsidR="00453F14" w:rsidRPr="007A1979">
          <w:rPr>
            <w:rStyle w:val="af"/>
            <w:color w:val="auto"/>
          </w:rPr>
          <w:t>http://plant.geoman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7" w:history="1">
        <w:r w:rsidR="00453F14" w:rsidRPr="007A1979">
          <w:rPr>
            <w:rStyle w:val="af"/>
            <w:color w:val="auto"/>
          </w:rPr>
          <w:t>http://learnbiology.narod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</w:pPr>
      <w:hyperlink r:id="rId18" w:history="1">
        <w:r w:rsidR="00453F14" w:rsidRPr="007A1979">
          <w:rPr>
            <w:rStyle w:val="af"/>
            <w:color w:val="auto"/>
          </w:rPr>
          <w:t>http://www.nature.ok.ru</w:t>
        </w:r>
      </w:hyperlink>
    </w:p>
    <w:p w:rsidR="00453F14" w:rsidRPr="007A1979" w:rsidRDefault="007F29F3" w:rsidP="00F25F04">
      <w:pPr>
        <w:pStyle w:val="c3"/>
        <w:numPr>
          <w:ilvl w:val="0"/>
          <w:numId w:val="62"/>
        </w:numPr>
        <w:spacing w:before="0" w:beforeAutospacing="0" w:after="0" w:afterAutospacing="0"/>
        <w:rPr>
          <w:rStyle w:val="af"/>
          <w:color w:val="auto"/>
          <w:u w:val="none"/>
        </w:rPr>
      </w:pPr>
      <w:hyperlink r:id="rId19" w:history="1">
        <w:r w:rsidR="00453F14" w:rsidRPr="007A1979">
          <w:rPr>
            <w:rStyle w:val="af"/>
            <w:color w:val="auto"/>
          </w:rPr>
          <w:t>http://evolution.powernet.ru</w:t>
        </w:r>
      </w:hyperlink>
    </w:p>
    <w:p w:rsidR="00527910" w:rsidRPr="007A1979" w:rsidRDefault="00527910" w:rsidP="00527910">
      <w:pPr>
        <w:pStyle w:val="c3"/>
        <w:spacing w:before="0" w:beforeAutospacing="0" w:after="0" w:afterAutospacing="0"/>
        <w:ind w:left="720"/>
      </w:pPr>
    </w:p>
    <w:p w:rsidR="00527910" w:rsidRPr="007A1979" w:rsidRDefault="00527910" w:rsidP="009552FC">
      <w:pPr>
        <w:rPr>
          <w:b/>
          <w:bCs/>
          <w:color w:val="000000"/>
          <w:kern w:val="24"/>
        </w:rPr>
      </w:pPr>
      <w:r w:rsidRPr="007A1979">
        <w:rPr>
          <w:b/>
          <w:bCs/>
          <w:color w:val="000000"/>
          <w:kern w:val="24"/>
        </w:rPr>
        <w:t>Актуальная тематика для региона:</w:t>
      </w:r>
    </w:p>
    <w:p w:rsidR="00527910" w:rsidRPr="007A1979" w:rsidRDefault="00527910" w:rsidP="00527910">
      <w:pPr>
        <w:jc w:val="center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2"/>
        <w:gridCol w:w="13183"/>
      </w:tblGrid>
      <w:tr w:rsidR="005815F6" w:rsidRPr="007A1979" w:rsidTr="005815F6">
        <w:tc>
          <w:tcPr>
            <w:tcW w:w="709" w:type="dxa"/>
          </w:tcPr>
          <w:p w:rsidR="005815F6" w:rsidRPr="007A1979" w:rsidRDefault="005815F6" w:rsidP="001C4A21">
            <w:pPr>
              <w:jc w:val="center"/>
              <w:rPr>
                <w:b/>
              </w:rPr>
            </w:pPr>
            <w:r w:rsidRPr="007A1979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  <w:rPr>
                <w:b/>
              </w:rPr>
            </w:pPr>
            <w:r w:rsidRPr="007A1979">
              <w:rPr>
                <w:b/>
              </w:rPr>
              <w:t>№ урока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center"/>
              <w:rPr>
                <w:b/>
              </w:rPr>
            </w:pPr>
            <w:r w:rsidRPr="007A1979">
              <w:rPr>
                <w:b/>
              </w:rPr>
              <w:t>Тема урока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15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Местные виды растений, животных и грибов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18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Многообразие популяций Тюменской области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24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Приспособленность организмов к совместному проживанию в окрестностях села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30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Охраняемые виды Тюменской области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33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Причины сокращения видов в регионе.</w:t>
            </w:r>
          </w:p>
        </w:tc>
      </w:tr>
      <w:tr w:rsidR="005815F6" w:rsidRPr="007A1979" w:rsidTr="005815F6">
        <w:trPr>
          <w:trHeight w:val="241"/>
        </w:trPr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62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Народы Тюменской области.</w:t>
            </w:r>
          </w:p>
        </w:tc>
      </w:tr>
      <w:tr w:rsidR="005815F6" w:rsidRPr="007A1979" w:rsidTr="005815F6">
        <w:trPr>
          <w:trHeight w:val="224"/>
        </w:trPr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74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</w:pPr>
            <w:r w:rsidRPr="007A1979">
              <w:t>Типичные экосистемы Ишимского района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85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tabs>
                <w:tab w:val="left" w:pos="360"/>
              </w:tabs>
              <w:jc w:val="both"/>
              <w:rPr>
                <w:u w:val="single"/>
              </w:rPr>
            </w:pPr>
            <w:r w:rsidRPr="007A1979">
              <w:t>Антропогенные изменения в экосистемах своей местности (практическая работа №14)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87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  <w:rPr>
                <w:u w:val="single"/>
              </w:rPr>
            </w:pPr>
            <w:r w:rsidRPr="007A1979">
              <w:t>Экосистемы своей местности (видовая и пространственная структура, сезонные изменения, наличие антропогенных изменений (практическая работа №15)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88</w:t>
            </w:r>
          </w:p>
        </w:tc>
        <w:tc>
          <w:tcPr>
            <w:tcW w:w="13183" w:type="dxa"/>
          </w:tcPr>
          <w:p w:rsidR="005815F6" w:rsidRPr="007A1979" w:rsidRDefault="005815F6" w:rsidP="001C4A21">
            <w:r w:rsidRPr="007A1979">
              <w:t>Типичные агроценозы региона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89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tabs>
                <w:tab w:val="left" w:pos="0"/>
                <w:tab w:val="left" w:pos="360"/>
              </w:tabs>
              <w:jc w:val="both"/>
              <w:rPr>
                <w:i/>
                <w:u w:val="single"/>
              </w:rPr>
            </w:pPr>
            <w:r w:rsidRPr="007A1979">
              <w:t>Агроэкосистемы своей местности (видовая и пространственная структура, сезонные изменения, наличие антропогенных изменений) (практическая работа №16).</w:t>
            </w:r>
          </w:p>
        </w:tc>
      </w:tr>
      <w:tr w:rsidR="005815F6" w:rsidRPr="007A1979" w:rsidTr="005815F6">
        <w:tc>
          <w:tcPr>
            <w:tcW w:w="709" w:type="dxa"/>
          </w:tcPr>
          <w:p w:rsidR="005815F6" w:rsidRPr="007A1979" w:rsidRDefault="005815F6" w:rsidP="00527910">
            <w:pPr>
              <w:pStyle w:val="a8"/>
              <w:numPr>
                <w:ilvl w:val="0"/>
                <w:numId w:val="63"/>
              </w:numPr>
              <w:ind w:left="527" w:hanging="357"/>
              <w:jc w:val="center"/>
            </w:pPr>
          </w:p>
        </w:tc>
        <w:tc>
          <w:tcPr>
            <w:tcW w:w="992" w:type="dxa"/>
          </w:tcPr>
          <w:p w:rsidR="005815F6" w:rsidRPr="007A1979" w:rsidRDefault="005815F6" w:rsidP="001C4A21">
            <w:pPr>
              <w:jc w:val="center"/>
            </w:pPr>
            <w:r w:rsidRPr="007A1979">
              <w:t>96</w:t>
            </w:r>
          </w:p>
        </w:tc>
        <w:tc>
          <w:tcPr>
            <w:tcW w:w="13183" w:type="dxa"/>
          </w:tcPr>
          <w:p w:rsidR="005815F6" w:rsidRPr="007A1979" w:rsidRDefault="005815F6" w:rsidP="001C4A21">
            <w:pPr>
              <w:jc w:val="both"/>
              <w:rPr>
                <w:u w:val="single"/>
              </w:rPr>
            </w:pPr>
            <w:r w:rsidRPr="007A1979">
              <w:t>Анализ публикаций в СМИ по экологическим проблемам области и района.</w:t>
            </w:r>
          </w:p>
        </w:tc>
      </w:tr>
    </w:tbl>
    <w:p w:rsidR="00D42CB1" w:rsidRPr="007A1979" w:rsidRDefault="00D42CB1" w:rsidP="00F25F04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  <w:bCs/>
          <w:i/>
        </w:rPr>
      </w:pPr>
    </w:p>
    <w:p w:rsidR="006D03B1" w:rsidRPr="007A1979" w:rsidRDefault="006D03B1" w:rsidP="00A34656">
      <w:pPr>
        <w:pStyle w:val="a8"/>
        <w:jc w:val="both"/>
        <w:sectPr w:rsidR="006D03B1" w:rsidRPr="007A1979" w:rsidSect="009552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15F6" w:rsidRPr="007A1979" w:rsidRDefault="005815F6" w:rsidP="005815F6">
      <w:pPr>
        <w:jc w:val="right"/>
        <w:rPr>
          <w:b/>
        </w:rPr>
      </w:pPr>
      <w:r w:rsidRPr="007A1979">
        <w:rPr>
          <w:b/>
        </w:rPr>
        <w:lastRenderedPageBreak/>
        <w:t>Приложение к рабочей программе</w:t>
      </w:r>
    </w:p>
    <w:p w:rsidR="005815F6" w:rsidRPr="007A1979" w:rsidRDefault="005815F6" w:rsidP="005815F6">
      <w:pPr>
        <w:jc w:val="right"/>
        <w:rPr>
          <w:b/>
        </w:rPr>
      </w:pPr>
      <w:r w:rsidRPr="007A1979">
        <w:rPr>
          <w:b/>
        </w:rPr>
        <w:t>Приказ от 31.08.2017 №145</w:t>
      </w:r>
    </w:p>
    <w:p w:rsidR="00496745" w:rsidRPr="007A1979" w:rsidRDefault="006D54C6" w:rsidP="00F25F04">
      <w:pPr>
        <w:jc w:val="center"/>
        <w:rPr>
          <w:b/>
        </w:rPr>
      </w:pPr>
      <w:r w:rsidRPr="007A1979">
        <w:rPr>
          <w:b/>
        </w:rPr>
        <w:t>Кале</w:t>
      </w:r>
      <w:r w:rsidR="005815F6" w:rsidRPr="007A1979">
        <w:rPr>
          <w:b/>
        </w:rPr>
        <w:t>ндарно-тематическое планирование по биологии в 11 классе</w:t>
      </w:r>
    </w:p>
    <w:p w:rsidR="005815F6" w:rsidRPr="007A1979" w:rsidRDefault="005815F6" w:rsidP="00F25F04">
      <w:pPr>
        <w:jc w:val="center"/>
        <w:rPr>
          <w:b/>
        </w:rPr>
      </w:pPr>
      <w:r w:rsidRPr="007A1979">
        <w:rPr>
          <w:b/>
        </w:rPr>
        <w:t>(профильная группа)</w:t>
      </w:r>
    </w:p>
    <w:p w:rsidR="006D54C6" w:rsidRPr="007A1979" w:rsidRDefault="006D54C6" w:rsidP="00F25F04">
      <w:pPr>
        <w:jc w:val="center"/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2126"/>
        <w:gridCol w:w="5103"/>
        <w:gridCol w:w="709"/>
        <w:gridCol w:w="3260"/>
        <w:gridCol w:w="1985"/>
      </w:tblGrid>
      <w:tr w:rsidR="005815F6" w:rsidRPr="007A1979" w:rsidTr="005815F6">
        <w:trPr>
          <w:trHeight w:val="284"/>
          <w:tblHeader/>
        </w:trPr>
        <w:tc>
          <w:tcPr>
            <w:tcW w:w="709" w:type="dxa"/>
            <w:vMerge w:val="restart"/>
            <w:textDirection w:val="btLr"/>
          </w:tcPr>
          <w:p w:rsidR="005815F6" w:rsidRPr="007A1979" w:rsidRDefault="005815F6" w:rsidP="00CE0A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gridSpan w:val="2"/>
          </w:tcPr>
          <w:p w:rsidR="005815F6" w:rsidRPr="007A1979" w:rsidRDefault="005815F6" w:rsidP="00CE0A32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5815F6" w:rsidRPr="007A1979" w:rsidRDefault="005815F6" w:rsidP="00CE0A32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5815F6" w:rsidRPr="007A1979" w:rsidRDefault="005815F6" w:rsidP="00CE0A32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709" w:type="dxa"/>
            <w:vMerge w:val="restart"/>
            <w:textDirection w:val="btLr"/>
          </w:tcPr>
          <w:p w:rsidR="005815F6" w:rsidRPr="007A1979" w:rsidRDefault="005815F6" w:rsidP="00CE0A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дификатор</w:t>
            </w:r>
          </w:p>
        </w:tc>
        <w:tc>
          <w:tcPr>
            <w:tcW w:w="3260" w:type="dxa"/>
            <w:vMerge w:val="restart"/>
          </w:tcPr>
          <w:p w:rsidR="005815F6" w:rsidRPr="007A1979" w:rsidRDefault="005815F6" w:rsidP="00CE0A32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Основные понятия и термины</w:t>
            </w:r>
          </w:p>
        </w:tc>
        <w:tc>
          <w:tcPr>
            <w:tcW w:w="1985" w:type="dxa"/>
            <w:vMerge w:val="restart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Домашние задание </w:t>
            </w:r>
          </w:p>
        </w:tc>
      </w:tr>
      <w:tr w:rsidR="005815F6" w:rsidRPr="007A1979" w:rsidTr="005815F6">
        <w:trPr>
          <w:trHeight w:val="1793"/>
          <w:tblHeader/>
        </w:trPr>
        <w:tc>
          <w:tcPr>
            <w:tcW w:w="709" w:type="dxa"/>
            <w:vMerge/>
            <w:textDirection w:val="btLr"/>
          </w:tcPr>
          <w:p w:rsidR="005815F6" w:rsidRPr="007A1979" w:rsidRDefault="005815F6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815F6" w:rsidRPr="007A1979" w:rsidRDefault="005815F6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567" w:type="dxa"/>
            <w:textDirection w:val="btLr"/>
          </w:tcPr>
          <w:p w:rsidR="005815F6" w:rsidRPr="007A1979" w:rsidRDefault="005815F6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2126" w:type="dxa"/>
            <w:vMerge/>
          </w:tcPr>
          <w:p w:rsidR="005815F6" w:rsidRPr="007A1979" w:rsidRDefault="005815F6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815F6" w:rsidRPr="007A1979" w:rsidRDefault="005815F6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815F6" w:rsidRPr="007A1979" w:rsidRDefault="005815F6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815F6" w:rsidRPr="007A1979" w:rsidRDefault="005815F6" w:rsidP="00F25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5F6" w:rsidRPr="007A1979" w:rsidRDefault="005815F6" w:rsidP="00F25F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15F6" w:rsidRPr="007A1979" w:rsidTr="005815F6">
        <w:trPr>
          <w:trHeight w:val="1793"/>
          <w:tblHeader/>
        </w:trPr>
        <w:tc>
          <w:tcPr>
            <w:tcW w:w="709" w:type="dxa"/>
          </w:tcPr>
          <w:p w:rsidR="005815F6" w:rsidRPr="007A1979" w:rsidRDefault="005815F6" w:rsidP="00F25F04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F25F04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5.09</w:t>
            </w:r>
          </w:p>
        </w:tc>
        <w:tc>
          <w:tcPr>
            <w:tcW w:w="567" w:type="dxa"/>
            <w:textDirection w:val="btLr"/>
          </w:tcPr>
          <w:p w:rsidR="005815F6" w:rsidRPr="007A1979" w:rsidRDefault="005815F6" w:rsidP="00F25F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равнительно-анатомические доказательства эволюции органического мира.</w:t>
            </w:r>
          </w:p>
        </w:tc>
        <w:tc>
          <w:tcPr>
            <w:tcW w:w="5103" w:type="dxa"/>
          </w:tcPr>
          <w:p w:rsidR="005815F6" w:rsidRPr="007A1979" w:rsidRDefault="005815F6" w:rsidP="00F25F04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тельно-анатомические доказательства эволюции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F25F04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 xml:space="preserve">родство живых организмов, используя биологические теории сравнительно-анатомические доказательства эволюции; </w:t>
            </w:r>
          </w:p>
          <w:p w:rsidR="005815F6" w:rsidRPr="007A1979" w:rsidRDefault="005815F6" w:rsidP="00F25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F25F04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F25F04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F25F04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удименты.</w:t>
            </w:r>
          </w:p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тавизмы.</w:t>
            </w:r>
          </w:p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Гомологические организмы.</w:t>
            </w:r>
          </w:p>
          <w:p w:rsidR="005815F6" w:rsidRPr="007A1979" w:rsidRDefault="005815F6" w:rsidP="00F25F04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налогичные органы.</w:t>
            </w:r>
          </w:p>
        </w:tc>
        <w:tc>
          <w:tcPr>
            <w:tcW w:w="1985" w:type="dxa"/>
          </w:tcPr>
          <w:p w:rsidR="005815F6" w:rsidRPr="007A1979" w:rsidRDefault="005815F6" w:rsidP="00A52BA7">
            <w:pPr>
              <w:rPr>
                <w:sz w:val="20"/>
                <w:szCs w:val="20"/>
              </w:rPr>
            </w:pPr>
            <w:r w:rsidRPr="007A1979">
              <w:t>выучить определения</w:t>
            </w:r>
          </w:p>
        </w:tc>
      </w:tr>
      <w:tr w:rsidR="005815F6" w:rsidRPr="007A1979" w:rsidTr="005815F6">
        <w:trPr>
          <w:trHeight w:val="1793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09</w:t>
            </w:r>
          </w:p>
        </w:tc>
        <w:tc>
          <w:tcPr>
            <w:tcW w:w="567" w:type="dxa"/>
            <w:textDirection w:val="btLr"/>
          </w:tcPr>
          <w:p w:rsidR="005815F6" w:rsidRPr="007A1979" w:rsidRDefault="005815F6" w:rsidP="005815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мбриологические доказательства эволюции органического мира.</w:t>
            </w:r>
            <w:r w:rsidRPr="007A19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ущность законов (зародышевого сходства; биогенетического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дство живых организмов, используя законы зародышевого сходства и биогенетического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Биогенетический закон. Сходство зародышей.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trHeight w:val="1793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,09</w:t>
            </w:r>
          </w:p>
        </w:tc>
        <w:tc>
          <w:tcPr>
            <w:tcW w:w="567" w:type="dxa"/>
            <w:textDirection w:val="btLr"/>
          </w:tcPr>
          <w:p w:rsidR="005815F6" w:rsidRPr="007A1979" w:rsidRDefault="005815F6" w:rsidP="005815F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алеонтологические и биогеографические доказательства эволюции органического мир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 палеонтологические и биогеографические доказательства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родство живых организмов, используя палеонтологические и биогеографические доказательства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ё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Филогенетические ряды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2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Введение. Учение об эволюции органического мира. </w:t>
            </w:r>
            <w:r w:rsidRPr="007A1979">
              <w:rPr>
                <w:b/>
                <w:sz w:val="20"/>
                <w:szCs w:val="20"/>
              </w:rPr>
              <w:t>Входной контроль</w:t>
            </w:r>
            <w:r w:rsidRPr="007A19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волюц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еационизм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3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нтичные и средневековые представления о сущности и развитии жизн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еацион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рансформ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катастроф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истематика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1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4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истема органической природы К. Линнея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системы органической природы К.Линнея. 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  <w:r w:rsidRPr="007A1979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инцип иерархичности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рансформ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1.2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9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волюционная теория Ж.Б. Ламарка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эволюционной теории Ж.Б.Ламарка. 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  <w:r w:rsidRPr="007A1979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волюционная теория. Принцип корреляции. Теория катастроф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1.3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0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 №1</w:t>
            </w:r>
            <w:r w:rsidRPr="007A1979">
              <w:rPr>
                <w:sz w:val="20"/>
                <w:szCs w:val="20"/>
              </w:rPr>
              <w:t xml:space="preserve"> по темам: «Доказательства эволюции», «</w:t>
            </w:r>
            <w:r w:rsidRPr="007A1979">
              <w:rPr>
                <w:bCs/>
                <w:sz w:val="20"/>
                <w:szCs w:val="20"/>
              </w:rPr>
              <w:t>Развитие эволюционных идей в додарвиновский период»</w:t>
            </w:r>
            <w:r w:rsidRPr="007A1979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эволюционной теории К. Линнея, Ж.Б.Ламарка. 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 и идей в формировании современной естественнонаучной картины мира, научного мировоззрения;</w:t>
            </w:r>
            <w:r w:rsidRPr="007A1979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еацион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рансформ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катастроф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A52BA7" w:rsidP="005815F6">
            <w:r w:rsidRPr="007A1979">
              <w:t>Повторить определения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1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Естественнонаучные предпосылки Ч.Дарвина. Экспедиционный материал Ч.Дарвин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естественнонаучные предпосылки возникновения теории Ч.Дарвин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экспедиционный материал для возникновения теории Ч.Дарвина.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роль биологических теорий и идей,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4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волюция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2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6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Учение Ч. Дарвина об искусственном отборе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теории эволюции Ч Дарвина об искусственном отбо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искусственного отбо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объекты: формы искусственного отбора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 и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етодический отбор. Бессознательный отбор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3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7.09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Учение Ч. Дарвина о естественном отборе. Всеобщая индивидуальная изменчивость и избыточная численность потомств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Изменчивость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Естественный отбор. </w:t>
            </w:r>
          </w:p>
        </w:tc>
        <w:tc>
          <w:tcPr>
            <w:tcW w:w="1985" w:type="dxa"/>
          </w:tcPr>
          <w:p w:rsidR="005815F6" w:rsidRPr="007A1979" w:rsidRDefault="00A52BA7" w:rsidP="005815F6">
            <w:r w:rsidRPr="007A1979">
              <w:t>Изучить §1.3.2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28.09 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Лабораторная работа №1:</w:t>
            </w:r>
            <w:r w:rsidRPr="007A1979">
              <w:rPr>
                <w:sz w:val="20"/>
                <w:szCs w:val="20"/>
              </w:rPr>
              <w:t xml:space="preserve"> «Выявление изменчивости у особей одного вид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закономерностей (изменчивост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причины наследственных и ненаследственных изменений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Изменчивость.</w:t>
            </w:r>
          </w:p>
        </w:tc>
        <w:tc>
          <w:tcPr>
            <w:tcW w:w="1985" w:type="dxa"/>
          </w:tcPr>
          <w:p w:rsidR="005815F6" w:rsidRPr="007A1979" w:rsidRDefault="00A52BA7" w:rsidP="005815F6">
            <w:r w:rsidRPr="007A1979">
              <w:t>Оформить отчет о лабораторной работ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rStyle w:val="ac"/>
                <w:b w:val="0"/>
                <w:sz w:val="20"/>
                <w:szCs w:val="20"/>
              </w:rPr>
              <w:t>Формы борьбы за существование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, формы борьбы за существовани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орьба за существование. Естественный отбор. Внутривидовая, межвидовая борьба за существование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4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1:</w:t>
            </w:r>
            <w:r w:rsidRPr="007A1979">
              <w:rPr>
                <w:sz w:val="20"/>
                <w:szCs w:val="20"/>
              </w:rPr>
              <w:t xml:space="preserve"> «Сравнительная характеристика естественного и искусственного отбор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искусственного и естественного отбора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 xml:space="preserve">движущих сил эволюции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искусственный и естественный отбор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Искусственный отбор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Естественный отбор. </w:t>
            </w:r>
          </w:p>
        </w:tc>
        <w:tc>
          <w:tcPr>
            <w:tcW w:w="1985" w:type="dxa"/>
          </w:tcPr>
          <w:p w:rsidR="005815F6" w:rsidRPr="007A1979" w:rsidRDefault="00A52BA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5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Вид – эволюционная единица. Его критерии и структура. </w:t>
            </w:r>
            <w:r w:rsidRPr="007A1979">
              <w:rPr>
                <w:b/>
                <w:sz w:val="20"/>
                <w:szCs w:val="20"/>
              </w:rPr>
              <w:t>Местные виды растений, животных и грибов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вида, критерии вид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причины эволюции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ид. Критерии вида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4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0</w:t>
            </w:r>
            <w:r w:rsidR="005815F6" w:rsidRPr="007A1979">
              <w:rPr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Лабораторная работа №2: </w:t>
            </w:r>
            <w:r w:rsidRPr="007A1979">
              <w:rPr>
                <w:sz w:val="20"/>
                <w:szCs w:val="20"/>
              </w:rPr>
              <w:t>«Наблюдение и описание особей вида по морфологическому критерию»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вида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писывать</w:t>
            </w:r>
            <w:r w:rsidRPr="007A1979">
              <w:rPr>
                <w:sz w:val="20"/>
                <w:szCs w:val="20"/>
              </w:rPr>
              <w:t xml:space="preserve"> особей вида по морфологическому критерию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ид. Критерии вида.</w:t>
            </w:r>
          </w:p>
        </w:tc>
        <w:tc>
          <w:tcPr>
            <w:tcW w:w="1985" w:type="dxa"/>
          </w:tcPr>
          <w:p w:rsidR="005815F6" w:rsidRPr="007A1979" w:rsidRDefault="00A52BA7" w:rsidP="00A52BA7">
            <w:r w:rsidRPr="007A1979">
              <w:t>Оформить отчет олр. работе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1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Лабораторная работа №3:</w:t>
            </w:r>
            <w:r w:rsidRPr="007A1979">
              <w:rPr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«Сравнительная характеристика особей разных видов одного рода по морфологическому критерию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вида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писывать</w:t>
            </w:r>
            <w:r w:rsidRPr="007A1979">
              <w:rPr>
                <w:sz w:val="20"/>
                <w:szCs w:val="20"/>
              </w:rPr>
              <w:t xml:space="preserve"> особей разных видов одного рода по морфологическому критерию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ид. Критерии вида.</w:t>
            </w:r>
          </w:p>
        </w:tc>
        <w:tc>
          <w:tcPr>
            <w:tcW w:w="1985" w:type="dxa"/>
          </w:tcPr>
          <w:p w:rsidR="005815F6" w:rsidRPr="007A1979" w:rsidRDefault="00A52BA7" w:rsidP="00A52BA7">
            <w:r w:rsidRPr="007A1979">
              <w:t>Оформить отчет о лр. работе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2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опуляция – структурная единица вида. </w:t>
            </w:r>
            <w:r w:rsidRPr="007A1979">
              <w:rPr>
                <w:b/>
                <w:sz w:val="20"/>
                <w:szCs w:val="20"/>
              </w:rPr>
              <w:t>Многообразие популяций Тюменской области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популяции как структурной единицы </w:t>
            </w:r>
            <w:r w:rsidRPr="007A1979">
              <w:rPr>
                <w:sz w:val="20"/>
                <w:szCs w:val="20"/>
              </w:rPr>
              <w:t>вид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опуляция. Изоляция.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4.3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7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интез генетики и классического дарвинизма. Эволюционная роль мутаций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синтетическая теория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 путей и направлений эволюции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интетическая теория эволюции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4.4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868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8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Генетические процессы в популяциях. Закон Харди-Вайнберг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влияние элементарных факторов эволюции на генофонд популя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причины эволюции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Закон Харди-Вайнберга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4.4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745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Формы естественного отбор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 (движущего и стабилизирующего отбо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формы естественного отбора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Движущий отбор. Стабилизирующий отбор. Половой отбор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A52BA7" w:rsidRPr="007A1979">
              <w:t>.4.5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745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4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2:</w:t>
            </w:r>
            <w:r w:rsidRPr="007A1979">
              <w:rPr>
                <w:sz w:val="20"/>
                <w:szCs w:val="20"/>
              </w:rPr>
              <w:t xml:space="preserve"> «Сравнение процессов движущего и стабилизирующего отбор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движущего и стабилизирующего отбора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формы естественного отбора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Движущий отбор. Стабилизирующий отбор. 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5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 №2 по теме:</w:t>
            </w:r>
            <w:r w:rsidRPr="007A1979">
              <w:rPr>
                <w:sz w:val="20"/>
                <w:szCs w:val="20"/>
              </w:rPr>
              <w:t xml:space="preserve"> «Основные положения эволюционного учения Ч.Дарвин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новные </w:t>
            </w:r>
            <w:r w:rsidRPr="007A1979">
              <w:rPr>
                <w:sz w:val="20"/>
                <w:szCs w:val="20"/>
              </w:rPr>
              <w:t>закономерности (наследственность и изменчивость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искусственного, движущего и стабилизирующего отбо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формы естественного отбора; искусственный и естественный отбор) и делать выводы на основе сравнения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2 6.3</w:t>
            </w:r>
          </w:p>
          <w:p w:rsidR="005815F6" w:rsidRPr="007A1979" w:rsidRDefault="005815F6" w:rsidP="005815F6">
            <w:pPr>
              <w:jc w:val="center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повторить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6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риспособленность организмов. </w:t>
            </w:r>
            <w:r w:rsidRPr="007A1979">
              <w:rPr>
                <w:b/>
                <w:sz w:val="20"/>
                <w:szCs w:val="20"/>
              </w:rPr>
              <w:t>Приспособленность организмов к совместному проживанию в окрестностях села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у организм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аскировка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имикрия. Покровительственная окраска. Предупреждающая окраска.</w:t>
            </w:r>
          </w:p>
        </w:tc>
        <w:tc>
          <w:tcPr>
            <w:tcW w:w="1985" w:type="dxa"/>
          </w:tcPr>
          <w:p w:rsidR="005815F6" w:rsidRPr="007A1979" w:rsidRDefault="005815F6" w:rsidP="001A2894">
            <w:r w:rsidRPr="007A1979">
              <w:t>Изучить §1</w:t>
            </w:r>
            <w:r w:rsidR="001A2894" w:rsidRPr="007A1979">
              <w:t>.4.6</w:t>
            </w:r>
            <w:r w:rsidRPr="007A1979">
              <w:t xml:space="preserve">, </w:t>
            </w:r>
            <w:r w:rsidR="001A2894" w:rsidRPr="007A1979">
              <w:t>заполнить таблицу</w:t>
            </w:r>
            <w:r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8.10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тносительный характер приспособленности организмов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организмов к среде обитания, их относительный характер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Целесообразность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 xml:space="preserve">Выполнить задания на карточке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7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Лабораторная работа №4: </w:t>
            </w:r>
            <w:r w:rsidRPr="007A1979">
              <w:rPr>
                <w:sz w:val="20"/>
                <w:szCs w:val="20"/>
              </w:rPr>
              <w:t>«Выявление приспособлений у организмов к среде обитания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организм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аскировка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имикрия. Покровительственная окраска. Предупреждающая окраска.</w:t>
            </w:r>
          </w:p>
        </w:tc>
        <w:tc>
          <w:tcPr>
            <w:tcW w:w="1985" w:type="dxa"/>
          </w:tcPr>
          <w:p w:rsidR="005815F6" w:rsidRPr="007A1979" w:rsidRDefault="001A2894" w:rsidP="001A2894">
            <w:r w:rsidRPr="007A1979">
              <w:t>Оформить отчет о лр.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8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Видообразование как результат эволюции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, географическое и экологическое видообразовани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способы видообразования) и делать выводы на основе сравнения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ид. Микроэволюция. Аллопатрическое и симпатическое видообразование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1</w:t>
            </w:r>
            <w:r w:rsidR="001A2894" w:rsidRPr="007A1979">
              <w:t>.4.7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9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3: </w:t>
            </w:r>
            <w:r w:rsidRPr="007A1979">
              <w:rPr>
                <w:sz w:val="20"/>
                <w:szCs w:val="20"/>
              </w:rPr>
              <w:t>«Сравнение процессов экологического и географического видообразования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географическое и экологическое видообразовани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причины эволюции видов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способы видообразования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ллопатрическое и симпатическое видообразование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4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Экскурсия №1: </w:t>
            </w:r>
            <w:r w:rsidRPr="007A1979">
              <w:rPr>
                <w:sz w:val="20"/>
                <w:szCs w:val="20"/>
              </w:rPr>
              <w:t>«Причины многообразия видов в природе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вид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 причины эволюции видов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;</w:t>
            </w:r>
            <w:r w:rsidRPr="007A1979">
              <w:rPr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ногообразие видов.</w:t>
            </w:r>
          </w:p>
        </w:tc>
        <w:tc>
          <w:tcPr>
            <w:tcW w:w="1985" w:type="dxa"/>
          </w:tcPr>
          <w:p w:rsidR="005815F6" w:rsidRPr="007A1979" w:rsidRDefault="001A2894" w:rsidP="001A2894">
            <w:r w:rsidRPr="007A1979">
              <w:t xml:space="preserve">Оформить отчет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5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Сохранение многообразия видов как основа устойчивости биосферы. </w:t>
            </w:r>
            <w:r w:rsidRPr="007A1979">
              <w:rPr>
                <w:b/>
                <w:sz w:val="20"/>
                <w:szCs w:val="20"/>
              </w:rPr>
              <w:t>Охраняемые виды Тюменской области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, географическое и экологическое видообразование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причины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 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Устойчивость. </w:t>
            </w:r>
          </w:p>
        </w:tc>
        <w:tc>
          <w:tcPr>
            <w:tcW w:w="1985" w:type="dxa"/>
          </w:tcPr>
          <w:p w:rsidR="005815F6" w:rsidRPr="007A1979" w:rsidRDefault="001A2894" w:rsidP="001A2894">
            <w:r w:rsidRPr="007A1979">
              <w:t>Выполнить задания на карточк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6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№3 по теме:</w:t>
            </w:r>
            <w:r w:rsidRPr="007A1979">
              <w:rPr>
                <w:sz w:val="20"/>
                <w:szCs w:val="20"/>
              </w:rPr>
              <w:t xml:space="preserve"> «Микроэволюция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вид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причины эволюции видов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формы естественного отбора; способы видообразования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икроэволюция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повторить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1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сновные закономерности эволюции. Формы эволюци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новные </w:t>
            </w:r>
            <w:r w:rsidRPr="007A1979">
              <w:rPr>
                <w:sz w:val="20"/>
                <w:szCs w:val="20"/>
              </w:rPr>
              <w:t xml:space="preserve">формы эволюции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действие естественного отбо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 xml:space="preserve">родство живых организмов, используя биологические теории, законы и правила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формы эволюции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Дивергенц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онвергенц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араллелизм.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</w:t>
            </w:r>
            <w:r w:rsidR="001A2894" w:rsidRPr="007A1979">
              <w:t>2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2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Главные направления эволюции. Биологический прогресс и регресс. </w:t>
            </w:r>
            <w:r w:rsidRPr="007A1979">
              <w:rPr>
                <w:b/>
                <w:sz w:val="20"/>
                <w:szCs w:val="20"/>
              </w:rPr>
              <w:t>Причины сокращения видов в регионе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</w:t>
            </w:r>
            <w:r w:rsidRPr="007A1979">
              <w:rPr>
                <w:sz w:val="20"/>
                <w:szCs w:val="20"/>
              </w:rPr>
              <w:t>путей и направлений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процессы и явления (пути и направления эволюции) и делать выводы на основе сравнения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логический прогресс и регресс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Выполнить задания накарточк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3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ути достижения биологического прогресс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7A1979">
              <w:rPr>
                <w:sz w:val="20"/>
                <w:szCs w:val="20"/>
              </w:rPr>
              <w:t>путей и направлений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ароморфозы, идиоадаптации и примеры общей дегенерации у растений и животных,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роцессы и явления (пути и направления эволюции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роморфоз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Идиоадаптац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бщая дегенерация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</w:t>
            </w:r>
            <w:r w:rsidR="001A2894" w:rsidRPr="007A1979">
              <w:t>2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8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4: </w:t>
            </w:r>
            <w:r w:rsidRPr="007A1979">
              <w:rPr>
                <w:sz w:val="20"/>
                <w:szCs w:val="20"/>
              </w:rPr>
              <w:t>«Сравнительная характеристика путей эволюции и направлений эволюции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путей и направлений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процессы и явления (пути и направления эволюции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логический прогресс. Биологический регресс. Арогенез. Катагенез. Аллогенез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9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5:</w:t>
            </w:r>
            <w:r w:rsidRPr="007A1979">
              <w:rPr>
                <w:sz w:val="20"/>
                <w:szCs w:val="20"/>
              </w:rPr>
              <w:t xml:space="preserve"> «Выявление ароморфозов у растений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ароморфозы растений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у растений и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рогенез. Ароморфоз. Морфофизиологический прогресс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0.1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Лабораторная работа №5: </w:t>
            </w:r>
            <w:r w:rsidRPr="007A1979">
              <w:rPr>
                <w:sz w:val="20"/>
                <w:szCs w:val="20"/>
              </w:rPr>
              <w:t>«Выявление идиоадаптаций у растений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ллогенезы у растений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ллогенезы.</w:t>
            </w:r>
          </w:p>
        </w:tc>
        <w:tc>
          <w:tcPr>
            <w:tcW w:w="1985" w:type="dxa"/>
          </w:tcPr>
          <w:p w:rsidR="005815F6" w:rsidRPr="007A1979" w:rsidRDefault="001A2894" w:rsidP="001A2894">
            <w:r w:rsidRPr="007A1979">
              <w:t>Оформить отчет о лр. 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5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6:</w:t>
            </w:r>
            <w:r w:rsidRPr="007A1979">
              <w:rPr>
                <w:sz w:val="20"/>
                <w:szCs w:val="20"/>
              </w:rPr>
              <w:t xml:space="preserve"> «Выявление ароморфозов у животных».</w:t>
            </w:r>
            <w:r w:rsidRPr="007A19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ароморфозы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ароморфозы у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 xml:space="preserve">грамотного оформления результатов биологических исследований. 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рогенезы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6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Лабораторная работа №6: </w:t>
            </w:r>
            <w:r w:rsidRPr="007A1979">
              <w:rPr>
                <w:sz w:val="20"/>
                <w:szCs w:val="20"/>
              </w:rPr>
              <w:t>«Выявление идиоадаптаций у животных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ааллогенезы растений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примеры идиоадаптаций у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ллогенезы.</w:t>
            </w:r>
          </w:p>
        </w:tc>
        <w:tc>
          <w:tcPr>
            <w:tcW w:w="1985" w:type="dxa"/>
          </w:tcPr>
          <w:p w:rsidR="005815F6" w:rsidRPr="007A1979" w:rsidRDefault="001A2894" w:rsidP="001A2894">
            <w:r w:rsidRPr="007A1979">
              <w:t>Оформить отчет о лр. 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авила эволюци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о правилах эволюци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>устанавливать взаимосвязь правил</w:t>
            </w:r>
            <w:r w:rsidRPr="007A1979">
              <w:rPr>
                <w:sz w:val="20"/>
                <w:szCs w:val="20"/>
              </w:rPr>
              <w:t xml:space="preserve">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процессы и явления (правила эволюции) и делать выводы на основе сравнения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Филогенез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Законы и правила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авило необратимости эволюции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авило чередования направлений эволюции.</w:t>
            </w:r>
          </w:p>
        </w:tc>
        <w:tc>
          <w:tcPr>
            <w:tcW w:w="1985" w:type="dxa"/>
          </w:tcPr>
          <w:p w:rsidR="005815F6" w:rsidRPr="007A1979" w:rsidRDefault="005815F6" w:rsidP="001A2894">
            <w:r w:rsidRPr="007A1979">
              <w:t>Изучить §</w:t>
            </w:r>
            <w:r w:rsidR="001A2894" w:rsidRPr="007A1979">
              <w:t>2.2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7:</w:t>
            </w:r>
            <w:r w:rsidRPr="007A1979">
              <w:rPr>
                <w:sz w:val="20"/>
                <w:szCs w:val="20"/>
              </w:rPr>
              <w:t xml:space="preserve"> «Сравнительная характеристика микро-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и макроэволюции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равилах эволюции); </w:t>
            </w: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родство живых организмов, используя биологические теории, законы и правил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7A1979">
              <w:rPr>
                <w:sz w:val="20"/>
                <w:szCs w:val="20"/>
              </w:rPr>
              <w:t>правил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>сравнивать</w:t>
            </w:r>
            <w:r w:rsidRPr="007A1979">
              <w:rPr>
                <w:sz w:val="20"/>
                <w:szCs w:val="20"/>
              </w:rPr>
              <w:t xml:space="preserve"> биологические явления (макро- и микроэволюцию; пути и направления эволюции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авило необратимости эволюции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  <w:shd w:val="clear" w:color="auto" w:fill="FFFFFF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3.12</w:t>
            </w:r>
          </w:p>
        </w:tc>
        <w:tc>
          <w:tcPr>
            <w:tcW w:w="567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 №4</w:t>
            </w:r>
            <w:r w:rsidRPr="007A1979">
              <w:rPr>
                <w:sz w:val="20"/>
                <w:szCs w:val="20"/>
              </w:rPr>
              <w:t xml:space="preserve"> по теме: «Макроэволюция».</w:t>
            </w:r>
          </w:p>
        </w:tc>
        <w:tc>
          <w:tcPr>
            <w:tcW w:w="5103" w:type="dxa"/>
            <w:shd w:val="clear" w:color="auto" w:fill="FFFFFF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учений (о путях и направлениях эволюци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7A1979">
              <w:rPr>
                <w:sz w:val="20"/>
                <w:szCs w:val="20"/>
              </w:rPr>
              <w:t>движущих сил эволюции; путей и направлений эволюц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явления (макро- и микроэволюцию; пути и направления эволюции) и делать выводы на основе сравнения.</w:t>
            </w:r>
          </w:p>
        </w:tc>
        <w:tc>
          <w:tcPr>
            <w:tcW w:w="709" w:type="dxa"/>
            <w:shd w:val="clear" w:color="auto" w:fill="FFFFFF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2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3260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акроэволюция.</w:t>
            </w:r>
          </w:p>
        </w:tc>
        <w:tc>
          <w:tcPr>
            <w:tcW w:w="1985" w:type="dxa"/>
            <w:shd w:val="clear" w:color="auto" w:fill="FFFFFF"/>
          </w:tcPr>
          <w:p w:rsidR="005815F6" w:rsidRPr="007A1979" w:rsidRDefault="001A2894" w:rsidP="001A2894">
            <w:r w:rsidRPr="007A1979">
              <w:t xml:space="preserve">Повторить 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4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ведение в тему «История представлений о возникновении жизни». Работы Л. Пастер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абиогенеза. Теория биогенеза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Выполнить здания на карточк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9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вечности жизн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стационарного состояния. Теория панспермии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Подготовить доклад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0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биохимической эволюци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еория А.И. Опарина. Коацервация. Коацерват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1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8: </w:t>
            </w:r>
            <w:r w:rsidRPr="007A1979">
              <w:rPr>
                <w:sz w:val="20"/>
                <w:szCs w:val="20"/>
              </w:rPr>
              <w:t>«Анализ и оценка различных гипотез возникновения жизни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гипотез (сущности и происхождения жизн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сущности жизни, происхождения жизн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6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Контрольная работа №5 по теме: </w:t>
            </w:r>
            <w:r w:rsidRPr="007A1979">
              <w:rPr>
                <w:sz w:val="20"/>
                <w:szCs w:val="20"/>
              </w:rPr>
              <w:t>«Происхождение жизни на Земле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гипотез (сущности и происхождения жизни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 xml:space="preserve">Повторить 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7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Развитие жизни в архейскую, протерозойскую эры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особенности развития жизни на Земле в архейскую и протерозойскую эры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 протерозойской эр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рхей. Фотосинтез. Прокариоты. Цианобактерии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ротерозой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укариоты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</w:t>
            </w:r>
            <w:r w:rsidR="001A2894" w:rsidRPr="007A1979">
              <w:t>3.</w:t>
            </w:r>
            <w:r w:rsidRPr="007A1979">
              <w:t xml:space="preserve">1, </w:t>
            </w:r>
            <w:r w:rsidR="001A2894" w:rsidRPr="007A1979">
              <w:t xml:space="preserve">3.2 </w:t>
            </w:r>
            <w:r w:rsidRPr="007A1979">
              <w:t xml:space="preserve">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8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Развитие жизни в раннем палеозое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раннем палеозо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 раннего палеозоя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ембрий. Ордовик. Силур. Псилофиты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Изучить §3.2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0.1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звитие жизни в позднем палеозое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позднем палеозо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 позднего палеозоя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ермь. Карбон. Девон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Изучить §3.2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1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звитие жизни в мезозойскую эру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мезозо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 мезозойской эры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Триас. Юра. Мел.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Изучить §3.3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6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звитие жизни в кайнозойскую эру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 в кайнозо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 кайнозойской эры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алеоген. Неоген. Антропоген. Оледенения. </w:t>
            </w: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>Изучить §3.4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7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звитие жизни на Земле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5815F6" w:rsidP="001A2894">
            <w:r w:rsidRPr="007A1979">
              <w:t xml:space="preserve">Изучить </w:t>
            </w:r>
            <w:r w:rsidR="001A2894" w:rsidRPr="007A1979">
              <w:t>главу 3</w:t>
            </w:r>
            <w:r w:rsidRPr="007A1979">
              <w:t xml:space="preserve">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8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№6</w:t>
            </w:r>
            <w:r w:rsidRPr="007A1979">
              <w:rPr>
                <w:sz w:val="20"/>
                <w:szCs w:val="20"/>
              </w:rPr>
              <w:t xml:space="preserve"> по теме: «Развитие жизни на Земле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: развитие жизни на Земле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роморфозы и идиоадаптации у растений и животных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1A2894" w:rsidP="005815F6">
            <w:r w:rsidRPr="007A1979">
              <w:t xml:space="preserve">Повторить 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3195"/>
          <w:tblHeader/>
        </w:trPr>
        <w:tc>
          <w:tcPr>
            <w:tcW w:w="709" w:type="dxa"/>
            <w:shd w:val="clear" w:color="auto" w:fill="FFFFFF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3.01</w:t>
            </w:r>
          </w:p>
        </w:tc>
        <w:tc>
          <w:tcPr>
            <w:tcW w:w="567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оложение человека в системе животного мира.</w:t>
            </w:r>
          </w:p>
        </w:tc>
        <w:tc>
          <w:tcPr>
            <w:tcW w:w="5103" w:type="dxa"/>
            <w:shd w:val="clear" w:color="auto" w:fill="FFFFFF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гипотез (происхождения человек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отличительные признаки млекопитающих животны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ка, этические аспекты современных исследований в биологической наук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.</w:t>
            </w:r>
          </w:p>
        </w:tc>
        <w:tc>
          <w:tcPr>
            <w:tcW w:w="709" w:type="dxa"/>
            <w:shd w:val="clear" w:color="auto" w:fill="FFFFFF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  <w:shd w:val="clear" w:color="auto" w:fill="FFFFFF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Хордовые. Позвоночные. Плацентарные. </w:t>
            </w:r>
          </w:p>
        </w:tc>
        <w:tc>
          <w:tcPr>
            <w:tcW w:w="1985" w:type="dxa"/>
            <w:shd w:val="clear" w:color="auto" w:fill="FFFFFF"/>
          </w:tcPr>
          <w:p w:rsidR="005815F6" w:rsidRPr="007A1979" w:rsidRDefault="005815F6" w:rsidP="005815F6">
            <w:r w:rsidRPr="007A1979">
              <w:t>Изучить §</w:t>
            </w:r>
            <w:r w:rsidR="001A2894" w:rsidRPr="007A1979">
              <w:t>4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4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Движущие силы антропогенеза. Эволюция приматов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движущие силы </w:t>
            </w:r>
            <w:r w:rsidRPr="007A1979">
              <w:rPr>
                <w:sz w:val="20"/>
                <w:szCs w:val="20"/>
              </w:rPr>
              <w:t>происхождения человек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Дриопитеки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иматы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встралопитек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Человек умелый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Выполнить задания на карточк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5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тадии эволюции человека. Древнейшие люд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новные стадии </w:t>
            </w:r>
            <w:r w:rsidRPr="007A1979">
              <w:rPr>
                <w:sz w:val="20"/>
                <w:szCs w:val="20"/>
              </w:rPr>
              <w:t xml:space="preserve">происхождения человека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итекантроп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инантроп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Гейдельбергский человек.</w:t>
            </w:r>
          </w:p>
        </w:tc>
        <w:tc>
          <w:tcPr>
            <w:tcW w:w="1985" w:type="dxa"/>
          </w:tcPr>
          <w:p w:rsidR="005815F6" w:rsidRPr="007A1979" w:rsidRDefault="005815F6" w:rsidP="00052067">
            <w:r w:rsidRPr="007A1979">
              <w:t>Изучить §</w:t>
            </w:r>
            <w:r w:rsidR="00052067" w:rsidRPr="007A1979">
              <w:t>4.3</w:t>
            </w:r>
            <w:r w:rsidRPr="007A1979">
              <w:t>, ответить на вопросы, выучить определения</w:t>
            </w:r>
            <w:r w:rsidR="00052067" w:rsidRPr="007A1979">
              <w:t>, заполнить таблицу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0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тадии эволюции человека. Древние люд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стадии эволюции человека, особенности древних людей</w:t>
            </w:r>
            <w:r w:rsidRPr="007A1979">
              <w:rPr>
                <w:sz w:val="20"/>
                <w:szCs w:val="20"/>
              </w:rPr>
              <w:t xml:space="preserve">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отличительные признаки древних людей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Неандертальцы.  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4.3</w:t>
            </w:r>
            <w:r w:rsidR="005815F6" w:rsidRPr="007A1979">
              <w:t>, ответить на вопросы, выучить определения</w:t>
            </w:r>
            <w:r w:rsidRPr="007A1979">
              <w:t>, заполнить таблицу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1.01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тадии эволюции человека. Первые современные люд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стадии эволюции человека, особенности древних людей</w:t>
            </w:r>
            <w:r w:rsidRPr="007A1979">
              <w:rPr>
                <w:sz w:val="20"/>
                <w:szCs w:val="20"/>
              </w:rPr>
              <w:t xml:space="preserve">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отличительные признаки первых современных людей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оманьонцы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4.4</w:t>
            </w:r>
            <w:r w:rsidR="005815F6" w:rsidRPr="007A1979">
              <w:t>, ответить на вопросы, выучить определения</w:t>
            </w:r>
            <w:r w:rsidRPr="007A1979">
              <w:t>, заполнить таблицу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Современный этап эволюции человека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расы людей</w:t>
            </w:r>
            <w:r w:rsidRPr="007A1979">
              <w:rPr>
                <w:sz w:val="20"/>
                <w:szCs w:val="20"/>
              </w:rPr>
              <w:t xml:space="preserve">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отличительные признаки первых современных людей;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сы: европеоидная, монголоидная, негроидная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4.3</w:t>
            </w:r>
            <w:r w:rsidR="005815F6" w:rsidRPr="007A1979">
              <w:t xml:space="preserve">, ответить на вопросы, выучить определения </w:t>
            </w:r>
            <w:r w:rsidRPr="007A1979">
              <w:t>, заполнить таблицу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6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9: </w:t>
            </w:r>
            <w:r w:rsidRPr="007A1979">
              <w:rPr>
                <w:sz w:val="20"/>
                <w:szCs w:val="20"/>
              </w:rPr>
              <w:t>«Анализ и оценка различных гипотез происхождения человек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гипотез (происхождения человек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к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 xml:space="preserve">грамотного оформления результатов биологических исследований. 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7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войства человека как биосоциального существа. Человеческие расы.</w:t>
            </w:r>
            <w:r w:rsidRPr="007A1979">
              <w:rPr>
                <w:b/>
                <w:sz w:val="20"/>
                <w:szCs w:val="20"/>
              </w:rPr>
              <w:t xml:space="preserve"> Народы Тюменской области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единство человеческих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отличительные признаки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ческих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Расизм. Социальный дарвинизм. 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Выполнить задания накарточк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ind w:firstLine="600"/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88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0: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«Анализ и оценка различных гипотез формирования человеческих рас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причины единства человеческих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ческих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3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Обобщающий урок</w:t>
            </w:r>
            <w:r w:rsidRPr="007A1979">
              <w:rPr>
                <w:sz w:val="20"/>
                <w:szCs w:val="20"/>
              </w:rPr>
              <w:t xml:space="preserve"> по теме: «Происхождение человек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причины единства человеческих рас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ка и человеческих рас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Заполнить схему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4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 №7</w:t>
            </w:r>
            <w:r w:rsidRPr="007A1979">
              <w:rPr>
                <w:sz w:val="20"/>
                <w:szCs w:val="20"/>
              </w:rPr>
              <w:t xml:space="preserve"> по  теме: «Происхождение человека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 (теория антропогенез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гипотез в формировании современной естественнонаучной картины мира, научного мировоззрения; причины единства человеческих рас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различные гипотезы происхождения человека и человеческих рас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6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7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 xml:space="preserve">Повторить 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5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редмет и задачи экологии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колог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опуляции. Экосистема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Сообщество.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0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Экологические факторы среды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jc w:val="both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абиотические и биотические компоненты экосистем, взаимосвязи организмов в экосистем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кологические факторы. Абиотические, биотические, антропогенный фактор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1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1: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«Выявление биотических и абиотических компонентов экосистемы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биотические и абиотические компоненты экосистем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абиотические и биотические компоненты экосистем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2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заимодействие факторов среды. Пределы выносливости. Ограничивающий фактор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пределы выносливости и ограничивающий фактор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jc w:val="both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Толерантность. Оптимум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Зона угнетения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тенобионты. Эврибионты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граничивающий фактор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Раздел 2. стр.149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7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Лабораторная работа №7: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«Наблюдение и выявление приспособлений у организмов к влиянию различных экологических факторов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: </w:t>
            </w:r>
            <w:r w:rsidRPr="007A1979">
              <w:rPr>
                <w:sz w:val="20"/>
                <w:szCs w:val="20"/>
              </w:rPr>
              <w:t xml:space="preserve">взаимосвязи организмов и окружающей среды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Толерантность. Оптимум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Зона угнетения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тенобионты. Эврибионты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052067">
            <w:r w:rsidRPr="007A1979">
              <w:t>Оформить отчет о лр.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8.02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Взаимоотношения между организмами. Позитивные отношения между организмам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позитивные отношения между организмам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Симбиотические отношения: протокооперация, мутуализм, симбиоз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омменсал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менсал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5815F6" w:rsidP="00052067">
            <w:r w:rsidRPr="007A1979">
              <w:t>Изучить §</w:t>
            </w:r>
            <w:r w:rsidR="00052067" w:rsidRPr="007A1979">
              <w:t>6.4</w:t>
            </w:r>
            <w:r w:rsidRPr="007A1979">
              <w:t xml:space="preserve">, </w:t>
            </w:r>
            <w:r w:rsidR="00052067" w:rsidRPr="007A1979">
              <w:t xml:space="preserve">6.4.1 </w:t>
            </w:r>
            <w:r w:rsidRPr="007A1979">
              <w:t xml:space="preserve">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Взаимоотношения между организмами. Антибиотические отношения между организмами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антибиотические отношения между организмам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Хищничество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аразит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6.4.2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6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Формы взаимоотношений между организмами. Конкуренция. Нейтрализм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отношения между организмами (конкуренция и нейтрализм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онкуренция: внутривидовая и межвидовая. Нейтрализм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6.4.3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7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Сообщества. Биогеоценозы. </w:t>
            </w:r>
            <w:r w:rsidRPr="007A1979">
              <w:rPr>
                <w:b/>
                <w:sz w:val="20"/>
                <w:szCs w:val="20"/>
              </w:rPr>
              <w:t>Типичные экосистемы Ишимского района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равнивать</w:t>
            </w:r>
            <w:r w:rsidRPr="007A1979">
              <w:rPr>
                <w:sz w:val="20"/>
                <w:szCs w:val="20"/>
              </w:rPr>
              <w:t xml:space="preserve"> биологические объекты (экосистемы и биогеоценозы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геоценоз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Экосистема.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</w:t>
            </w:r>
            <w:r w:rsidR="00052067" w:rsidRPr="007A1979">
              <w:t>6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3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Функциональные группы биогеоценоз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функциональные группы организм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экосистема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объекты (функциональные группы организмов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одуценты. Консументы. Редуценты. Детритофаги. Фитофаги. Зоофаги. Детрит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Подготовить доклад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4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ищевые цепи, пищевые сети и трофические уровн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  <w:r w:rsidRPr="007A1979">
              <w:rPr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экосистема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оставлять схемы</w:t>
            </w:r>
            <w:r w:rsidRPr="007A1979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ищевая (трофическая) цепь. Пищевой (трофический) уровень.</w:t>
            </w:r>
          </w:p>
        </w:tc>
        <w:tc>
          <w:tcPr>
            <w:tcW w:w="1985" w:type="dxa"/>
          </w:tcPr>
          <w:p w:rsidR="005815F6" w:rsidRPr="007A1979" w:rsidRDefault="00052067" w:rsidP="00052067">
            <w:r w:rsidRPr="007A1979">
              <w:t>Заполнить схему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5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2: </w:t>
            </w:r>
            <w:r w:rsidRPr="007A1979">
              <w:rPr>
                <w:sz w:val="20"/>
                <w:szCs w:val="20"/>
              </w:rPr>
              <w:t>«Составление схем переноса веществ и энергии в экосистемах (пищевых цепей и сетей)»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оставлять схемы</w:t>
            </w:r>
            <w:r w:rsidRPr="007A1979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Трофическая цепь. 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0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Продуктивность экосистем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валовую и чистую продукцию, первичную и вторичную продукцию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первичную и вторичную продукцию, валовую и чистую,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одуктивность. Валовая продукция. Чистая продукция. Первичная продукция. Вторичная продукция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Выполнить задания на карточк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1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войства биогеоценозов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биогеоценозов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объяснять </w:t>
            </w:r>
            <w:r w:rsidRPr="007A1979">
              <w:rPr>
                <w:sz w:val="20"/>
                <w:szCs w:val="20"/>
              </w:rPr>
              <w:t>причины устойчивости, саморегуляции биогеоценоз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Устойчивость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2.03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мена экосистем – сукцессия. Первичные сукцесси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первичную сукцессию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укцессия. Первичная сукцессия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Выполнить задания на карточк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мена экосистем. Вторичные сукцессии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вторичную сукцессию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Вторичная сукцессия. 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Выполнить задания на карточк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4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3: </w:t>
            </w:r>
            <w:r w:rsidRPr="007A1979">
              <w:rPr>
                <w:sz w:val="20"/>
                <w:szCs w:val="20"/>
              </w:rPr>
              <w:t>«Исследование изменений в экосистемах на биологических моделях (аквариум)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причины устойчивости, саморегуляции, саморазвития и смены экосистем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исследовать</w:t>
            </w:r>
            <w:r w:rsidRPr="007A1979">
              <w:rPr>
                <w:sz w:val="20"/>
                <w:szCs w:val="20"/>
              </w:rPr>
              <w:t xml:space="preserve"> биологические системы на биологических моделях (аквариум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659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835B69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5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Контрольная работа №8 по теме:</w:t>
            </w:r>
            <w:r w:rsidRPr="007A1979">
              <w:rPr>
                <w:sz w:val="20"/>
                <w:szCs w:val="20"/>
              </w:rPr>
              <w:t xml:space="preserve"> «Основы экологии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к среде обитания, круговорот веществ и превращения энергии в экосистема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взаимосвязи организмов и окружающей среды; устойчивости, саморегуляции, саморазвития и смены экосистем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оставлять схемы</w:t>
            </w:r>
            <w:r w:rsidRPr="007A1979">
              <w:rPr>
                <w:sz w:val="20"/>
                <w:szCs w:val="20"/>
              </w:rPr>
              <w:t xml:space="preserve"> пути переноса веществ и энергии в экосистемах (цепи питания, пищевые сети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абиотические и биотические компоненты экосистем, взаимосвязи организмов в экосистем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 xml:space="preserve">Повторить </w:t>
            </w:r>
            <w:r w:rsidR="005815F6" w:rsidRPr="007A1979">
              <w:t xml:space="preserve">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0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Антропогенные факторы воздействия на биоценозы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глобальные антропогенные изменения в биоценоз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Антропогенное воздействие. </w:t>
            </w:r>
          </w:p>
        </w:tc>
        <w:tc>
          <w:tcPr>
            <w:tcW w:w="1985" w:type="dxa"/>
          </w:tcPr>
          <w:p w:rsidR="005815F6" w:rsidRPr="007A1979" w:rsidRDefault="005815F6" w:rsidP="00052067">
            <w:r w:rsidRPr="007A1979">
              <w:t>Изучить §</w:t>
            </w:r>
            <w:r w:rsidR="00052067" w:rsidRPr="007A1979">
              <w:t>7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14: «Выявление антропогенных изменений в экосистемах своей местности». (НРК)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нтропогенные изменения в экосистемах своего регион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;</w:t>
            </w:r>
            <w:r w:rsidRPr="007A1979">
              <w:rPr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2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облемы рационального природопользования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6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Рациональное природопользование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Изучить §7.2</w:t>
            </w:r>
            <w:r w:rsidR="005815F6"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7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0"/>
                <w:tab w:val="left" w:pos="360"/>
              </w:tabs>
              <w:jc w:val="both"/>
              <w:rPr>
                <w:i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15: Описание экосистем своей местности (видовая и пространственная структура, сезонные изменения, наличие антропогенных изменений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экосистем (видовая пространственная структура)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экосистеме, антропогенные изменения в экосистемах своего регион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антропогенные изменения в экосистеме,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;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езонные изменения.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8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b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Искусственные экосистемы. Агроценозы. </w:t>
            </w:r>
            <w:r w:rsidRPr="007A1979">
              <w:rPr>
                <w:b/>
                <w:sz w:val="20"/>
                <w:szCs w:val="20"/>
              </w:rPr>
              <w:t>Типичные агроценозы региона. (НРК)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биологических объектов: агро</w:t>
            </w:r>
            <w:r w:rsidRPr="007A1979">
              <w:rPr>
                <w:sz w:val="20"/>
                <w:szCs w:val="20"/>
              </w:rPr>
              <w:t>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агроэкосистема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причины устойчивости агроэкосистем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ё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Агроценоз. Агроэкоситема. </w:t>
            </w:r>
          </w:p>
        </w:tc>
        <w:tc>
          <w:tcPr>
            <w:tcW w:w="1985" w:type="dxa"/>
          </w:tcPr>
          <w:p w:rsidR="005815F6" w:rsidRPr="007A1979" w:rsidRDefault="00052067" w:rsidP="005815F6">
            <w:r w:rsidRPr="007A1979">
              <w:t>Подготовить доклад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9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0"/>
                <w:tab w:val="left" w:pos="360"/>
              </w:tabs>
              <w:rPr>
                <w:b/>
                <w:i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Практическая работа №16: «Описание агроэкосистем своей местности (видовая и пространственная структура, сезонные изменения, наличие антропогенных изменений)». (НРК)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агроэкосистем </w:t>
            </w:r>
            <w:r w:rsidRPr="007A1979">
              <w:rPr>
                <w:sz w:val="20"/>
                <w:szCs w:val="20"/>
              </w:rPr>
              <w:t>(видовая пространственная структура)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выявлять</w:t>
            </w:r>
            <w:r w:rsidRPr="007A1979">
              <w:rPr>
                <w:sz w:val="20"/>
                <w:szCs w:val="20"/>
              </w:rPr>
              <w:t xml:space="preserve"> взаимосвязи организмов в агроэкосистемах, антропогенные изменения в экосистемах своего региона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7A1979">
              <w:rPr>
                <w:sz w:val="20"/>
                <w:szCs w:val="20"/>
              </w:rPr>
              <w:t xml:space="preserve"> антропогенные изменения в агроэкосистемах,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;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4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ind w:firstLine="60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7: </w:t>
            </w:r>
            <w:r w:rsidRPr="007A1979">
              <w:rPr>
                <w:sz w:val="20"/>
                <w:szCs w:val="20"/>
              </w:rPr>
              <w:t>«Сравнительная характеристика природных экосистем и агроэкосистем».</w:t>
            </w:r>
          </w:p>
          <w:p w:rsidR="005815F6" w:rsidRPr="007A1979" w:rsidRDefault="005815F6" w:rsidP="005815F6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природных и искусственных 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экосистемах и агроэкосистема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  <w:r w:rsidRPr="007A1979">
              <w:rPr>
                <w:sz w:val="20"/>
                <w:szCs w:val="20"/>
              </w:rPr>
              <w:t xml:space="preserve">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равнивать</w:t>
            </w:r>
            <w:r w:rsidRPr="007A1979">
              <w:rPr>
                <w:sz w:val="20"/>
                <w:szCs w:val="20"/>
              </w:rPr>
              <w:t xml:space="preserve"> биологические объекты (экосистемы и агроэкосистемы) и делать выводы на основе сравне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3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5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5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сфера – живая оболочка планеты. Структура биосферы. Компоненты биосферы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сфера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Литосфера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Гидросфера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Ноосфера </w:t>
            </w:r>
          </w:p>
        </w:tc>
        <w:tc>
          <w:tcPr>
            <w:tcW w:w="1985" w:type="dxa"/>
          </w:tcPr>
          <w:p w:rsidR="005815F6" w:rsidRPr="007A1979" w:rsidRDefault="005815F6" w:rsidP="00C971F5">
            <w:r w:rsidRPr="007A1979">
              <w:t>Изучить §</w:t>
            </w:r>
            <w:r w:rsidR="00C971F5" w:rsidRPr="007A1979">
              <w:t>5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6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войства и функции живого веществ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войства и функции живого вещества</w:t>
            </w:r>
            <w:r w:rsidRPr="007A1979">
              <w:rPr>
                <w:sz w:val="20"/>
                <w:szCs w:val="20"/>
              </w:rPr>
              <w:t xml:space="preserve"> в биосфе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Живое вещество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осное вещество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Биокосное вещество 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>Изучить §</w:t>
            </w:r>
            <w:r w:rsidR="00C971F5" w:rsidRPr="007A1979">
              <w:t>5.</w:t>
            </w:r>
            <w:r w:rsidRPr="007A1979">
              <w:t xml:space="preserve">1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color w:val="FF0000"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6.04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Круговорот веществ и его значение для биосферы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1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уговорот веществ</w:t>
            </w: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 xml:space="preserve">Подготовить доклад, 5.2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3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остав и функции биосферы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, функции биосферы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биосфе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7.4 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Газовая функция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кислительно-востановительная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Концентрационная </w:t>
            </w:r>
          </w:p>
        </w:tc>
        <w:tc>
          <w:tcPr>
            <w:tcW w:w="1985" w:type="dxa"/>
          </w:tcPr>
          <w:p w:rsidR="005815F6" w:rsidRPr="007A1979" w:rsidRDefault="005815F6" w:rsidP="00C971F5">
            <w:r w:rsidRPr="007A1979">
              <w:t>Изучить §</w:t>
            </w:r>
            <w:r w:rsidR="00C971F5" w:rsidRPr="007A1979">
              <w:t>5.1</w:t>
            </w:r>
            <w:r w:rsidRPr="007A1979">
              <w:t xml:space="preserve">, 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8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8: </w:t>
            </w:r>
          </w:p>
          <w:p w:rsidR="005815F6" w:rsidRPr="007A1979" w:rsidRDefault="005815F6" w:rsidP="005815F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«Составление схем круговоротов углерода, кислорода, азота»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круговорот веществ и превращения энергии в биосфере.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7.4 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Круговорот веществ</w:t>
            </w: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0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Основные экологические проблемы современности.</w:t>
            </w:r>
            <w:r w:rsidRPr="007A1979">
              <w:rPr>
                <w:sz w:val="20"/>
                <w:szCs w:val="20"/>
                <w:u w:val="single"/>
              </w:rPr>
              <w:t xml:space="preserve"> </w:t>
            </w:r>
            <w:r w:rsidRPr="007A1979">
              <w:rPr>
                <w:b/>
                <w:sz w:val="20"/>
                <w:szCs w:val="20"/>
              </w:rPr>
              <w:t>Анализ публикаций в СМИ по экологическим проблемам области и района. (НРК)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A1979">
              <w:rPr>
                <w:sz w:val="20"/>
                <w:szCs w:val="20"/>
              </w:rPr>
              <w:t xml:space="preserve"> учений (В.И. Вернадского о биосфере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7A1979">
              <w:rPr>
                <w:sz w:val="20"/>
                <w:szCs w:val="20"/>
              </w:rPr>
              <w:t xml:space="preserve"> основные экологические проблемы современност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Подготовить доклад</w:t>
            </w:r>
          </w:p>
        </w:tc>
      </w:tr>
      <w:tr w:rsidR="005815F6" w:rsidRPr="007A1979" w:rsidTr="005815F6">
        <w:trPr>
          <w:cantSplit/>
          <w:trHeight w:val="503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5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19: </w:t>
            </w:r>
            <w:r w:rsidRPr="007A1979">
              <w:rPr>
                <w:sz w:val="20"/>
                <w:szCs w:val="20"/>
              </w:rPr>
              <w:t>«Анализ и оценка глобальных антропогенных изменений в биосфере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7A1979">
              <w:rPr>
                <w:sz w:val="20"/>
                <w:szCs w:val="20"/>
              </w:rPr>
              <w:t>биосфера как глобальная экосистема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антропогенные изменения в биосфере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;</w:t>
            </w:r>
            <w:r w:rsidRPr="007A1979">
              <w:rPr>
                <w:bCs/>
                <w:i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6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Применение экологических знаний в практической деятельности человека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9.2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Подготовить сообщение</w:t>
            </w:r>
            <w:r w:rsidR="005815F6" w:rsidRPr="007A1979">
              <w:t xml:space="preserve">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17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 xml:space="preserve">Практическая работа №20: </w:t>
            </w:r>
            <w:r w:rsidRPr="007A1979">
              <w:rPr>
                <w:sz w:val="20"/>
                <w:szCs w:val="20"/>
              </w:rPr>
              <w:t>«Решение экологических задач»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решать </w:t>
            </w:r>
            <w:r w:rsidRPr="007A1979">
              <w:rPr>
                <w:sz w:val="20"/>
                <w:szCs w:val="20"/>
              </w:rPr>
              <w:t>задачи разной сложности по биологии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для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-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Оформить отчет о практической работе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2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Меры по образованию экологических комплексов. Экологическое образование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влияние элементарных факторов эволюции на генофонд популяции, круговорот веществ и превращения энергии в экосистемах и биосфере, эволюция биосферы.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: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,</w:t>
            </w:r>
            <w:r w:rsidRPr="007A1979">
              <w:rPr>
                <w:bCs/>
                <w:sz w:val="20"/>
                <w:szCs w:val="20"/>
              </w:rPr>
              <w:t xml:space="preserve"> </w:t>
            </w:r>
            <w:r w:rsidRPr="007A1979">
              <w:rPr>
                <w:sz w:val="20"/>
                <w:szCs w:val="20"/>
              </w:rPr>
              <w:t>определения собственной позиции по отношению к экологическим проблемам, поведению в природно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-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кологическое образование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1985" w:type="dxa"/>
          </w:tcPr>
          <w:p w:rsidR="005815F6" w:rsidRPr="007A1979" w:rsidRDefault="005815F6" w:rsidP="005815F6">
            <w:r w:rsidRPr="007A1979">
              <w:t xml:space="preserve">ответить на вопросы, выучить определения </w:t>
            </w:r>
          </w:p>
        </w:tc>
      </w:tr>
      <w:tr w:rsidR="005815F6" w:rsidRPr="007A1979" w:rsidTr="005815F6">
        <w:trPr>
          <w:cantSplit/>
          <w:trHeight w:val="91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3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Итоговая контрольная работа</w:t>
            </w:r>
            <w:r w:rsidRPr="007A1979">
              <w:rPr>
                <w:sz w:val="20"/>
                <w:szCs w:val="20"/>
              </w:rPr>
              <w:t xml:space="preserve"> за курс общей биологии: «Эволюционное учение. Основы экологии».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7A1979">
              <w:rPr>
                <w:sz w:val="20"/>
                <w:szCs w:val="20"/>
              </w:rPr>
              <w:t xml:space="preserve"> биологических теорий, учений, закономерностей, правил, гипотез; 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7A1979">
              <w:rPr>
                <w:sz w:val="20"/>
                <w:szCs w:val="20"/>
              </w:rPr>
              <w:t>вида и экосистем (структура)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-современную биологическую терминологию и символику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объяснять: </w:t>
            </w:r>
            <w:r w:rsidRPr="007A1979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устойчивости, саморегуляции, саморазвития и смены экосистем, необходимости сохранения многообразия видов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i/>
                <w:iCs/>
                <w:sz w:val="20"/>
                <w:szCs w:val="20"/>
              </w:rPr>
              <w:t>-</w:t>
            </w:r>
            <w:r w:rsidRPr="007A1979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7A1979">
              <w:rPr>
                <w:sz w:val="20"/>
                <w:szCs w:val="20"/>
              </w:rPr>
              <w:t>обоснования и соблюдения правил поведения в окружающей среде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7.1-7.5</w:t>
            </w:r>
          </w:p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1.4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 xml:space="preserve">Повторить </w:t>
            </w:r>
            <w:r w:rsidR="005815F6" w:rsidRPr="007A1979">
              <w:t xml:space="preserve">определения </w:t>
            </w:r>
          </w:p>
        </w:tc>
      </w:tr>
      <w:tr w:rsidR="005815F6" w:rsidRPr="007A1979" w:rsidTr="005815F6">
        <w:trPr>
          <w:cantSplit/>
          <w:trHeight w:val="1134"/>
          <w:tblHeader/>
        </w:trPr>
        <w:tc>
          <w:tcPr>
            <w:tcW w:w="709" w:type="dxa"/>
          </w:tcPr>
          <w:p w:rsidR="005815F6" w:rsidRPr="007A1979" w:rsidRDefault="005815F6" w:rsidP="005815F6">
            <w:pPr>
              <w:numPr>
                <w:ilvl w:val="0"/>
                <w:numId w:val="4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5F6" w:rsidRPr="007A1979" w:rsidRDefault="00962A3D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24.05</w:t>
            </w:r>
          </w:p>
        </w:tc>
        <w:tc>
          <w:tcPr>
            <w:tcW w:w="567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Бионика. Формы живого в природе и их промышленные аналоги. </w:t>
            </w:r>
          </w:p>
        </w:tc>
        <w:tc>
          <w:tcPr>
            <w:tcW w:w="5103" w:type="dxa"/>
          </w:tcPr>
          <w:p w:rsidR="005815F6" w:rsidRPr="007A1979" w:rsidRDefault="005815F6" w:rsidP="005815F6">
            <w:pPr>
              <w:jc w:val="both"/>
              <w:rPr>
                <w:b/>
                <w:sz w:val="20"/>
                <w:szCs w:val="20"/>
              </w:rPr>
            </w:pPr>
            <w:r w:rsidRPr="007A1979">
              <w:rPr>
                <w:b/>
                <w:sz w:val="20"/>
                <w:szCs w:val="20"/>
              </w:rPr>
              <w:t>Зна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A1979">
              <w:rPr>
                <w:b/>
                <w:bCs/>
                <w:i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7A1979">
              <w:rPr>
                <w:sz w:val="20"/>
                <w:szCs w:val="20"/>
              </w:rPr>
              <w:t>: формирование приспособленности к среде обитания;</w:t>
            </w:r>
          </w:p>
          <w:p w:rsidR="005815F6" w:rsidRPr="007A1979" w:rsidRDefault="005815F6" w:rsidP="005815F6">
            <w:pPr>
              <w:jc w:val="both"/>
              <w:rPr>
                <w:b/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Уметь: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/>
                <w:bCs/>
                <w:sz w:val="20"/>
                <w:szCs w:val="20"/>
              </w:rPr>
              <w:t>-</w:t>
            </w:r>
            <w:r w:rsidRPr="007A1979">
              <w:rPr>
                <w:bCs/>
                <w:iCs/>
                <w:sz w:val="20"/>
                <w:szCs w:val="20"/>
              </w:rPr>
              <w:t>выявлять</w:t>
            </w:r>
            <w:r w:rsidRPr="007A1979">
              <w:rPr>
                <w:sz w:val="20"/>
                <w:szCs w:val="20"/>
              </w:rPr>
              <w:t xml:space="preserve"> приспособления у видов к среде обитания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A1979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7A1979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5815F6" w:rsidRPr="007A1979" w:rsidRDefault="005815F6" w:rsidP="005815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7A197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: </w:t>
            </w:r>
            <w:r w:rsidRPr="007A197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 xml:space="preserve">Бионика. 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холокация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Биомеханика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Способность к навигации.</w:t>
            </w:r>
          </w:p>
          <w:p w:rsidR="005815F6" w:rsidRPr="007A1979" w:rsidRDefault="005815F6" w:rsidP="005815F6">
            <w:pPr>
              <w:rPr>
                <w:sz w:val="20"/>
                <w:szCs w:val="20"/>
              </w:rPr>
            </w:pPr>
            <w:r w:rsidRPr="007A1979">
              <w:rPr>
                <w:sz w:val="20"/>
                <w:szCs w:val="20"/>
              </w:rPr>
              <w:t>Электрическая активность.</w:t>
            </w:r>
          </w:p>
        </w:tc>
        <w:tc>
          <w:tcPr>
            <w:tcW w:w="1985" w:type="dxa"/>
          </w:tcPr>
          <w:p w:rsidR="005815F6" w:rsidRPr="007A1979" w:rsidRDefault="00C971F5" w:rsidP="005815F6">
            <w:r w:rsidRPr="007A1979">
              <w:t>Глава 8, стр. 259</w:t>
            </w:r>
            <w:r w:rsidR="005815F6" w:rsidRPr="007A1979">
              <w:t xml:space="preserve"> ответить на вопросы, выучить определения </w:t>
            </w:r>
          </w:p>
        </w:tc>
      </w:tr>
    </w:tbl>
    <w:p w:rsidR="00D61643" w:rsidRDefault="00D61643" w:rsidP="00F25F04">
      <w:pPr>
        <w:sectPr w:rsidR="00D61643" w:rsidSect="00102AF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 xml:space="preserve">Тест по темам: </w:t>
      </w:r>
      <w:r w:rsidRPr="002554F7">
        <w:rPr>
          <w:sz w:val="20"/>
          <w:szCs w:val="20"/>
        </w:rPr>
        <w:t>«Доказательства эволюции»,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«</w:t>
      </w:r>
      <w:r w:rsidRPr="002554F7">
        <w:rPr>
          <w:bCs/>
          <w:sz w:val="20"/>
          <w:szCs w:val="20"/>
        </w:rPr>
        <w:t>Развитие эволюционных идей в додарвиновский период»</w:t>
      </w:r>
      <w:r w:rsidRPr="002554F7">
        <w:rPr>
          <w:sz w:val="20"/>
          <w:szCs w:val="20"/>
        </w:rPr>
        <w:t>.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ыберите правильный ответ: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Макроэволюция: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совокупность эволюционных процессов, происходящих внутри вида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б) происходит быстро и внезапно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надвидовая эволюция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доступна для наблюдения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Решающим эмбриологическим доказательством эволюции является</w:t>
      </w:r>
      <w:r w:rsidRPr="002554F7">
        <w:rPr>
          <w:b/>
          <w:sz w:val="20"/>
          <w:szCs w:val="20"/>
          <w:lang w:eastAsia="ru-RU"/>
        </w:rPr>
        <w:t>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ходство деления клеток у всех организм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сходство в строении скелетов млекопитающих разных отря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сходство ранних стадий развития зародышей разных класс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общность строения кровеносной системы млекопитающих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Какой из фактов доказывает происхождение насекомых от кольчатых червей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пособность к откладыванию яиц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общность строения кровеносной систем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наличие червеобразной личинки у бабочек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строение конечностей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Какие из перечисленных органов являются гомологичными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жабры рака и легкие кошк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хобот слона и рука человек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лапа крота и лапа обезьян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глаз кальмара и глаз млекопитающего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Различие в фауне Северной и Южной Америки объясняется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разной степенью влияния естественного отбор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их разобщенностью в течении миллионов лет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различным влиянием полюс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различным климатом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Аналогичные органы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ередняя конечность летучей мыши и кит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передняя конечность лягушки и крыло птиц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крыло бабочки и крыло птицы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усики гороха и колючки кактуса</w:t>
      </w:r>
    </w:p>
    <w:p w:rsidR="00D61643" w:rsidRPr="002554F7" w:rsidRDefault="00D61643" w:rsidP="00D61643">
      <w:pPr>
        <w:pStyle w:val="a8"/>
        <w:numPr>
          <w:ilvl w:val="0"/>
          <w:numId w:val="11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Укажите факт, который доказывает существование эволюции органического мира и, в частности, изменчивость органического мира во времени: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ископаемые формы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б) островные формы</w:t>
      </w:r>
    </w:p>
    <w:p w:rsidR="00D61643" w:rsidRPr="002554F7" w:rsidRDefault="00D61643" w:rsidP="00D61643">
      <w:pPr>
        <w:ind w:left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реликты - существующие ныне виды с признаками давно вымерших групп организмов</w:t>
      </w:r>
    </w:p>
    <w:p w:rsidR="00D61643" w:rsidRPr="002554F7" w:rsidRDefault="00D61643" w:rsidP="00D61643">
      <w:pPr>
        <w:ind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гомология органов</w:t>
      </w:r>
    </w:p>
    <w:p w:rsidR="00D61643" w:rsidRPr="002554F7" w:rsidRDefault="00D61643" w:rsidP="00D61643">
      <w:pPr>
        <w:jc w:val="both"/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тветы: 1-в</w:t>
      </w:r>
      <w:r w:rsidRPr="002554F7">
        <w:rPr>
          <w:i/>
          <w:sz w:val="20"/>
          <w:szCs w:val="20"/>
        </w:rPr>
        <w:tab/>
        <w:t>2-в</w:t>
      </w:r>
      <w:r w:rsidRPr="002554F7">
        <w:rPr>
          <w:i/>
          <w:sz w:val="20"/>
          <w:szCs w:val="20"/>
        </w:rPr>
        <w:tab/>
        <w:t>3-в</w:t>
      </w:r>
      <w:r w:rsidRPr="002554F7">
        <w:rPr>
          <w:i/>
          <w:sz w:val="20"/>
          <w:szCs w:val="20"/>
        </w:rPr>
        <w:tab/>
        <w:t>4-в</w:t>
      </w:r>
      <w:r w:rsidRPr="002554F7">
        <w:rPr>
          <w:i/>
          <w:sz w:val="20"/>
          <w:szCs w:val="20"/>
        </w:rPr>
        <w:tab/>
        <w:t>5-б</w:t>
      </w:r>
      <w:r w:rsidRPr="002554F7">
        <w:rPr>
          <w:i/>
          <w:sz w:val="20"/>
          <w:szCs w:val="20"/>
        </w:rPr>
        <w:tab/>
        <w:t>6-в</w:t>
      </w:r>
      <w:r w:rsidRPr="002554F7">
        <w:rPr>
          <w:i/>
          <w:sz w:val="20"/>
          <w:szCs w:val="20"/>
        </w:rPr>
        <w:tab/>
        <w:t>7-а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ьте на вопросы: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ой вклад в биологию внёс К.Линней?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 вы понимаете слова Ламарка «последовательно» «постепенно» в отношении происхождения видов?</w:t>
      </w:r>
    </w:p>
    <w:p w:rsidR="00D61643" w:rsidRPr="002554F7" w:rsidRDefault="00D61643" w:rsidP="00D61643">
      <w:pPr>
        <w:pStyle w:val="a8"/>
        <w:numPr>
          <w:ilvl w:val="0"/>
          <w:numId w:val="10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Какие две причины считал Ламарк движущими силами эволюции органического мира?</w:t>
      </w:r>
    </w:p>
    <w:p w:rsidR="00D61643" w:rsidRPr="002554F7" w:rsidRDefault="00D61643" w:rsidP="00D61643">
      <w:pPr>
        <w:jc w:val="center"/>
        <w:rPr>
          <w:b/>
          <w:bCs/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 xml:space="preserve">Тест по темам: </w:t>
      </w:r>
      <w:r w:rsidRPr="002554F7">
        <w:rPr>
          <w:sz w:val="20"/>
          <w:szCs w:val="20"/>
        </w:rPr>
        <w:t>«Доказательства эволюции»,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«</w:t>
      </w:r>
      <w:r w:rsidRPr="002554F7">
        <w:rPr>
          <w:bCs/>
          <w:sz w:val="20"/>
          <w:szCs w:val="20"/>
        </w:rPr>
        <w:t>Развитие эволюционных идей в додарвиновский период»</w:t>
      </w:r>
      <w:r w:rsidRPr="002554F7">
        <w:rPr>
          <w:sz w:val="20"/>
          <w:szCs w:val="20"/>
        </w:rPr>
        <w:t>.</w:t>
      </w: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D61643" w:rsidRPr="002554F7" w:rsidRDefault="00D61643" w:rsidP="00D61643">
      <w:p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Выберите правильный ответ: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bCs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Органы, утратившие в ходе эволюции свое биологическое значение: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а) аналогичные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б) гомологичные 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) атавизмы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рудименты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Какой из факторов доказывает единство органического мира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наличие ископаемых форм животных и растений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универсальность генетического кода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сходство между человеком и человекообразными обезьянам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способность к полету насекомых и птиц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Чем объяснить значительные различия между фаунами Африка и Мадагаскара?</w:t>
      </w:r>
    </w:p>
    <w:p w:rsidR="00D61643" w:rsidRPr="002554F7" w:rsidRDefault="00D61643" w:rsidP="00D61643">
      <w:pPr>
        <w:pStyle w:val="a8"/>
        <w:ind w:left="1428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lastRenderedPageBreak/>
        <w:t>а) различиями в климате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размерами территор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давней обособленностью территорий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форма естественного отбора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Признаки, каких классов сочетает в себе утконос?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рептилий и млекопитающих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птиц и рептилий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в) птиц и млекопитающих </w:t>
      </w:r>
    </w:p>
    <w:p w:rsidR="00D61643" w:rsidRPr="002554F7" w:rsidRDefault="00D61643" w:rsidP="00D61643">
      <w:pPr>
        <w:ind w:left="708" w:firstLine="708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г) амфибий и рептилий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  <w:lang w:eastAsia="ru-RU"/>
        </w:rPr>
        <w:t>Биогенетический закон гласит: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органический мир развивается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б) движущей силой эволюции является естественный отбор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онтогенез кратко повторяет филогенез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материальными носителями наследственной информации являются гены,  локализованные в хромосомах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>Дивергенцией называется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расхождение признаков в процессе эволюц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схождение признаков в процессе эволюции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объединение нескольких популяций в одну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образование изолированной группы внутри популяции</w:t>
      </w:r>
    </w:p>
    <w:p w:rsidR="00D61643" w:rsidRPr="002554F7" w:rsidRDefault="00D61643" w:rsidP="00D61643">
      <w:pPr>
        <w:pStyle w:val="a8"/>
        <w:numPr>
          <w:ilvl w:val="0"/>
          <w:numId w:val="12"/>
        </w:numPr>
        <w:jc w:val="both"/>
        <w:rPr>
          <w:b/>
          <w:sz w:val="20"/>
          <w:szCs w:val="20"/>
          <w:lang w:eastAsia="ru-RU"/>
        </w:rPr>
      </w:pPr>
      <w:r w:rsidRPr="002554F7">
        <w:rPr>
          <w:b/>
          <w:bCs/>
          <w:sz w:val="20"/>
          <w:szCs w:val="20"/>
          <w:lang w:eastAsia="ru-RU"/>
        </w:rPr>
        <w:t xml:space="preserve">Микроэволюция приводит к образованию новых: 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а) семейст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б) ви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</w:rPr>
      </w:pPr>
      <w:r w:rsidRPr="002554F7">
        <w:rPr>
          <w:sz w:val="20"/>
          <w:szCs w:val="20"/>
          <w:lang w:eastAsia="ru-RU"/>
        </w:rPr>
        <w:t>в) родов</w:t>
      </w:r>
    </w:p>
    <w:p w:rsidR="00D61643" w:rsidRPr="002554F7" w:rsidRDefault="00D61643" w:rsidP="00D61643">
      <w:pPr>
        <w:pStyle w:val="a8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г) классов</w:t>
      </w:r>
    </w:p>
    <w:p w:rsidR="00D61643" w:rsidRPr="002554F7" w:rsidRDefault="00D61643" w:rsidP="00D61643">
      <w:pPr>
        <w:jc w:val="both"/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тветы:1-г</w:t>
      </w:r>
      <w:r w:rsidRPr="002554F7">
        <w:rPr>
          <w:i/>
          <w:sz w:val="20"/>
          <w:szCs w:val="20"/>
        </w:rPr>
        <w:tab/>
        <w:t>2-б</w:t>
      </w:r>
      <w:r w:rsidRPr="002554F7">
        <w:rPr>
          <w:i/>
          <w:sz w:val="20"/>
          <w:szCs w:val="20"/>
        </w:rPr>
        <w:tab/>
        <w:t>3-в</w:t>
      </w:r>
      <w:r w:rsidRPr="002554F7">
        <w:rPr>
          <w:i/>
          <w:sz w:val="20"/>
          <w:szCs w:val="20"/>
        </w:rPr>
        <w:tab/>
        <w:t>4-а</w:t>
      </w:r>
      <w:r w:rsidRPr="002554F7">
        <w:rPr>
          <w:i/>
          <w:sz w:val="20"/>
          <w:szCs w:val="20"/>
        </w:rPr>
        <w:tab/>
        <w:t>5-в</w:t>
      </w:r>
      <w:r w:rsidRPr="002554F7">
        <w:rPr>
          <w:i/>
          <w:sz w:val="20"/>
          <w:szCs w:val="20"/>
        </w:rPr>
        <w:tab/>
        <w:t>6-а</w:t>
      </w:r>
      <w:r w:rsidRPr="002554F7">
        <w:rPr>
          <w:i/>
          <w:sz w:val="20"/>
          <w:szCs w:val="20"/>
        </w:rPr>
        <w:tab/>
        <w:t>7-б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ьте на вопросы: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Изложите основные положения эволюционной теории Ж.Б.Ламарка.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Почему система К.Линнея называется искусственной?</w:t>
      </w:r>
    </w:p>
    <w:p w:rsidR="00D61643" w:rsidRPr="002554F7" w:rsidRDefault="00D61643" w:rsidP="00D61643">
      <w:pPr>
        <w:pStyle w:val="a8"/>
        <w:numPr>
          <w:ilvl w:val="0"/>
          <w:numId w:val="13"/>
        </w:numPr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Чем отличаются Взгляды Ламарка от взглядов Линнея на происхождение видов?</w:t>
      </w:r>
    </w:p>
    <w:p w:rsidR="00D61643" w:rsidRPr="00343601" w:rsidRDefault="00D61643" w:rsidP="00D61643">
      <w:pPr>
        <w:jc w:val="both"/>
        <w:rPr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Тестирование по теме</w:t>
      </w:r>
      <w:r w:rsidRPr="002554F7">
        <w:rPr>
          <w:sz w:val="20"/>
          <w:szCs w:val="20"/>
        </w:rPr>
        <w:t xml:space="preserve"> «Микроэволюция».</w:t>
      </w:r>
    </w:p>
    <w:p w:rsidR="00D61643" w:rsidRPr="002554F7" w:rsidRDefault="00D61643" w:rsidP="00D61643">
      <w:pPr>
        <w:jc w:val="center"/>
        <w:rPr>
          <w:caps/>
          <w:sz w:val="20"/>
          <w:szCs w:val="20"/>
        </w:rPr>
      </w:pPr>
      <w:r w:rsidRPr="002554F7">
        <w:rPr>
          <w:caps/>
          <w:sz w:val="20"/>
          <w:szCs w:val="20"/>
        </w:rPr>
        <w:t>Вариант 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1. Популяция какого вида достигает большего успеха в эволюции за одинаковый промежуток времени?</w:t>
      </w:r>
    </w:p>
    <w:p w:rsidR="00D61643" w:rsidRPr="002554F7" w:rsidRDefault="00D61643" w:rsidP="00D61643">
      <w:pPr>
        <w:numPr>
          <w:ilvl w:val="0"/>
          <w:numId w:val="14"/>
        </w:numPr>
        <w:rPr>
          <w:sz w:val="20"/>
          <w:szCs w:val="20"/>
        </w:rPr>
      </w:pPr>
      <w:r w:rsidRPr="002554F7">
        <w:rPr>
          <w:sz w:val="20"/>
          <w:szCs w:val="20"/>
        </w:rPr>
        <w:t>Большая синица;</w:t>
      </w:r>
    </w:p>
    <w:p w:rsidR="00D61643" w:rsidRPr="002554F7" w:rsidRDefault="00D61643" w:rsidP="00D61643">
      <w:pPr>
        <w:numPr>
          <w:ilvl w:val="0"/>
          <w:numId w:val="14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Бабочка-капустница; паразитический червь аскарида;</w:t>
      </w:r>
    </w:p>
    <w:p w:rsidR="00D61643" w:rsidRPr="002554F7" w:rsidRDefault="00D61643" w:rsidP="00D61643">
      <w:pPr>
        <w:numPr>
          <w:ilvl w:val="0"/>
          <w:numId w:val="14"/>
        </w:numPr>
        <w:rPr>
          <w:sz w:val="20"/>
          <w:szCs w:val="20"/>
        </w:rPr>
      </w:pPr>
      <w:r w:rsidRPr="002554F7">
        <w:rPr>
          <w:sz w:val="20"/>
          <w:szCs w:val="20"/>
        </w:rPr>
        <w:t>Индийский слон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2. Формирование устойчивости к ядохимикатам у колорадского жука – форма естественного отбора:</w:t>
      </w:r>
    </w:p>
    <w:p w:rsidR="00D61643" w:rsidRPr="002554F7" w:rsidRDefault="00D61643" w:rsidP="00D61643">
      <w:pPr>
        <w:numPr>
          <w:ilvl w:val="0"/>
          <w:numId w:val="15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Движуще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Стабилизирующе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Дизруптивного</w:t>
      </w:r>
    </w:p>
    <w:p w:rsidR="00D61643" w:rsidRPr="002554F7" w:rsidRDefault="00D61643" w:rsidP="00D61643">
      <w:pPr>
        <w:numPr>
          <w:ilvl w:val="0"/>
          <w:numId w:val="15"/>
        </w:numPr>
        <w:rPr>
          <w:sz w:val="20"/>
          <w:szCs w:val="20"/>
        </w:rPr>
      </w:pPr>
      <w:r w:rsidRPr="002554F7">
        <w:rPr>
          <w:sz w:val="20"/>
          <w:szCs w:val="20"/>
        </w:rPr>
        <w:t>Пример искусственного отбор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3. Окраска тела шмеля является: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Мимикрией</w:t>
      </w:r>
    </w:p>
    <w:p w:rsidR="00D61643" w:rsidRPr="002554F7" w:rsidRDefault="00D61643" w:rsidP="00D61643">
      <w:pPr>
        <w:numPr>
          <w:ilvl w:val="0"/>
          <w:numId w:val="16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Предупреждающей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Маскировкой</w:t>
      </w:r>
    </w:p>
    <w:p w:rsidR="00D61643" w:rsidRPr="002554F7" w:rsidRDefault="00D61643" w:rsidP="00D61643">
      <w:pPr>
        <w:numPr>
          <w:ilvl w:val="0"/>
          <w:numId w:val="16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 xml:space="preserve">Покровительственной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4. Естественный отбор</w:t>
      </w:r>
      <w:r w:rsidRPr="002554F7">
        <w:rPr>
          <w:b/>
          <w:caps/>
          <w:sz w:val="20"/>
          <w:szCs w:val="20"/>
        </w:rPr>
        <w:t xml:space="preserve"> –</w:t>
      </w:r>
      <w:r w:rsidRPr="002554F7">
        <w:rPr>
          <w:b/>
          <w:sz w:val="20"/>
          <w:szCs w:val="20"/>
        </w:rPr>
        <w:t xml:space="preserve"> это:</w:t>
      </w:r>
    </w:p>
    <w:p w:rsidR="00D61643" w:rsidRPr="002554F7" w:rsidRDefault="00D61643" w:rsidP="00D61643">
      <w:pPr>
        <w:numPr>
          <w:ilvl w:val="0"/>
          <w:numId w:val="17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ложные отношения между организмами и неживой природой</w:t>
      </w:r>
    </w:p>
    <w:p w:rsidR="00D61643" w:rsidRPr="002554F7" w:rsidRDefault="00D61643" w:rsidP="00D61643">
      <w:pPr>
        <w:numPr>
          <w:ilvl w:val="0"/>
          <w:numId w:val="17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Процесс сохранения особей с полезными им наследственными изменениями</w:t>
      </w:r>
    </w:p>
    <w:p w:rsidR="00D61643" w:rsidRPr="002554F7" w:rsidRDefault="00D61643" w:rsidP="00D61643">
      <w:pPr>
        <w:numPr>
          <w:ilvl w:val="0"/>
          <w:numId w:val="17"/>
        </w:numPr>
        <w:rPr>
          <w:sz w:val="20"/>
          <w:szCs w:val="20"/>
        </w:rPr>
      </w:pPr>
      <w:r w:rsidRPr="002554F7">
        <w:rPr>
          <w:sz w:val="20"/>
          <w:szCs w:val="20"/>
        </w:rPr>
        <w:t>Процесс образования новых видов в природе</w:t>
      </w:r>
    </w:p>
    <w:p w:rsidR="00D61643" w:rsidRPr="002554F7" w:rsidRDefault="00D61643" w:rsidP="00D61643">
      <w:pPr>
        <w:numPr>
          <w:ilvl w:val="0"/>
          <w:numId w:val="17"/>
        </w:numPr>
        <w:rPr>
          <w:sz w:val="20"/>
          <w:szCs w:val="20"/>
        </w:rPr>
      </w:pPr>
      <w:r w:rsidRPr="002554F7">
        <w:rPr>
          <w:sz w:val="20"/>
          <w:szCs w:val="20"/>
        </w:rPr>
        <w:t>Процесс роста численности популяци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5. Укажите неверное утверждение: «Результат действия естественного отбора – это…»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 организмов к среде обитания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Многообразие органического мира</w:t>
      </w:r>
    </w:p>
    <w:p w:rsidR="00D61643" w:rsidRPr="002554F7" w:rsidRDefault="00D61643" w:rsidP="00D61643">
      <w:pPr>
        <w:numPr>
          <w:ilvl w:val="0"/>
          <w:numId w:val="18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Наследственная изменчивость</w:t>
      </w:r>
    </w:p>
    <w:p w:rsidR="00D61643" w:rsidRPr="002554F7" w:rsidRDefault="00D61643" w:rsidP="00D61643">
      <w:pPr>
        <w:numPr>
          <w:ilvl w:val="0"/>
          <w:numId w:val="18"/>
        </w:numPr>
        <w:rPr>
          <w:sz w:val="20"/>
          <w:szCs w:val="20"/>
        </w:rPr>
      </w:pPr>
      <w:r w:rsidRPr="002554F7">
        <w:rPr>
          <w:sz w:val="20"/>
          <w:szCs w:val="20"/>
        </w:rPr>
        <w:t>Образование новых видов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Каковы последствия действия движущего отбора?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старых видов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t>Поддержание нормы реакции</w:t>
      </w:r>
    </w:p>
    <w:p w:rsidR="00D61643" w:rsidRPr="002554F7" w:rsidRDefault="00D61643" w:rsidP="00D61643">
      <w:pPr>
        <w:numPr>
          <w:ilvl w:val="0"/>
          <w:numId w:val="19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Появление новых видов</w:t>
      </w:r>
    </w:p>
    <w:p w:rsidR="00D61643" w:rsidRPr="002554F7" w:rsidRDefault="00D61643" w:rsidP="00D61643">
      <w:pPr>
        <w:numPr>
          <w:ilvl w:val="0"/>
          <w:numId w:val="19"/>
        </w:num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Устранение особей с новыми мутациям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1. Установите последовательность этапов изменения окраски крыльев у бабочки берёзовой пяденицы в процессе эволюции.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тёмных бабочек в результате отбора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окраски стволов берёз вследствие загрязнения окружающей среды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тёмных бабочек, сохранение в ряде поколений тёмных особей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Уничтожение светлых бабочек птицами</w:t>
      </w:r>
    </w:p>
    <w:p w:rsidR="00D61643" w:rsidRPr="002554F7" w:rsidRDefault="00D61643" w:rsidP="00D61643">
      <w:pPr>
        <w:numPr>
          <w:ilvl w:val="0"/>
          <w:numId w:val="20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через некоторое время окраски особей в популяции со светлой на тёмн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490"/>
        <w:gridCol w:w="490"/>
        <w:gridCol w:w="490"/>
        <w:gridCol w:w="490"/>
      </w:tblGrid>
      <w:tr w:rsidR="00D61643" w:rsidRPr="002554F7" w:rsidTr="00E70179">
        <w:trPr>
          <w:trHeight w:val="314"/>
        </w:trPr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E</w:t>
            </w:r>
          </w:p>
        </w:tc>
      </w:tr>
    </w:tbl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С1. почему повышается устойчивость насекомых-вредителей к ядохимикатам?</w:t>
      </w:r>
    </w:p>
    <w:p w:rsidR="00D61643" w:rsidRPr="002554F7" w:rsidRDefault="00D61643" w:rsidP="00D61643">
      <w:pPr>
        <w:ind w:left="360"/>
        <w:jc w:val="center"/>
        <w:rPr>
          <w:caps/>
          <w:sz w:val="20"/>
          <w:szCs w:val="20"/>
        </w:rPr>
      </w:pPr>
    </w:p>
    <w:p w:rsidR="00D61643" w:rsidRPr="002554F7" w:rsidRDefault="00D61643" w:rsidP="00D61643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Тестирование по теме</w:t>
      </w:r>
      <w:r w:rsidRPr="002554F7">
        <w:rPr>
          <w:sz w:val="20"/>
          <w:szCs w:val="20"/>
        </w:rPr>
        <w:t xml:space="preserve"> «Микроэволюция».</w:t>
      </w:r>
    </w:p>
    <w:p w:rsidR="00D61643" w:rsidRPr="002554F7" w:rsidRDefault="00D61643" w:rsidP="00D61643">
      <w:pPr>
        <w:ind w:left="360"/>
        <w:jc w:val="center"/>
        <w:rPr>
          <w:caps/>
          <w:sz w:val="20"/>
          <w:szCs w:val="20"/>
        </w:rPr>
      </w:pPr>
      <w:r w:rsidRPr="002554F7">
        <w:rPr>
          <w:caps/>
          <w:sz w:val="20"/>
          <w:szCs w:val="20"/>
        </w:rPr>
        <w:t>Вариант II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1. Генетический критерий вида – это: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Совокупность внешних и внутренних признаков организма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Область земной поверхности, занимаемая видом</w:t>
      </w:r>
    </w:p>
    <w:p w:rsidR="00D61643" w:rsidRPr="002554F7" w:rsidRDefault="00D61643" w:rsidP="00D61643">
      <w:pPr>
        <w:numPr>
          <w:ilvl w:val="0"/>
          <w:numId w:val="22"/>
        </w:numPr>
        <w:rPr>
          <w:sz w:val="20"/>
          <w:szCs w:val="20"/>
        </w:rPr>
      </w:pPr>
      <w:r w:rsidRPr="002554F7">
        <w:rPr>
          <w:sz w:val="20"/>
          <w:szCs w:val="20"/>
        </w:rPr>
        <w:t>Определённая часть экологической системы, занимаемая особями вида</w:t>
      </w:r>
    </w:p>
    <w:p w:rsidR="00D61643" w:rsidRPr="002554F7" w:rsidRDefault="00D61643" w:rsidP="00D61643">
      <w:pPr>
        <w:numPr>
          <w:ilvl w:val="0"/>
          <w:numId w:val="22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Количество, размеры и форма хромосом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2. К расширению нормы реакции ведёт следующая форма естественного отбора:</w:t>
      </w:r>
    </w:p>
    <w:p w:rsidR="00D61643" w:rsidRPr="002554F7" w:rsidRDefault="00D61643" w:rsidP="00D61643">
      <w:pPr>
        <w:numPr>
          <w:ilvl w:val="0"/>
          <w:numId w:val="21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Движущая</w:t>
      </w:r>
    </w:p>
    <w:p w:rsidR="00D61643" w:rsidRPr="002554F7" w:rsidRDefault="00D61643" w:rsidP="00D61643">
      <w:pPr>
        <w:numPr>
          <w:ilvl w:val="0"/>
          <w:numId w:val="21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Дизруптивная</w:t>
      </w:r>
    </w:p>
    <w:p w:rsidR="00D61643" w:rsidRPr="002554F7" w:rsidRDefault="00D61643" w:rsidP="00D61643">
      <w:pPr>
        <w:numPr>
          <w:ilvl w:val="0"/>
          <w:numId w:val="21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табилизирующая</w:t>
      </w:r>
    </w:p>
    <w:p w:rsidR="00D61643" w:rsidRPr="002554F7" w:rsidRDefault="00D61643" w:rsidP="00D61643">
      <w:pPr>
        <w:numPr>
          <w:ilvl w:val="0"/>
          <w:numId w:val="21"/>
        </w:numPr>
        <w:rPr>
          <w:b/>
          <w:sz w:val="20"/>
          <w:szCs w:val="20"/>
        </w:rPr>
      </w:pPr>
      <w:r w:rsidRPr="002554F7">
        <w:rPr>
          <w:sz w:val="20"/>
          <w:szCs w:val="20"/>
        </w:rPr>
        <w:t xml:space="preserve">Дестабилизирующая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3. Дрейф генов отражает: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Динамику численности животных-конкурентов</w:t>
      </w:r>
    </w:p>
    <w:p w:rsidR="00D61643" w:rsidRPr="002554F7" w:rsidRDefault="00D61643" w:rsidP="00D61643">
      <w:pPr>
        <w:numPr>
          <w:ilvl w:val="0"/>
          <w:numId w:val="23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Случайное изменение частот аллелей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Пространственную изоляцию вида</w:t>
      </w:r>
    </w:p>
    <w:p w:rsidR="00D61643" w:rsidRPr="002554F7" w:rsidRDefault="00D61643" w:rsidP="00D61643">
      <w:pPr>
        <w:numPr>
          <w:ilvl w:val="0"/>
          <w:numId w:val="23"/>
        </w:numPr>
        <w:rPr>
          <w:sz w:val="20"/>
          <w:szCs w:val="20"/>
        </w:rPr>
      </w:pPr>
      <w:r w:rsidRPr="002554F7">
        <w:rPr>
          <w:sz w:val="20"/>
          <w:szCs w:val="20"/>
        </w:rPr>
        <w:t>Экологическую изоляцию вид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4. В результате взаимодействия движущих сил эволюции происходит: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организмов</w:t>
      </w:r>
    </w:p>
    <w:p w:rsidR="00D61643" w:rsidRPr="002554F7" w:rsidRDefault="00D61643" w:rsidP="00D61643">
      <w:pPr>
        <w:numPr>
          <w:ilvl w:val="0"/>
          <w:numId w:val="24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Образование новых видов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Мутационный процесс</w:t>
      </w:r>
    </w:p>
    <w:p w:rsidR="00D61643" w:rsidRPr="002554F7" w:rsidRDefault="00D61643" w:rsidP="00D61643">
      <w:pPr>
        <w:numPr>
          <w:ilvl w:val="0"/>
          <w:numId w:val="24"/>
        </w:numPr>
        <w:rPr>
          <w:sz w:val="20"/>
          <w:szCs w:val="20"/>
        </w:rPr>
      </w:pPr>
      <w:r w:rsidRPr="002554F7">
        <w:rPr>
          <w:sz w:val="20"/>
          <w:szCs w:val="20"/>
        </w:rPr>
        <w:t>Изоляция популяций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5. Какова роль полового отбора в природе?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Улучшает генофонд популяции</w:t>
      </w:r>
    </w:p>
    <w:p w:rsidR="00D61643" w:rsidRPr="002554F7" w:rsidRDefault="00D61643" w:rsidP="00D61643">
      <w:pPr>
        <w:numPr>
          <w:ilvl w:val="0"/>
          <w:numId w:val="25"/>
        </w:numPr>
        <w:rPr>
          <w:i/>
          <w:caps/>
          <w:sz w:val="20"/>
          <w:szCs w:val="20"/>
        </w:rPr>
      </w:pPr>
      <w:r w:rsidRPr="002554F7">
        <w:rPr>
          <w:i/>
          <w:sz w:val="20"/>
          <w:szCs w:val="20"/>
        </w:rPr>
        <w:t>Способствует развитию видовых признаков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охраняет плодовитость самок</w:t>
      </w:r>
    </w:p>
    <w:p w:rsidR="00D61643" w:rsidRPr="002554F7" w:rsidRDefault="00D61643" w:rsidP="00D61643">
      <w:pPr>
        <w:numPr>
          <w:ilvl w:val="0"/>
          <w:numId w:val="25"/>
        </w:numPr>
        <w:rPr>
          <w:caps/>
          <w:sz w:val="20"/>
          <w:szCs w:val="20"/>
        </w:rPr>
      </w:pPr>
      <w:r w:rsidRPr="002554F7">
        <w:rPr>
          <w:sz w:val="20"/>
          <w:szCs w:val="20"/>
        </w:rPr>
        <w:t>Способствует высокой плодовитости</w:t>
      </w:r>
    </w:p>
    <w:p w:rsidR="00D61643" w:rsidRPr="002554F7" w:rsidRDefault="00D61643" w:rsidP="00D61643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6. Покровительственную окраску, благодаря которой тело животного незаметно в природной среде, имеет:</w:t>
      </w:r>
    </w:p>
    <w:p w:rsidR="00D61643" w:rsidRPr="002554F7" w:rsidRDefault="00D61643" w:rsidP="00D61643">
      <w:pPr>
        <w:numPr>
          <w:ilvl w:val="0"/>
          <w:numId w:val="26"/>
        </w:numPr>
        <w:rPr>
          <w:i/>
          <w:sz w:val="20"/>
          <w:szCs w:val="20"/>
        </w:rPr>
      </w:pPr>
      <w:r w:rsidRPr="002554F7">
        <w:rPr>
          <w:i/>
          <w:sz w:val="20"/>
          <w:szCs w:val="20"/>
        </w:rPr>
        <w:t>Кузнечик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Шмель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Пчела</w:t>
      </w:r>
    </w:p>
    <w:p w:rsidR="00D61643" w:rsidRPr="002554F7" w:rsidRDefault="00D61643" w:rsidP="00D61643">
      <w:pPr>
        <w:numPr>
          <w:ilvl w:val="0"/>
          <w:numId w:val="26"/>
        </w:numPr>
        <w:rPr>
          <w:sz w:val="20"/>
          <w:szCs w:val="20"/>
        </w:rPr>
      </w:pPr>
      <w:r w:rsidRPr="002554F7">
        <w:rPr>
          <w:sz w:val="20"/>
          <w:szCs w:val="20"/>
        </w:rPr>
        <w:t>Божья коровка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1. установите последовательность действия движущих сил эволюции.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Борьба за существование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 особей с полезными изменениями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Появление в популяции разнообразных наследственных изменений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>Сохранение преимущественно особей с полезными в данных условиях среды наследственными изменениями</w:t>
      </w:r>
    </w:p>
    <w:p w:rsidR="00D61643" w:rsidRPr="002554F7" w:rsidRDefault="00D61643" w:rsidP="00D61643">
      <w:pPr>
        <w:numPr>
          <w:ilvl w:val="0"/>
          <w:numId w:val="27"/>
        </w:numPr>
        <w:rPr>
          <w:sz w:val="20"/>
          <w:szCs w:val="20"/>
        </w:rPr>
      </w:pPr>
      <w:r w:rsidRPr="002554F7">
        <w:rPr>
          <w:sz w:val="20"/>
          <w:szCs w:val="20"/>
        </w:rPr>
        <w:t xml:space="preserve">Формирование приспособленности к среде об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490"/>
        <w:gridCol w:w="490"/>
        <w:gridCol w:w="490"/>
        <w:gridCol w:w="490"/>
      </w:tblGrid>
      <w:tr w:rsidR="00D61643" w:rsidRPr="002554F7" w:rsidTr="00E70179">
        <w:trPr>
          <w:trHeight w:val="314"/>
        </w:trPr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90" w:type="dxa"/>
          </w:tcPr>
          <w:p w:rsidR="00D61643" w:rsidRPr="002554F7" w:rsidRDefault="00D61643" w:rsidP="00E70179">
            <w:pPr>
              <w:rPr>
                <w:sz w:val="20"/>
                <w:szCs w:val="20"/>
                <w:lang w:val="en-US"/>
              </w:rPr>
            </w:pPr>
            <w:r w:rsidRPr="002554F7">
              <w:rPr>
                <w:sz w:val="20"/>
                <w:szCs w:val="20"/>
                <w:lang w:val="en-US"/>
              </w:rPr>
              <w:t>E</w:t>
            </w:r>
          </w:p>
        </w:tc>
      </w:tr>
    </w:tbl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С 1. Почему популяцию считают единицей эволюции?</w:t>
      </w:r>
    </w:p>
    <w:p w:rsidR="00D61643" w:rsidRPr="002554F7" w:rsidRDefault="00D61643" w:rsidP="00D61643">
      <w:pPr>
        <w:jc w:val="both"/>
        <w:rPr>
          <w:sz w:val="20"/>
          <w:szCs w:val="20"/>
        </w:rPr>
      </w:pP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2554F7">
        <w:rPr>
          <w:rFonts w:ascii="Times New Roman" w:hAnsi="Times New Roman"/>
          <w:color w:val="auto"/>
          <w:sz w:val="20"/>
          <w:szCs w:val="20"/>
        </w:rPr>
        <w:t>Контрольная работа по теме:</w:t>
      </w:r>
      <w:r w:rsidRPr="002554F7">
        <w:rPr>
          <w:rFonts w:ascii="Times New Roman" w:hAnsi="Times New Roman"/>
          <w:color w:val="auto"/>
          <w:sz w:val="20"/>
          <w:szCs w:val="20"/>
        </w:rPr>
        <w:br/>
        <w:t>«Происхождение жизни на Земле»</w:t>
      </w:r>
    </w:p>
    <w:p w:rsidR="00D61643" w:rsidRPr="002554F7" w:rsidRDefault="00D61643" w:rsidP="00D61643">
      <w:pPr>
        <w:jc w:val="center"/>
        <w:outlineLvl w:val="3"/>
        <w:rPr>
          <w:b/>
          <w:bCs/>
          <w:i/>
          <w:iCs/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Вариант 1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А</w:t>
      </w:r>
      <w:r w:rsidRPr="002554F7">
        <w:rPr>
          <w:sz w:val="20"/>
          <w:szCs w:val="20"/>
        </w:rPr>
        <w:t xml:space="preserve">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.</w:t>
      </w:r>
      <w:r w:rsidRPr="002554F7">
        <w:rPr>
          <w:b/>
          <w:sz w:val="20"/>
          <w:szCs w:val="20"/>
        </w:rPr>
        <w:t xml:space="preserve"> Живое отличается от неживого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оставом неорганических соединений;</w:t>
      </w:r>
    </w:p>
    <w:p w:rsidR="00D61643" w:rsidRPr="002554F7" w:rsidRDefault="00D61643" w:rsidP="00D61643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б) наличием катализаторов;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в) взаимодействием молекул друг с другом;</w:t>
      </w:r>
    </w:p>
    <w:p w:rsidR="00D61643" w:rsidRPr="002554F7" w:rsidRDefault="00D61643" w:rsidP="00D61643">
      <w:pPr>
        <w:rPr>
          <w:b/>
          <w:bCs/>
          <w:sz w:val="20"/>
          <w:szCs w:val="20"/>
        </w:rPr>
      </w:pPr>
      <w:r w:rsidRPr="002554F7">
        <w:rPr>
          <w:sz w:val="20"/>
          <w:szCs w:val="20"/>
        </w:rPr>
        <w:t>г) обменными процессам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2.</w:t>
      </w:r>
      <w:r w:rsidRPr="002554F7">
        <w:rPr>
          <w:b/>
          <w:sz w:val="20"/>
          <w:szCs w:val="20"/>
        </w:rPr>
        <w:t xml:space="preserve"> Первыми живыми организмами на нашей планете были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анаэробные гетеротрофы;</w:t>
      </w:r>
      <w:r w:rsidRPr="002554F7">
        <w:rPr>
          <w:sz w:val="20"/>
          <w:szCs w:val="20"/>
        </w:rPr>
        <w:br/>
        <w:t>б) аэробные гетеротрофы;</w:t>
      </w: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 xml:space="preserve">в) автотрофы; </w:t>
      </w:r>
      <w:r w:rsidRPr="002554F7">
        <w:rPr>
          <w:sz w:val="20"/>
          <w:szCs w:val="20"/>
        </w:rPr>
        <w:br/>
        <w:t>г) организмы-симбионты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3.</w:t>
      </w:r>
      <w:r w:rsidRPr="002554F7">
        <w:rPr>
          <w:b/>
          <w:sz w:val="20"/>
          <w:szCs w:val="20"/>
        </w:rPr>
        <w:t xml:space="preserve"> Опыт Франческо Реди доказал не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амозарождения жизни;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4.</w:t>
      </w:r>
      <w:r w:rsidRPr="002554F7">
        <w:rPr>
          <w:b/>
          <w:sz w:val="20"/>
          <w:szCs w:val="20"/>
        </w:rPr>
        <w:t xml:space="preserve"> К такому общему свойству живого, как саморегуляция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наследственность; </w:t>
      </w:r>
      <w:r w:rsidRPr="002554F7">
        <w:rPr>
          <w:sz w:val="20"/>
          <w:szCs w:val="20"/>
        </w:rPr>
        <w:br/>
        <w:t xml:space="preserve">б) изменчивость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раздражимость; 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5.</w:t>
      </w:r>
      <w:r w:rsidRPr="002554F7">
        <w:rPr>
          <w:b/>
          <w:sz w:val="20"/>
          <w:szCs w:val="20"/>
        </w:rPr>
        <w:t xml:space="preserve"> Сущность теории абиогенеза состоит в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6.</w:t>
      </w:r>
      <w:r w:rsidRPr="002554F7">
        <w:rPr>
          <w:b/>
          <w:sz w:val="20"/>
          <w:szCs w:val="20"/>
        </w:rPr>
        <w:t xml:space="preserve"> Кристалл не является живой системой, т.к.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>а) он не способен к росту;</w:t>
      </w:r>
      <w:r w:rsidRPr="002554F7">
        <w:rPr>
          <w:sz w:val="20"/>
          <w:szCs w:val="20"/>
        </w:rPr>
        <w:br/>
        <w:t>б) он не способен к размножению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ему не свойственна раздражимость;</w:t>
      </w:r>
      <w:r w:rsidRPr="002554F7">
        <w:rPr>
          <w:sz w:val="20"/>
          <w:szCs w:val="20"/>
        </w:rPr>
        <w:br/>
        <w:t>г) не все свойства живого ему присущи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7.</w:t>
      </w:r>
      <w:r w:rsidRPr="002554F7">
        <w:rPr>
          <w:b/>
          <w:sz w:val="20"/>
          <w:szCs w:val="20"/>
        </w:rPr>
        <w:t xml:space="preserve"> Опыты Луи Пастера доказали 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самозарождения жизни; 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8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радиоактивность;</w:t>
      </w:r>
      <w:r w:rsidRPr="002554F7">
        <w:rPr>
          <w:sz w:val="20"/>
          <w:szCs w:val="20"/>
        </w:rPr>
        <w:br/>
        <w:t xml:space="preserve">б) наличие жидкой воды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наличие газообразного кислорода;</w:t>
      </w:r>
      <w:r w:rsidRPr="002554F7">
        <w:rPr>
          <w:sz w:val="20"/>
          <w:szCs w:val="20"/>
        </w:rPr>
        <w:br/>
        <w:t>г) масса планеты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9.</w:t>
      </w:r>
      <w:r w:rsidRPr="002554F7">
        <w:rPr>
          <w:b/>
          <w:sz w:val="20"/>
          <w:szCs w:val="20"/>
        </w:rPr>
        <w:t xml:space="preserve"> Углерод является основой жизни на Земле, т.к. он:</w:t>
      </w:r>
    </w:p>
    <w:p w:rsidR="00D61643" w:rsidRPr="002554F7" w:rsidRDefault="00D61643" w:rsidP="00D61643">
      <w:pPr>
        <w:ind w:left="708"/>
        <w:rPr>
          <w:b/>
          <w:bCs/>
          <w:sz w:val="20"/>
          <w:szCs w:val="20"/>
        </w:rPr>
      </w:pPr>
      <w:r w:rsidRPr="002554F7">
        <w:rPr>
          <w:sz w:val="20"/>
          <w:szCs w:val="20"/>
        </w:rPr>
        <w:t>а) является самым распространенным на Земле элементом;</w:t>
      </w:r>
      <w:r w:rsidRPr="002554F7">
        <w:rPr>
          <w:sz w:val="20"/>
          <w:szCs w:val="20"/>
        </w:rPr>
        <w:br/>
        <w:t>б) первым из химических элементов стал взаимодействовать с водой;</w:t>
      </w:r>
      <w:r w:rsidRPr="002554F7">
        <w:rPr>
          <w:sz w:val="20"/>
          <w:szCs w:val="20"/>
        </w:rPr>
        <w:br/>
        <w:t>в) имеет небольшой атомный вес;</w:t>
      </w:r>
      <w:r w:rsidRPr="002554F7">
        <w:rPr>
          <w:sz w:val="20"/>
          <w:szCs w:val="20"/>
        </w:rPr>
        <w:br/>
        <w:t>г) способен образовывать устойчивые соединения с двойными и тройными связями.</w:t>
      </w:r>
      <w:r w:rsidRPr="002554F7">
        <w:rPr>
          <w:b/>
          <w:bCs/>
          <w:sz w:val="20"/>
          <w:szCs w:val="20"/>
        </w:rPr>
        <w:t xml:space="preserve">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0.</w:t>
      </w:r>
      <w:r w:rsidRPr="002554F7">
        <w:rPr>
          <w:b/>
          <w:sz w:val="20"/>
          <w:szCs w:val="20"/>
        </w:rPr>
        <w:t xml:space="preserve"> К такому общему свойству живого как, самообновление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метаболизм;</w:t>
      </w:r>
      <w:r w:rsidRPr="002554F7">
        <w:rPr>
          <w:sz w:val="20"/>
          <w:szCs w:val="20"/>
        </w:rPr>
        <w:br/>
        <w:t>б) репродукция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раздражимость;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1.</w:t>
      </w:r>
      <w:r w:rsidRPr="002554F7">
        <w:rPr>
          <w:b/>
          <w:sz w:val="20"/>
          <w:szCs w:val="20"/>
        </w:rPr>
        <w:t xml:space="preserve"> Исключите лишнее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1668 г.; </w:t>
      </w:r>
      <w:r w:rsidRPr="002554F7">
        <w:rPr>
          <w:sz w:val="20"/>
          <w:szCs w:val="20"/>
        </w:rPr>
        <w:br/>
        <w:t>б) Ф.Реди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мясо; </w:t>
      </w:r>
      <w:r w:rsidRPr="002554F7">
        <w:rPr>
          <w:sz w:val="20"/>
          <w:szCs w:val="20"/>
        </w:rPr>
        <w:br/>
        <w:t>г) бактер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2.</w:t>
      </w:r>
      <w:r w:rsidRPr="002554F7">
        <w:rPr>
          <w:b/>
          <w:sz w:val="20"/>
          <w:szCs w:val="20"/>
        </w:rPr>
        <w:t xml:space="preserve"> Расположите в логической последовательности следующие имена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Л.Пастер; </w:t>
      </w:r>
      <w:r w:rsidRPr="002554F7">
        <w:rPr>
          <w:sz w:val="20"/>
          <w:szCs w:val="20"/>
        </w:rPr>
        <w:br/>
        <w:t xml:space="preserve">б) А.Левенгук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Л.Спалланцани;</w:t>
      </w:r>
      <w:r w:rsidRPr="002554F7">
        <w:rPr>
          <w:sz w:val="20"/>
          <w:szCs w:val="20"/>
        </w:rPr>
        <w:br/>
        <w:t>г) Ф.Ред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11"/>
        <w:gridCol w:w="511"/>
        <w:gridCol w:w="511"/>
      </w:tblGrid>
      <w:tr w:rsidR="00D61643" w:rsidRPr="002554F7" w:rsidTr="00E70179">
        <w:trPr>
          <w:trHeight w:val="264"/>
        </w:trPr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</w:tcPr>
          <w:p w:rsidR="00D61643" w:rsidRPr="002554F7" w:rsidRDefault="00D61643" w:rsidP="00E701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Б</w:t>
      </w:r>
    </w:p>
    <w:p w:rsidR="00D61643" w:rsidRPr="002554F7" w:rsidRDefault="00D61643" w:rsidP="00D61643">
      <w:pPr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Закончите предложение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Теория, постулирующая сотворение мира Богом (Творцом), –…..… 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ядерные организмы, не имеющие ограниченного оболочкой ядра и органоидов, способных к самовоспроизведению, – …….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Фазовообособленная система, взаимодействующая с внешней средой по типу открытой системы, – ……..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оветский ученый, предложивший коацерватную теорию происхождения жизни, –………. .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оцесс, в результате которого организм приобретает новую комбинацию генов, – ……..  .</w:t>
      </w:r>
      <w:r w:rsidRPr="002554F7">
        <w:rPr>
          <w:b/>
          <w:bCs/>
          <w:sz w:val="20"/>
          <w:szCs w:val="20"/>
        </w:rPr>
        <w:t xml:space="preserve"> </w:t>
      </w:r>
    </w:p>
    <w:p w:rsidR="00D61643" w:rsidRPr="002554F7" w:rsidRDefault="00D61643" w:rsidP="00D61643">
      <w:pPr>
        <w:numPr>
          <w:ilvl w:val="0"/>
          <w:numId w:val="30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пособность воспроизводить себе подобные биологические системы, которая проявляется на всех уровнях организации живой материи, – ……… .</w:t>
      </w:r>
    </w:p>
    <w:p w:rsidR="00D61643" w:rsidRPr="002554F7" w:rsidRDefault="00D61643" w:rsidP="00D61643">
      <w:pPr>
        <w:jc w:val="both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В</w:t>
      </w:r>
    </w:p>
    <w:p w:rsidR="00D61643" w:rsidRPr="002554F7" w:rsidRDefault="00D61643" w:rsidP="00D61643">
      <w:pPr>
        <w:jc w:val="both"/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Дайте краткие ответы на следующие вопросы.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овы общие признаки живой и неживой материи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очему при возникновении первых живых организмов в атмосфере Земли должен был отсутствовать кислород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состоял опыт Стенли Миллера? Что соответствовало «первичному океану» в этом опыте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заключается основная проблема перехода от химической эволюции к биологической?</w:t>
      </w:r>
    </w:p>
    <w:p w:rsidR="00D61643" w:rsidRPr="002554F7" w:rsidRDefault="00D61643" w:rsidP="00D61643">
      <w:pPr>
        <w:numPr>
          <w:ilvl w:val="0"/>
          <w:numId w:val="3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еречислите основные положения теории А.И.Опарина.</w:t>
      </w: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D61643" w:rsidRPr="002554F7" w:rsidRDefault="00D61643" w:rsidP="00D61643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2554F7">
        <w:rPr>
          <w:rFonts w:ascii="Times New Roman" w:hAnsi="Times New Roman"/>
          <w:color w:val="auto"/>
          <w:sz w:val="20"/>
          <w:szCs w:val="20"/>
        </w:rPr>
        <w:t>Контрольная работа по теме:</w:t>
      </w:r>
      <w:r w:rsidRPr="002554F7">
        <w:rPr>
          <w:rFonts w:ascii="Times New Roman" w:hAnsi="Times New Roman"/>
          <w:color w:val="auto"/>
          <w:sz w:val="20"/>
          <w:szCs w:val="20"/>
        </w:rPr>
        <w:br/>
        <w:t>«Происхождение жизни на Земле»</w:t>
      </w:r>
    </w:p>
    <w:p w:rsidR="00D61643" w:rsidRPr="002554F7" w:rsidRDefault="00D61643" w:rsidP="00D61643">
      <w:pPr>
        <w:jc w:val="center"/>
        <w:outlineLvl w:val="3"/>
        <w:rPr>
          <w:b/>
          <w:bCs/>
          <w:i/>
          <w:iCs/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Вариант 2</w:t>
      </w:r>
    </w:p>
    <w:p w:rsidR="00D61643" w:rsidRPr="002554F7" w:rsidRDefault="00D61643" w:rsidP="00D61643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А</w:t>
      </w:r>
      <w:r w:rsidRPr="002554F7">
        <w:rPr>
          <w:sz w:val="20"/>
          <w:szCs w:val="20"/>
        </w:rPr>
        <w:t xml:space="preserve"> 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.</w:t>
      </w:r>
      <w:r w:rsidRPr="002554F7">
        <w:rPr>
          <w:b/>
          <w:sz w:val="20"/>
          <w:szCs w:val="20"/>
        </w:rPr>
        <w:t xml:space="preserve"> Живое отличается от неживого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оставом неорганических соединений;</w:t>
      </w:r>
      <w:r w:rsidRPr="002554F7">
        <w:rPr>
          <w:sz w:val="20"/>
          <w:szCs w:val="20"/>
        </w:rPr>
        <w:br/>
        <w:t>б) способностью к саморегуляции;</w:t>
      </w:r>
      <w:r w:rsidRPr="002554F7">
        <w:rPr>
          <w:sz w:val="20"/>
          <w:szCs w:val="20"/>
        </w:rPr>
        <w:br/>
        <w:t xml:space="preserve">в) взаимодействием молекул друг с </w:t>
      </w:r>
      <w:r w:rsidRPr="002554F7">
        <w:rPr>
          <w:sz w:val="20"/>
          <w:szCs w:val="20"/>
        </w:rPr>
        <w:lastRenderedPageBreak/>
        <w:t>другом;</w:t>
      </w:r>
      <w:r w:rsidRPr="002554F7">
        <w:rPr>
          <w:sz w:val="20"/>
          <w:szCs w:val="20"/>
        </w:rPr>
        <w:br/>
        <w:t>г) обменными процессам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2.</w:t>
      </w:r>
      <w:r w:rsidRPr="002554F7">
        <w:rPr>
          <w:b/>
          <w:sz w:val="20"/>
          <w:szCs w:val="20"/>
        </w:rPr>
        <w:t xml:space="preserve"> Первыми живыми организмами на нашей планете были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анаэробные гетеротрофы; </w:t>
      </w:r>
      <w:r w:rsidRPr="002554F7">
        <w:rPr>
          <w:sz w:val="20"/>
          <w:szCs w:val="20"/>
        </w:rPr>
        <w:br/>
        <w:t>б) аэробные гетеротрофы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автотрофы;</w:t>
      </w:r>
      <w:r w:rsidRPr="002554F7">
        <w:rPr>
          <w:sz w:val="20"/>
          <w:szCs w:val="20"/>
        </w:rPr>
        <w:br/>
        <w:t>г) организмы-симбионты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3.</w:t>
      </w:r>
      <w:r w:rsidRPr="002554F7">
        <w:rPr>
          <w:b/>
          <w:sz w:val="20"/>
          <w:szCs w:val="20"/>
        </w:rPr>
        <w:t xml:space="preserve"> К такому общему свойству живого, как самовоспроизведение, относи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 xml:space="preserve">а) метаболизм; </w:t>
      </w:r>
      <w:r w:rsidRPr="002554F7">
        <w:rPr>
          <w:sz w:val="20"/>
          <w:szCs w:val="20"/>
        </w:rPr>
        <w:br/>
        <w:t xml:space="preserve">б) репродукция; 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 xml:space="preserve">в) раздражимость; </w:t>
      </w:r>
      <w:r w:rsidRPr="002554F7">
        <w:rPr>
          <w:sz w:val="20"/>
          <w:szCs w:val="20"/>
        </w:rPr>
        <w:br/>
        <w:t>г) онтогенез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4.</w:t>
      </w:r>
      <w:r w:rsidRPr="002554F7">
        <w:rPr>
          <w:b/>
          <w:sz w:val="20"/>
          <w:szCs w:val="20"/>
        </w:rPr>
        <w:t xml:space="preserve"> Сущность теории биогенеза состоит в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5.</w:t>
      </w:r>
      <w:r w:rsidRPr="002554F7">
        <w:rPr>
          <w:b/>
          <w:sz w:val="20"/>
          <w:szCs w:val="20"/>
        </w:rPr>
        <w:t xml:space="preserve"> Опыт Франческо Реди доказал невозможность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самозарождения жизни;</w:t>
      </w:r>
      <w:r w:rsidRPr="002554F7">
        <w:rPr>
          <w:sz w:val="20"/>
          <w:szCs w:val="20"/>
        </w:rPr>
        <w:br/>
        <w:t>б) появления живого только из живого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занесения «семян жизни» из Космоса;</w:t>
      </w:r>
      <w:r w:rsidRPr="002554F7">
        <w:rPr>
          <w:sz w:val="20"/>
          <w:szCs w:val="20"/>
        </w:rPr>
        <w:br/>
        <w:t>г) биохимической эволюции.</w:t>
      </w:r>
    </w:p>
    <w:p w:rsidR="00D61643" w:rsidRPr="002554F7" w:rsidRDefault="00D61643" w:rsidP="00D61643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6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2554F7">
        <w:rPr>
          <w:sz w:val="20"/>
          <w:szCs w:val="20"/>
        </w:rPr>
        <w:lastRenderedPageBreak/>
        <w:t>а) радиоактивность;</w:t>
      </w:r>
      <w:r w:rsidRPr="002554F7">
        <w:rPr>
          <w:sz w:val="20"/>
          <w:szCs w:val="20"/>
        </w:rPr>
        <w:br/>
        <w:t>б) наличие воды;</w:t>
      </w:r>
      <w:r w:rsidRPr="002554F7">
        <w:rPr>
          <w:sz w:val="20"/>
          <w:szCs w:val="20"/>
        </w:rPr>
        <w:br/>
      </w:r>
      <w:r w:rsidRPr="002554F7">
        <w:rPr>
          <w:sz w:val="20"/>
          <w:szCs w:val="20"/>
        </w:rPr>
        <w:lastRenderedPageBreak/>
        <w:t>в) наличие источника энергии;</w:t>
      </w:r>
      <w:r w:rsidRPr="002554F7">
        <w:rPr>
          <w:sz w:val="20"/>
          <w:szCs w:val="20"/>
        </w:rPr>
        <w:br/>
        <w:t>г) масса планеты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7.</w:t>
      </w:r>
      <w:r w:rsidRPr="002554F7">
        <w:rPr>
          <w:b/>
          <w:sz w:val="20"/>
          <w:szCs w:val="20"/>
        </w:rPr>
        <w:t xml:space="preserve"> Вода является основой жизни, т.к.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является хорошим растворителем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б) обладает высокой теплоемкостью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в) увеличивает свой объем при замерзании;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г) обладает всеми перечисленными свойствами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8.</w:t>
      </w:r>
      <w:r w:rsidRPr="002554F7">
        <w:rPr>
          <w:b/>
          <w:sz w:val="20"/>
          <w:szCs w:val="20"/>
        </w:rPr>
        <w:t xml:space="preserve"> Из перечисленных условий наиболее важным для возникновения жизни является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радиоактивность;</w:t>
      </w:r>
      <w:r w:rsidRPr="002554F7">
        <w:rPr>
          <w:sz w:val="20"/>
          <w:szCs w:val="20"/>
        </w:rPr>
        <w:br/>
        <w:t xml:space="preserve">б) наличие воды; </w:t>
      </w:r>
      <w:r w:rsidRPr="002554F7">
        <w:rPr>
          <w:sz w:val="20"/>
          <w:szCs w:val="20"/>
        </w:rPr>
        <w:br/>
        <w:t>в) безгранично долгое время эволюции;</w:t>
      </w:r>
      <w:r w:rsidRPr="002554F7">
        <w:rPr>
          <w:sz w:val="20"/>
          <w:szCs w:val="20"/>
        </w:rPr>
        <w:br/>
        <w:t>г) определенная масса планеты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9.</w:t>
      </w:r>
      <w:r w:rsidRPr="002554F7">
        <w:rPr>
          <w:b/>
          <w:sz w:val="20"/>
          <w:szCs w:val="20"/>
        </w:rPr>
        <w:t xml:space="preserve"> В период возникновения жизни в атмосфере Земли должен был отсутствовать кислород, т.к.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он является активным окислителем;</w:t>
      </w:r>
      <w:r w:rsidRPr="002554F7">
        <w:rPr>
          <w:sz w:val="20"/>
          <w:szCs w:val="20"/>
        </w:rPr>
        <w:br/>
        <w:t>б) обладает высокой теплоемкостью;</w:t>
      </w:r>
      <w:r w:rsidRPr="002554F7">
        <w:rPr>
          <w:sz w:val="20"/>
          <w:szCs w:val="20"/>
        </w:rPr>
        <w:br/>
        <w:t>в) увеличивает свой объем при замерзании;</w:t>
      </w:r>
      <w:r w:rsidRPr="002554F7">
        <w:rPr>
          <w:sz w:val="20"/>
          <w:szCs w:val="20"/>
        </w:rPr>
        <w:br/>
        <w:t>г) все вышеперечисленное в комплексе.</w:t>
      </w: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0.</w:t>
      </w:r>
      <w:r w:rsidRPr="002554F7">
        <w:rPr>
          <w:b/>
          <w:sz w:val="20"/>
          <w:szCs w:val="20"/>
        </w:rPr>
        <w:t xml:space="preserve"> Сущность креационизма состоит в:</w:t>
      </w:r>
    </w:p>
    <w:p w:rsidR="00D61643" w:rsidRPr="002554F7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происхождении живого из неживого;</w:t>
      </w:r>
      <w:r w:rsidRPr="002554F7">
        <w:rPr>
          <w:sz w:val="20"/>
          <w:szCs w:val="20"/>
        </w:rPr>
        <w:br/>
        <w:t>б) происхождении живого от живого;</w:t>
      </w:r>
      <w:r w:rsidRPr="002554F7">
        <w:rPr>
          <w:sz w:val="20"/>
          <w:szCs w:val="20"/>
        </w:rPr>
        <w:br/>
        <w:t>в) сотворении мира Богом;</w:t>
      </w:r>
      <w:r w:rsidRPr="002554F7">
        <w:rPr>
          <w:sz w:val="20"/>
          <w:szCs w:val="20"/>
        </w:rPr>
        <w:br/>
        <w:t>г) занесении жизни из Космоса.</w:t>
      </w:r>
    </w:p>
    <w:p w:rsidR="00FE28EA" w:rsidRDefault="00FE28EA" w:rsidP="00D61643">
      <w:pPr>
        <w:rPr>
          <w:b/>
          <w:bCs/>
          <w:sz w:val="20"/>
          <w:szCs w:val="20"/>
        </w:rPr>
        <w:sectPr w:rsidR="00FE28EA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1643" w:rsidRPr="002554F7" w:rsidRDefault="00D61643" w:rsidP="00D61643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lastRenderedPageBreak/>
        <w:t>11.</w:t>
      </w:r>
      <w:r w:rsidRPr="002554F7">
        <w:rPr>
          <w:b/>
          <w:sz w:val="20"/>
          <w:szCs w:val="20"/>
        </w:rPr>
        <w:t xml:space="preserve"> Исключите лишнее:</w:t>
      </w:r>
    </w:p>
    <w:p w:rsidR="00D61643" w:rsidRPr="002554F7" w:rsidRDefault="00D61643" w:rsidP="00D61643">
      <w:pPr>
        <w:ind w:left="708"/>
        <w:rPr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61643" w:rsidRDefault="00D61643" w:rsidP="00D61643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1924 г.;</w:t>
      </w:r>
      <w:r w:rsidRPr="002554F7">
        <w:rPr>
          <w:sz w:val="20"/>
          <w:szCs w:val="20"/>
        </w:rPr>
        <w:br/>
        <w:t>б) Л.Пастер;</w:t>
      </w:r>
      <w:r w:rsidRPr="002554F7">
        <w:rPr>
          <w:sz w:val="20"/>
          <w:szCs w:val="20"/>
        </w:rPr>
        <w:br/>
        <w:t>в) мясной бульон;</w:t>
      </w:r>
      <w:r w:rsidRPr="002554F7">
        <w:rPr>
          <w:sz w:val="20"/>
          <w:szCs w:val="20"/>
        </w:rPr>
        <w:br/>
        <w:t>г) бактерии.</w:t>
      </w:r>
    </w:p>
    <w:p w:rsidR="00E70179" w:rsidRDefault="00E70179" w:rsidP="00D61643">
      <w:pPr>
        <w:ind w:left="708"/>
        <w:rPr>
          <w:sz w:val="20"/>
          <w:szCs w:val="20"/>
        </w:rPr>
      </w:pP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bCs/>
          <w:sz w:val="20"/>
          <w:szCs w:val="20"/>
        </w:rPr>
        <w:t>12.</w:t>
      </w:r>
      <w:r w:rsidRPr="002554F7">
        <w:rPr>
          <w:b/>
          <w:sz w:val="20"/>
          <w:szCs w:val="20"/>
        </w:rPr>
        <w:t xml:space="preserve"> Расположите в логической последовательности следующие имена:</w:t>
      </w:r>
    </w:p>
    <w:p w:rsidR="00E70179" w:rsidRPr="002554F7" w:rsidRDefault="00E70179" w:rsidP="00E70179">
      <w:pPr>
        <w:ind w:left="708"/>
        <w:rPr>
          <w:sz w:val="20"/>
          <w:szCs w:val="20"/>
        </w:rPr>
      </w:pPr>
      <w:r w:rsidRPr="002554F7">
        <w:rPr>
          <w:sz w:val="20"/>
          <w:szCs w:val="20"/>
        </w:rPr>
        <w:t>а) Л.Пастер;</w:t>
      </w:r>
      <w:r w:rsidRPr="002554F7">
        <w:rPr>
          <w:sz w:val="20"/>
          <w:szCs w:val="20"/>
        </w:rPr>
        <w:br/>
        <w:t>б) С.Миллер;</w:t>
      </w:r>
      <w:r w:rsidRPr="002554F7">
        <w:rPr>
          <w:sz w:val="20"/>
          <w:szCs w:val="20"/>
        </w:rPr>
        <w:br/>
        <w:t>в) Дж.Холдейн;</w:t>
      </w:r>
      <w:r w:rsidRPr="002554F7">
        <w:rPr>
          <w:sz w:val="20"/>
          <w:szCs w:val="20"/>
        </w:rPr>
        <w:br/>
        <w:t>г) А.И. Опар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389"/>
        <w:gridCol w:w="389"/>
        <w:gridCol w:w="389"/>
      </w:tblGrid>
      <w:tr w:rsidR="00E70179" w:rsidRPr="002554F7" w:rsidTr="00E70179">
        <w:trPr>
          <w:trHeight w:val="264"/>
        </w:trPr>
        <w:tc>
          <w:tcPr>
            <w:tcW w:w="388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:rsidR="00E70179" w:rsidRPr="002554F7" w:rsidRDefault="00E70179" w:rsidP="00E701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Б</w:t>
      </w:r>
    </w:p>
    <w:p w:rsidR="00E70179" w:rsidRPr="002554F7" w:rsidRDefault="00E70179" w:rsidP="00E70179">
      <w:pPr>
        <w:rPr>
          <w:caps/>
          <w:sz w:val="20"/>
          <w:szCs w:val="20"/>
        </w:rPr>
      </w:pPr>
      <w:r w:rsidRPr="002554F7">
        <w:rPr>
          <w:sz w:val="20"/>
          <w:szCs w:val="20"/>
        </w:rPr>
        <w:t>Закончите предложения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оцесс образования живыми организмами органических молекул из неорганических за счет энергии солнечного света – ……… 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клеточные образования, обладавшие некоторыми свойствами клеток (способность к обмену веществ, самовоспроизведению и т.п.), – ………..</w:t>
      </w:r>
    </w:p>
    <w:p w:rsidR="00E70179" w:rsidRPr="002554F7" w:rsidRDefault="00E70179" w:rsidP="00E70179">
      <w:pPr>
        <w:numPr>
          <w:ilvl w:val="0"/>
          <w:numId w:val="32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Разделение раствора белков, содержащего и другие органические вещества, на фазы с большей или меньшей концентрацией молекул – ……… .</w:t>
      </w:r>
    </w:p>
    <w:p w:rsidR="00E70179" w:rsidRPr="002554F7" w:rsidRDefault="00E70179" w:rsidP="00E70179">
      <w:pPr>
        <w:numPr>
          <w:ilvl w:val="0"/>
          <w:numId w:val="32"/>
        </w:numPr>
        <w:rPr>
          <w:bCs/>
          <w:sz w:val="20"/>
          <w:szCs w:val="20"/>
        </w:rPr>
      </w:pPr>
      <w:r w:rsidRPr="002554F7">
        <w:rPr>
          <w:sz w:val="20"/>
          <w:szCs w:val="20"/>
        </w:rPr>
        <w:t>Образование органических молекул из неорганических вне живых организмов – …….. .</w:t>
      </w:r>
      <w:r w:rsidRPr="002554F7">
        <w:rPr>
          <w:bCs/>
          <w:sz w:val="20"/>
          <w:szCs w:val="20"/>
        </w:rPr>
        <w:t xml:space="preserve"> </w:t>
      </w:r>
    </w:p>
    <w:p w:rsidR="00E70179" w:rsidRPr="002554F7" w:rsidRDefault="00E70179" w:rsidP="00E70179">
      <w:pPr>
        <w:numPr>
          <w:ilvl w:val="0"/>
          <w:numId w:val="32"/>
        </w:numPr>
        <w:rPr>
          <w:bCs/>
          <w:sz w:val="20"/>
          <w:szCs w:val="20"/>
        </w:rPr>
      </w:pPr>
      <w:r w:rsidRPr="002554F7">
        <w:rPr>
          <w:sz w:val="20"/>
          <w:szCs w:val="20"/>
        </w:rPr>
        <w:t>Свойственная всем живым организмам система записи наследственной информации в молекулах ДНК в виде последовательности нуклеотидов – ……. .</w:t>
      </w:r>
      <w:r w:rsidRPr="002554F7">
        <w:rPr>
          <w:bCs/>
          <w:sz w:val="20"/>
          <w:szCs w:val="20"/>
        </w:rPr>
        <w:t xml:space="preserve"> </w:t>
      </w:r>
    </w:p>
    <w:p w:rsidR="00E70179" w:rsidRPr="002554F7" w:rsidRDefault="00E70179" w:rsidP="00E70179">
      <w:pPr>
        <w:numPr>
          <w:ilvl w:val="0"/>
          <w:numId w:val="32"/>
        </w:numPr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Белковые молекулы, ускоряющие течение биохимических превращений в водных растворах при атмосферном давлении, – ……. .</w:t>
      </w:r>
    </w:p>
    <w:p w:rsidR="00E70179" w:rsidRPr="002554F7" w:rsidRDefault="00E70179" w:rsidP="00E70179">
      <w:pPr>
        <w:jc w:val="both"/>
        <w:rPr>
          <w:sz w:val="20"/>
          <w:szCs w:val="20"/>
        </w:rPr>
      </w:pPr>
      <w:r w:rsidRPr="002554F7">
        <w:rPr>
          <w:b/>
          <w:bCs/>
          <w:sz w:val="20"/>
          <w:szCs w:val="20"/>
        </w:rPr>
        <w:t>Часть В</w:t>
      </w:r>
      <w:r w:rsidRPr="002554F7">
        <w:rPr>
          <w:sz w:val="20"/>
          <w:szCs w:val="20"/>
        </w:rPr>
        <w:t xml:space="preserve"> </w:t>
      </w:r>
    </w:p>
    <w:p w:rsidR="00E70179" w:rsidRPr="002554F7" w:rsidRDefault="00E70179" w:rsidP="00E70179">
      <w:pPr>
        <w:jc w:val="both"/>
        <w:rPr>
          <w:b/>
          <w:caps/>
          <w:sz w:val="20"/>
          <w:szCs w:val="20"/>
        </w:rPr>
      </w:pPr>
      <w:r w:rsidRPr="002554F7">
        <w:rPr>
          <w:b/>
          <w:sz w:val="20"/>
          <w:szCs w:val="20"/>
        </w:rPr>
        <w:t>Дайте краткий ответ на поставленный вопрос.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чем состоял опыт Стенли Миллера? Что соответствовало «молниям» в этом опыте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очему масса планеты, на которой может возникнуть жизнь, не должна быть больше 1/20 массы Солнца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 какой стадии развития жизни на Земле можно отнести слова гоголевского героя: «Числа не помню. Месяца тоже не было. Было черт знает что такое»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условия необходимы для возникновения жизни?</w:t>
      </w:r>
    </w:p>
    <w:p w:rsidR="00E70179" w:rsidRPr="002554F7" w:rsidRDefault="00E70179" w:rsidP="00E70179">
      <w:pPr>
        <w:numPr>
          <w:ilvl w:val="0"/>
          <w:numId w:val="33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то такое панспермия? Кто из известных вам ученых придерживался этой теории?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  <w:r w:rsidRPr="002554F7">
        <w:rPr>
          <w:b/>
          <w:bCs/>
          <w:i/>
          <w:iCs/>
          <w:sz w:val="20"/>
          <w:szCs w:val="20"/>
        </w:rPr>
        <w:t>Примечание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b/>
          <w:sz w:val="20"/>
          <w:szCs w:val="20"/>
        </w:rPr>
      </w:pPr>
      <w:r w:rsidRPr="002554F7">
        <w:rPr>
          <w:sz w:val="20"/>
          <w:szCs w:val="20"/>
        </w:rPr>
        <w:t xml:space="preserve">Ответы части </w:t>
      </w:r>
      <w:r w:rsidRPr="002554F7">
        <w:rPr>
          <w:b/>
          <w:sz w:val="20"/>
          <w:szCs w:val="20"/>
        </w:rPr>
        <w:t>А</w:t>
      </w:r>
      <w:r w:rsidRPr="002554F7">
        <w:rPr>
          <w:sz w:val="20"/>
          <w:szCs w:val="20"/>
        </w:rPr>
        <w:t xml:space="preserve"> оцениваются в </w:t>
      </w:r>
      <w:r w:rsidRPr="002554F7">
        <w:rPr>
          <w:b/>
          <w:sz w:val="20"/>
          <w:szCs w:val="20"/>
        </w:rPr>
        <w:t>1 балл</w:t>
      </w:r>
      <w:r w:rsidRPr="002554F7">
        <w:rPr>
          <w:sz w:val="20"/>
          <w:szCs w:val="20"/>
        </w:rPr>
        <w:t xml:space="preserve">, части </w:t>
      </w:r>
      <w:r w:rsidRPr="002554F7">
        <w:rPr>
          <w:b/>
          <w:sz w:val="20"/>
          <w:szCs w:val="20"/>
        </w:rPr>
        <w:t>Б</w:t>
      </w:r>
      <w:r w:rsidRPr="002554F7">
        <w:rPr>
          <w:sz w:val="20"/>
          <w:szCs w:val="20"/>
        </w:rPr>
        <w:t xml:space="preserve"> – в </w:t>
      </w:r>
      <w:r w:rsidRPr="002554F7">
        <w:rPr>
          <w:b/>
          <w:sz w:val="20"/>
          <w:szCs w:val="20"/>
        </w:rPr>
        <w:t>2 балла</w:t>
      </w:r>
      <w:r w:rsidRPr="002554F7">
        <w:rPr>
          <w:sz w:val="20"/>
          <w:szCs w:val="20"/>
        </w:rPr>
        <w:t xml:space="preserve">, части </w:t>
      </w:r>
      <w:r w:rsidRPr="002554F7">
        <w:rPr>
          <w:b/>
          <w:sz w:val="20"/>
          <w:szCs w:val="20"/>
        </w:rPr>
        <w:t>В</w:t>
      </w:r>
      <w:r w:rsidRPr="002554F7">
        <w:rPr>
          <w:sz w:val="20"/>
          <w:szCs w:val="20"/>
        </w:rPr>
        <w:t xml:space="preserve"> – в </w:t>
      </w:r>
      <w:r w:rsidRPr="002554F7">
        <w:rPr>
          <w:b/>
          <w:sz w:val="20"/>
          <w:szCs w:val="20"/>
        </w:rPr>
        <w:t>3 балла</w:t>
      </w:r>
      <w:r w:rsidRPr="002554F7">
        <w:rPr>
          <w:sz w:val="20"/>
          <w:szCs w:val="20"/>
        </w:rPr>
        <w:t xml:space="preserve">. Максимальное количество баллов за контрольную работу – </w:t>
      </w:r>
      <w:r w:rsidRPr="002554F7">
        <w:rPr>
          <w:b/>
          <w:sz w:val="20"/>
          <w:szCs w:val="20"/>
        </w:rPr>
        <w:t xml:space="preserve">39. 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  <w:r w:rsidRPr="002554F7">
        <w:rPr>
          <w:b/>
          <w:i/>
          <w:sz w:val="20"/>
          <w:szCs w:val="20"/>
        </w:rPr>
        <w:t>Оценка 5:</w:t>
      </w:r>
      <w:r w:rsidRPr="002554F7">
        <w:rPr>
          <w:sz w:val="20"/>
          <w:szCs w:val="20"/>
        </w:rPr>
        <w:t xml:space="preserve"> 31–39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4:</w:t>
      </w:r>
      <w:r w:rsidRPr="002554F7">
        <w:rPr>
          <w:sz w:val="20"/>
          <w:szCs w:val="20"/>
        </w:rPr>
        <w:t xml:space="preserve"> 28–30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3</w:t>
      </w:r>
      <w:r w:rsidRPr="002554F7">
        <w:rPr>
          <w:sz w:val="20"/>
          <w:szCs w:val="20"/>
        </w:rPr>
        <w:t>: 22–27 баллов.</w:t>
      </w:r>
      <w:r w:rsidRPr="002554F7">
        <w:rPr>
          <w:sz w:val="20"/>
          <w:szCs w:val="20"/>
        </w:rPr>
        <w:br/>
      </w:r>
      <w:r w:rsidRPr="002554F7">
        <w:rPr>
          <w:b/>
          <w:i/>
          <w:sz w:val="20"/>
          <w:szCs w:val="20"/>
        </w:rPr>
        <w:t>Оценка 2:</w:t>
      </w:r>
      <w:r w:rsidRPr="002554F7">
        <w:rPr>
          <w:sz w:val="20"/>
          <w:szCs w:val="20"/>
        </w:rPr>
        <w:t xml:space="preserve"> меньше 22 баллов.</w:t>
      </w:r>
    </w:p>
    <w:p w:rsidR="00E70179" w:rsidRPr="002554F7" w:rsidRDefault="00E70179" w:rsidP="00E7017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Ответы:</w:t>
      </w:r>
    </w:p>
    <w:p w:rsidR="00E70179" w:rsidRPr="002554F7" w:rsidRDefault="00E70179" w:rsidP="00E70179">
      <w:pPr>
        <w:pStyle w:val="4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2554F7">
        <w:rPr>
          <w:rFonts w:ascii="Times New Roman" w:hAnsi="Times New Roman"/>
          <w:sz w:val="20"/>
          <w:szCs w:val="20"/>
        </w:rPr>
        <w:t>Вариант 1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А:</w:t>
      </w:r>
      <w:r w:rsidRPr="002554F7">
        <w:rPr>
          <w:sz w:val="20"/>
          <w:szCs w:val="20"/>
        </w:rPr>
        <w:t xml:space="preserve"> 1г, 2а, 3в, 4а, 5г, 6б, 7б, 8г, 9г, 10 г,б,в,а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Б:</w:t>
      </w:r>
      <w:r w:rsidRPr="002554F7">
        <w:rPr>
          <w:sz w:val="20"/>
          <w:szCs w:val="20"/>
        </w:rPr>
        <w:t xml:space="preserve"> 1 – креационизм; 2 – прокариоты; 3 – коацерват; 4 – А.И. Опарин; 5 – половой процесс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 xml:space="preserve">Часть В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Живая и неживая материи состоят из одних и тех же химических элементов, физические и химические процессы с их участием проходят по общим законам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Кислород – сильный окислитель, и все вновь возникающие органические молекулы были бы немедленно окислены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В 1953 г. С.Миллер создал экспериментальную установку, в которой были смоделированы условия первичной Земли и путем абиогенного синтеза были получены молекулы биологически важных органических соединений. «Первичному океану» в этом опыте соответствовала колба с кипящей водой. 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Основная проблема перехода от химической эволюции к биологической состоит в объяснении возникновения самовоспроизводящихся биологических систем (клеток) вообще и генетического кода в частности.</w:t>
      </w:r>
    </w:p>
    <w:p w:rsidR="00E70179" w:rsidRPr="002554F7" w:rsidRDefault="00E70179" w:rsidP="00E70179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Основные положения теории Опарина: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жизнь – одна из стадий эволюции Вселенной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возникновение жизни – закономерный результат химической эволюции соединений углерода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для перехода от химической эволюции к биологической необходимы формирование и естественный отбор целостных, обособленных от среды, но постоянно с ней взаимодействующих многомолекулярных систем.</w:t>
      </w:r>
    </w:p>
    <w:p w:rsidR="00E70179" w:rsidRPr="002554F7" w:rsidRDefault="00E70179" w:rsidP="00E70179">
      <w:pPr>
        <w:pStyle w:val="4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2554F7">
        <w:rPr>
          <w:rFonts w:ascii="Times New Roman" w:hAnsi="Times New Roman"/>
          <w:sz w:val="20"/>
          <w:szCs w:val="20"/>
        </w:rPr>
        <w:t>Вариант 2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А:</w:t>
      </w:r>
      <w:r w:rsidRPr="002554F7">
        <w:rPr>
          <w:sz w:val="20"/>
          <w:szCs w:val="20"/>
        </w:rPr>
        <w:t xml:space="preserve"> 1 б,г, 2а, 3б, 4б, 5г, 6а, 7б, 8г, 9а, 10 а,г,в,б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>Часть Б:</w:t>
      </w:r>
      <w:r w:rsidRPr="002554F7">
        <w:rPr>
          <w:sz w:val="20"/>
          <w:szCs w:val="20"/>
        </w:rPr>
        <w:t xml:space="preserve"> 1 – фотосинтез; 2 – протобионты; 3 – коацервация; 4 – Дж.Бернал; 5 – генетический код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i/>
          <w:iCs/>
          <w:sz w:val="20"/>
          <w:szCs w:val="20"/>
        </w:rPr>
        <w:t xml:space="preserve">Часть В. 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1953 г. С.Миллер создал экспериментальную установку, в которой были смоделированы условия первичной Земли и путем абиогенного синтеза были получены молекулы биологически важных органических соединений. «Молнии» в этом опыте имитировались высоковольтными электрическими разрядам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Если масса планеты больше 1/20 массы Солнца, на ней начинаются интенсивные ядерные реакции, что повышает ее температуру, и она начинает светиться собственным светом. 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 начальной стадии биохимической эволюции Земл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ля возникновения жизни необходимы следующие основные условия: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наличие определенных химических веществ (в том числе воды в жидкой фазе)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наличие источников энергии;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–восстановительная атмосфера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ополнительными условиями могут являться масса планеты и определенный уровень радиоактивности.</w:t>
      </w:r>
    </w:p>
    <w:p w:rsidR="00E70179" w:rsidRPr="002554F7" w:rsidRDefault="00E70179" w:rsidP="00E70179">
      <w:pPr>
        <w:pStyle w:val="a9"/>
        <w:numPr>
          <w:ilvl w:val="0"/>
          <w:numId w:val="35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Панспермия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 xml:space="preserve">–занесение «семян жизни» на Землю из космоса. Сторонники: Ю.Либих, Г.Гельмгольц, С.Аррениус, В.И.Вернадский. 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E28EA" w:rsidRDefault="00FE28EA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E28EA" w:rsidRDefault="00FE28EA" w:rsidP="00E70179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lastRenderedPageBreak/>
        <w:t>Контрольная работа</w:t>
      </w:r>
      <w:r w:rsidRPr="002554F7">
        <w:rPr>
          <w:sz w:val="20"/>
          <w:szCs w:val="20"/>
        </w:rPr>
        <w:t xml:space="preserve"> по теме «Развитие жизни на Земле».</w:t>
      </w:r>
    </w:p>
    <w:p w:rsidR="00E70179" w:rsidRPr="002554F7" w:rsidRDefault="00E70179" w:rsidP="00E70179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факты свидетельствуют о том, что жизнь возникла в архее?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иведите примеры важнейших ароморфозов в мезозое.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преимущества млекопитающих по сравнению с пресмыкающимися обеспечили им повсеместное распространение?</w:t>
      </w:r>
    </w:p>
    <w:p w:rsidR="00E70179" w:rsidRPr="002554F7" w:rsidRDefault="00E70179" w:rsidP="00E70179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ая существует связь между завоеванием позвоночными суши и развитием у них головного мозга?</w:t>
      </w: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 «Развитие жизни на Земле».</w:t>
      </w:r>
    </w:p>
    <w:p w:rsidR="00E70179" w:rsidRPr="002554F7" w:rsidRDefault="00E70179" w:rsidP="00E70179">
      <w:pPr>
        <w:pStyle w:val="a9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ие события, произошедшие в архее и протерозое можно отнести к ароморфозам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ем можно объяснить господство голосеменных растений в юрском периоде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Какая существует связь между появлением цветка и расцветом насекомых?</w:t>
      </w:r>
    </w:p>
    <w:p w:rsidR="00E70179" w:rsidRPr="002554F7" w:rsidRDefault="00E70179" w:rsidP="00E70179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озникновение какого процесса в архее решающим образом изменило состав атмосферы Земли?</w:t>
      </w:r>
    </w:p>
    <w:p w:rsidR="00E70179" w:rsidRPr="002554F7" w:rsidRDefault="00E70179" w:rsidP="00E70179">
      <w:pPr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: «Происхождение человека».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54F7">
        <w:rPr>
          <w:sz w:val="20"/>
          <w:szCs w:val="20"/>
        </w:rPr>
        <w:t>Вариант I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Назовите ученого, который первым определил систематическое положение человека и поместил его в группу приматов.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. Линней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Ж.-Б. Ламарк;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Ч. Дарвин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неандертальце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 человека имеются признаки, связанные с прямохождением. Назовите один из таких признаков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сводчатая стопа;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хорошо развитые ключицы;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небольшие надбровные дуги;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противопоставленный палец руки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ниже перечисленных предков человека является наиболее древним?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 xml:space="preserve">а) человек умелый </w:t>
      </w:r>
      <w:r w:rsidRPr="002554F7">
        <w:rPr>
          <w:sz w:val="20"/>
          <w:szCs w:val="20"/>
          <w:lang w:eastAsia="ru-RU"/>
        </w:rPr>
        <w:tab/>
        <w:t>б) питекантроп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в) австралопитек</w:t>
      </w:r>
      <w:r w:rsidRPr="002554F7">
        <w:rPr>
          <w:sz w:val="20"/>
          <w:szCs w:val="20"/>
          <w:lang w:eastAsia="ru-RU"/>
        </w:rPr>
        <w:tab/>
        <w:t>г) неандерталец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неандертальце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habilis</w:t>
      </w:r>
      <w:r w:rsidRPr="002554F7">
        <w:rPr>
          <w:sz w:val="20"/>
          <w:szCs w:val="20"/>
        </w:rPr>
        <w:t xml:space="preserve">); </w:t>
      </w:r>
      <w:r w:rsidRPr="002554F7">
        <w:rPr>
          <w:sz w:val="20"/>
          <w:szCs w:val="20"/>
        </w:rPr>
        <w:tab/>
        <w:t xml:space="preserve">б) человек прямоходящий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человек разумн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sapiens</w:t>
      </w:r>
      <w:r w:rsidRPr="002554F7">
        <w:rPr>
          <w:sz w:val="20"/>
          <w:szCs w:val="20"/>
        </w:rPr>
        <w:t>)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изнак, который имеется не только у человека, но и у человекообразных обезьян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отставленный первый палец верхней конечности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б) плоская грудная клетка;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широкий таз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Действует ли в настоящее время в такой эволюционный фактор, как борьба за существование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да;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форму биологического прогресса, посредством которого в ходе эволюции у человека сформировались такие признаки, как прямохождение, речь, абстрактное мышление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а) ароморфоз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б) дегенерация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идиоадаптация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охраняется ли в человеческих популяциях такая функция естественного отбора, как поддержание наследственного разнообразия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т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ископаемого предка человека, представители которого характеризуются следующими особенностями: они ходили на двух ногах, имели рост около 170см, толстые кости черепной коробки, головной мозг объемом 900-10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, покатый лоб, не имели подбородочного выступа, пользовались огнем, изготавливали из камней примитивные орудия труда.</w:t>
      </w:r>
    </w:p>
    <w:p w:rsidR="00E70179" w:rsidRPr="002554F7" w:rsidRDefault="00E70179" w:rsidP="00E70179">
      <w:pPr>
        <w:autoSpaceDE w:val="0"/>
        <w:autoSpaceDN w:val="0"/>
        <w:adjustRightInd w:val="0"/>
        <w:ind w:left="1416"/>
        <w:rPr>
          <w:sz w:val="20"/>
          <w:szCs w:val="20"/>
        </w:rPr>
      </w:pPr>
      <w:r w:rsidRPr="002554F7">
        <w:rPr>
          <w:sz w:val="20"/>
          <w:szCs w:val="20"/>
        </w:rPr>
        <w:t>а) неандертал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человек умелый</w:t>
      </w:r>
      <w:r w:rsidRPr="002554F7">
        <w:rPr>
          <w:sz w:val="20"/>
          <w:szCs w:val="20"/>
        </w:rPr>
        <w:tab/>
        <w:t xml:space="preserve"> в) питекантро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г) кроманьонец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людей особенностей укажите ту, которая сформировалась у предков человека в ходе эволюции раньш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прямохождение</w:t>
      </w:r>
      <w:r w:rsidRPr="002554F7">
        <w:rPr>
          <w:sz w:val="20"/>
          <w:szCs w:val="20"/>
        </w:rPr>
        <w:tab/>
        <w:t xml:space="preserve"> в) абстрактное мышление</w:t>
      </w:r>
      <w:r w:rsidRPr="002554F7">
        <w:rPr>
          <w:sz w:val="20"/>
          <w:szCs w:val="20"/>
        </w:rPr>
        <w:tab/>
        <w:t xml:space="preserve"> г) сознани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современные люди».</w:t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 xml:space="preserve">а) питекантропы, синантропы </w:t>
      </w:r>
      <w:r w:rsidRPr="002554F7">
        <w:rPr>
          <w:sz w:val="20"/>
          <w:szCs w:val="20"/>
        </w:rPr>
        <w:tab/>
        <w:t>б) кроманьон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>в) неандерталь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человек умелый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питекантроп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habilis</w:t>
      </w:r>
      <w:r w:rsidRPr="002554F7">
        <w:rPr>
          <w:sz w:val="20"/>
          <w:szCs w:val="20"/>
        </w:rPr>
        <w:t>)</w:t>
      </w:r>
      <w:r w:rsidRPr="002554F7">
        <w:rPr>
          <w:sz w:val="20"/>
          <w:szCs w:val="20"/>
        </w:rPr>
        <w:tab/>
        <w:t xml:space="preserve"> б) человек прямоходящий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человек разумн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sapiens</w:t>
      </w:r>
      <w:r w:rsidRPr="002554F7">
        <w:rPr>
          <w:sz w:val="20"/>
          <w:szCs w:val="20"/>
        </w:rPr>
        <w:t>)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lastRenderedPageBreak/>
        <w:t>Действует ли в настоящее время в популяциях людей такой эволюционный фактор, как мутационная изменчивость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кроманьонце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  <w:t xml:space="preserve">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  <w:t xml:space="preserve"> </w:t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  <w:t xml:space="preserve"> 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стадию формирования современного человека, на которой произошло выделение человеческих рас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австралопитеки</w:t>
      </w:r>
      <w:r w:rsidRPr="002554F7">
        <w:rPr>
          <w:sz w:val="20"/>
          <w:szCs w:val="20"/>
        </w:rPr>
        <w:tab/>
        <w:t xml:space="preserve"> б) древнейшие люди</w:t>
      </w:r>
      <w:r w:rsidRPr="002554F7">
        <w:rPr>
          <w:sz w:val="20"/>
          <w:szCs w:val="20"/>
        </w:rPr>
        <w:tab/>
        <w:t xml:space="preserve"> в) древние люди</w:t>
      </w:r>
      <w:r w:rsidRPr="002554F7">
        <w:rPr>
          <w:sz w:val="20"/>
          <w:szCs w:val="20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движущие силы антропогенеза, преобладающие на стадии австралопитеков</w:t>
      </w:r>
      <w:r w:rsidRPr="002554F7">
        <w:rPr>
          <w:sz w:val="20"/>
          <w:szCs w:val="20"/>
          <w:lang w:eastAsia="ru-RU"/>
        </w:rPr>
        <w:t xml:space="preserve">: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биологические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социальны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, обитающих на Земле 30-40тыс. лет назад</w:t>
      </w:r>
      <w:r w:rsidRPr="002554F7">
        <w:rPr>
          <w:sz w:val="20"/>
          <w:szCs w:val="20"/>
          <w:lang w:eastAsia="ru-RU"/>
        </w:rPr>
        <w:t>: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 xml:space="preserve"> а) питекантропы</w:t>
      </w:r>
      <w:r w:rsidRPr="002554F7">
        <w:rPr>
          <w:sz w:val="20"/>
          <w:szCs w:val="20"/>
          <w:lang w:eastAsia="ru-RU"/>
        </w:rPr>
        <w:tab/>
        <w:t xml:space="preserve"> б) австралопитеки</w:t>
      </w:r>
      <w:r w:rsidRPr="002554F7">
        <w:rPr>
          <w:sz w:val="20"/>
          <w:szCs w:val="20"/>
          <w:lang w:eastAsia="ru-RU"/>
        </w:rPr>
        <w:tab/>
        <w:t xml:space="preserve"> в) неандертальцы</w:t>
      </w:r>
      <w:r w:rsidRPr="002554F7">
        <w:rPr>
          <w:sz w:val="20"/>
          <w:szCs w:val="20"/>
          <w:lang w:eastAsia="ru-RU"/>
        </w:rPr>
        <w:tab/>
        <w:t xml:space="preserve"> 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 человека имеются признаки, связанные с прямохождение. Назовите один из таких признаков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одбородочный выступ</w:t>
      </w:r>
      <w:r w:rsidRPr="002554F7">
        <w:rPr>
          <w:sz w:val="20"/>
          <w:szCs w:val="20"/>
        </w:rPr>
        <w:tab/>
        <w:t xml:space="preserve"> б) слабое развитие надбровных дуг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смещение затылочного отверстия черепа к центру тяжести череп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г) существенное преобладание мозгового отдела черепа над лицевым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людей особенностей укажите ту, которая сформировалась у предков человека в ходе эволюции позж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прямохожден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абстрактное мышление</w:t>
      </w:r>
      <w:r w:rsidRPr="002554F7">
        <w:rPr>
          <w:sz w:val="20"/>
          <w:szCs w:val="20"/>
        </w:rPr>
        <w:tab/>
        <w:t xml:space="preserve"> г) сознание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питекантропа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коло 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ь строения человека, которая в ходе эволюции сформировалась в основном под действием социальных факторов антропогенез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широкий та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отставленный первый палец кисти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сводчатая стопа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предков человека имел хорошо развитый подбородочный выступ?</w:t>
      </w:r>
      <w:r w:rsidRPr="002554F7">
        <w:rPr>
          <w:sz w:val="20"/>
          <w:szCs w:val="20"/>
          <w:lang w:eastAsia="ru-RU"/>
        </w:rPr>
        <w:t xml:space="preserve">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человек умелый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неандертальц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Действует ли в настоящее время в популяциях людей такой эволюционный фактор, как естественный</w:t>
      </w:r>
      <w:r w:rsidRPr="002554F7">
        <w:rPr>
          <w:sz w:val="20"/>
          <w:szCs w:val="20"/>
          <w:lang w:eastAsia="ru-RU"/>
        </w:rPr>
        <w:t xml:space="preserve"> </w:t>
      </w:r>
      <w:r w:rsidRPr="002554F7">
        <w:rPr>
          <w:b/>
          <w:sz w:val="20"/>
          <w:szCs w:val="20"/>
          <w:lang w:eastAsia="ru-RU"/>
        </w:rPr>
        <w:t>отбор?</w:t>
      </w:r>
      <w:r w:rsidRPr="002554F7">
        <w:rPr>
          <w:sz w:val="20"/>
          <w:szCs w:val="20"/>
          <w:lang w:eastAsia="ru-RU"/>
        </w:rPr>
        <w:t xml:space="preserve">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left="1428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да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нет.</w:t>
      </w:r>
    </w:p>
    <w:p w:rsidR="00E70179" w:rsidRPr="002554F7" w:rsidRDefault="00E70179" w:rsidP="00E70179">
      <w:pPr>
        <w:pStyle w:val="a8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В ходе эволюции у предков человека появились особенности строения, связанные с использованием ими огня, животной пищи и ее термической обработкой. Назовите одну из таких особенностей строения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мощные жевательные мыш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большая нижняя челюсть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вижный мускулистый язык</w:t>
      </w:r>
      <w:r w:rsidRPr="002554F7">
        <w:rPr>
          <w:sz w:val="20"/>
          <w:szCs w:val="20"/>
        </w:rPr>
        <w:tab/>
        <w:t xml:space="preserve">г) хорошо развитые теменные гребни 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Контрольная работа</w:t>
      </w:r>
      <w:r w:rsidRPr="002554F7">
        <w:rPr>
          <w:sz w:val="20"/>
          <w:szCs w:val="20"/>
        </w:rPr>
        <w:t xml:space="preserve"> по теме: «Происхождение человека».</w:t>
      </w:r>
    </w:p>
    <w:p w:rsidR="00E70179" w:rsidRPr="002554F7" w:rsidRDefault="00E70179" w:rsidP="00E701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54F7">
        <w:rPr>
          <w:sz w:val="20"/>
          <w:szCs w:val="20"/>
        </w:rPr>
        <w:t>Вариант II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У человекообразных обезьян есть особенности, связанные с древесным образом жизни. Назовите такую особенность: </w:t>
      </w:r>
    </w:p>
    <w:p w:rsidR="00E70179" w:rsidRPr="002554F7" w:rsidRDefault="00E70179" w:rsidP="00E70179">
      <w:pPr>
        <w:autoSpaceDE w:val="0"/>
        <w:autoSpaceDN w:val="0"/>
        <w:adjustRightInd w:val="0"/>
        <w:ind w:left="720" w:firstLine="696"/>
        <w:rPr>
          <w:sz w:val="20"/>
          <w:szCs w:val="20"/>
        </w:rPr>
      </w:pPr>
      <w:r w:rsidRPr="002554F7">
        <w:rPr>
          <w:sz w:val="20"/>
          <w:szCs w:val="20"/>
        </w:rPr>
        <w:t>а) хорошо развита мускулатура конечностей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б) отставленный первый палец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густой волосяной покров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древние люди»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итекантропы</w:t>
      </w:r>
      <w:r w:rsidRPr="002554F7">
        <w:rPr>
          <w:sz w:val="20"/>
          <w:szCs w:val="20"/>
        </w:rPr>
        <w:tab/>
        <w:t>б) кроманьон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неандертальцы</w:t>
      </w:r>
      <w:r w:rsidRPr="002554F7">
        <w:rPr>
          <w:sz w:val="20"/>
          <w:szCs w:val="20"/>
        </w:rPr>
        <w:tab/>
        <w:t>г) австралопите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ь стояния человека, которая в ходе эволюции сформировалась в основном под действием биологического фактора антропогенеза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праворукость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в) подбородочный выступ </w:t>
      </w:r>
      <w:r w:rsidRPr="002554F7">
        <w:rPr>
          <w:sz w:val="20"/>
          <w:szCs w:val="20"/>
        </w:rPr>
        <w:tab/>
        <w:t>г) широкоотставленный палец руки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акой объем мозга был у австралопитеков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коло 450см</w:t>
      </w:r>
      <w:r w:rsidRPr="002554F7">
        <w:rPr>
          <w:sz w:val="20"/>
          <w:szCs w:val="20"/>
          <w:vertAlign w:val="superscript"/>
        </w:rPr>
        <w:t>3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500-8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 xml:space="preserve"> в) 800-1400см</w:t>
      </w:r>
      <w:r w:rsidRPr="002554F7">
        <w:rPr>
          <w:sz w:val="20"/>
          <w:szCs w:val="20"/>
          <w:vertAlign w:val="superscript"/>
        </w:rPr>
        <w:t>З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г) около 1400см</w:t>
      </w:r>
      <w:r w:rsidRPr="002554F7">
        <w:rPr>
          <w:sz w:val="20"/>
          <w:szCs w:val="20"/>
          <w:vertAlign w:val="superscript"/>
        </w:rPr>
        <w:t xml:space="preserve">З </w:t>
      </w:r>
      <w:r w:rsidRPr="002554F7">
        <w:rPr>
          <w:sz w:val="20"/>
          <w:szCs w:val="20"/>
        </w:rPr>
        <w:tab/>
        <w:t>д) около 1600см</w:t>
      </w:r>
      <w:r w:rsidRPr="002554F7">
        <w:rPr>
          <w:sz w:val="20"/>
          <w:szCs w:val="20"/>
          <w:vertAlign w:val="superscript"/>
        </w:rPr>
        <w:t>З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 обитающих на Земле 200 тыс.-1,6 млн. лет назад</w:t>
      </w:r>
      <w:r w:rsidRPr="002554F7">
        <w:rPr>
          <w:sz w:val="20"/>
          <w:szCs w:val="20"/>
          <w:lang w:eastAsia="ru-RU"/>
        </w:rPr>
        <w:t>: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  <w:t xml:space="preserve"> б) кроманьонцы</w:t>
      </w:r>
      <w:r w:rsidRPr="002554F7">
        <w:rPr>
          <w:sz w:val="20"/>
          <w:szCs w:val="20"/>
          <w:lang w:eastAsia="ru-RU"/>
        </w:rPr>
        <w:tab/>
        <w:t xml:space="preserve"> в) неандертальцы</w:t>
      </w:r>
      <w:r w:rsidRPr="002554F7">
        <w:rPr>
          <w:sz w:val="20"/>
          <w:szCs w:val="20"/>
          <w:lang w:eastAsia="ru-RU"/>
        </w:rPr>
        <w:tab/>
        <w:t xml:space="preserve"> г) австралопите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lastRenderedPageBreak/>
        <w:t>Назовите ученого, который собрал многочисленные доказательства происхождения человека от обезьяноподобных предк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. Линней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Ж.-Б. Ламар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Ч. Дарвин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Объем мозга одного из ископаемых предков человека составлял около 500-8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. Назовите этого предка человек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романьон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неандерталец</w:t>
      </w:r>
      <w:r w:rsidRPr="002554F7">
        <w:rPr>
          <w:sz w:val="20"/>
          <w:szCs w:val="20"/>
        </w:rPr>
        <w:tab/>
        <w:t>в) питекантроп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австралопитек</w:t>
      </w:r>
      <w:r w:rsidRPr="002554F7">
        <w:rPr>
          <w:sz w:val="20"/>
          <w:szCs w:val="20"/>
        </w:rPr>
        <w:tab/>
        <w:t>д) человек умелы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обенности, которые характерны не только человеку, но и его обезьяноподобным предкам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абстрактное мышление</w:t>
      </w:r>
      <w:r w:rsidRPr="002554F7">
        <w:rPr>
          <w:sz w:val="20"/>
          <w:szCs w:val="20"/>
        </w:rPr>
        <w:tab/>
        <w:t xml:space="preserve"> б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в) общественный образ жизни 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создание орудий труда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группу факторов (движущих сил) антропогенеза, которые в формировании человеческих рас явились решающими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биологическ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социальные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едков человека, обитающих на Земле 1.5-5,5млн лет назад: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неандертал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человек умелый</w:t>
      </w:r>
      <w:r w:rsidRPr="002554F7">
        <w:rPr>
          <w:sz w:val="20"/>
          <w:szCs w:val="20"/>
        </w:rPr>
        <w:tab/>
        <w:t xml:space="preserve"> в) австралопитек</w:t>
      </w:r>
      <w:r w:rsidRPr="002554F7">
        <w:rPr>
          <w:sz w:val="20"/>
          <w:szCs w:val="20"/>
        </w:rPr>
        <w:tab/>
        <w:t xml:space="preserve"> г) кроманьонец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 xml:space="preserve">Назовите группу предков человека, к которой относят неандертальцев.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b/>
          <w:sz w:val="20"/>
          <w:szCs w:val="20"/>
          <w:lang w:eastAsia="ru-RU"/>
        </w:rPr>
      </w:pPr>
      <w:r w:rsidRPr="002554F7">
        <w:rPr>
          <w:iCs/>
          <w:sz w:val="20"/>
          <w:szCs w:val="20"/>
          <w:lang w:eastAsia="ru-RU"/>
        </w:rPr>
        <w:t>а</w:t>
      </w:r>
      <w:r w:rsidRPr="002554F7">
        <w:rPr>
          <w:i/>
          <w:iCs/>
          <w:sz w:val="20"/>
          <w:szCs w:val="20"/>
          <w:lang w:eastAsia="ru-RU"/>
        </w:rPr>
        <w:t xml:space="preserve">) </w:t>
      </w:r>
      <w:r w:rsidRPr="002554F7">
        <w:rPr>
          <w:sz w:val="20"/>
          <w:szCs w:val="20"/>
          <w:lang w:eastAsia="ru-RU"/>
        </w:rPr>
        <w:t>древн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древнейшие люди</w:t>
      </w:r>
      <w:r w:rsidRPr="002554F7">
        <w:rPr>
          <w:sz w:val="20"/>
          <w:szCs w:val="20"/>
          <w:lang w:eastAsia="ru-RU"/>
        </w:rPr>
        <w:tab/>
        <w:t>в) современные люд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ответ, в котором перечислены предки человека, которых относят к группе «современные люди»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питекантропы, синантроп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кроманьонцы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неандерталь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человек умелый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человека особенностей строения укажите ту, которая сформировалась у предков человека в ходе эволюции позж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  <w:t xml:space="preserve">б) </w:t>
      </w:r>
      <w:r w:rsidRPr="002554F7">
        <w:rPr>
          <w:sz w:val="20"/>
          <w:szCs w:val="20"/>
          <w:lang w:val="en-US"/>
        </w:rPr>
        <w:t>S</w:t>
      </w:r>
      <w:r w:rsidRPr="002554F7">
        <w:rPr>
          <w:sz w:val="20"/>
          <w:szCs w:val="20"/>
        </w:rPr>
        <w:t>-образный изгиб позвоночник</w:t>
      </w:r>
      <w:r w:rsidRPr="002554F7">
        <w:rPr>
          <w:sz w:val="20"/>
          <w:szCs w:val="20"/>
        </w:rPr>
        <w:tab/>
        <w:t>в) подбородочный выступ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В ходе эволюции у предков человека появились особенности строения, связанные с использованием ими огня, животной пищи и ее термической обработкой. Назовите одну из таких особенностей строения</w:t>
      </w:r>
      <w:r w:rsidRPr="002554F7">
        <w:rPr>
          <w:sz w:val="20"/>
          <w:szCs w:val="20"/>
          <w:lang w:eastAsia="ru-RU"/>
        </w:rPr>
        <w:t>.</w:t>
      </w:r>
    </w:p>
    <w:p w:rsidR="00E70179" w:rsidRPr="002554F7" w:rsidRDefault="00E70179" w:rsidP="00E70179">
      <w:pPr>
        <w:autoSpaceDE w:val="0"/>
        <w:autoSpaceDN w:val="0"/>
        <w:adjustRightInd w:val="0"/>
        <w:ind w:left="360" w:firstLine="708"/>
        <w:rPr>
          <w:sz w:val="20"/>
          <w:szCs w:val="20"/>
        </w:rPr>
      </w:pPr>
      <w:r w:rsidRPr="002554F7">
        <w:rPr>
          <w:sz w:val="20"/>
          <w:szCs w:val="20"/>
        </w:rPr>
        <w:t>а) мощные жевательные мышцы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большая нижняя челюсть</w:t>
      </w:r>
    </w:p>
    <w:p w:rsidR="00E70179" w:rsidRPr="002554F7" w:rsidRDefault="00E70179" w:rsidP="00E70179">
      <w:pPr>
        <w:autoSpaceDE w:val="0"/>
        <w:autoSpaceDN w:val="0"/>
        <w:adjustRightInd w:val="0"/>
        <w:ind w:left="360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вижный мускулистый язы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хорошо развитые теменные гребн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предка человека, представители которого характеризуются следующими особенностями: ходили на двух ногах, имели рост около 180см, высокий прямой лоб, головной мозг объемом около 16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, развитый подбородочный выступ, жили в жилищах, изготавливали орудия, пользовались огнем, у них было развито искусство:</w:t>
      </w:r>
      <w:r w:rsidRPr="002554F7">
        <w:rPr>
          <w:sz w:val="20"/>
          <w:szCs w:val="20"/>
          <w:lang w:eastAsia="ru-RU"/>
        </w:rPr>
        <w:t xml:space="preserve">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австралопитеки</w:t>
      </w:r>
      <w:r w:rsidRPr="002554F7">
        <w:rPr>
          <w:sz w:val="20"/>
          <w:szCs w:val="20"/>
          <w:lang w:eastAsia="ru-RU"/>
        </w:rPr>
        <w:tab/>
        <w:t xml:space="preserve"> б) древнейшие люди</w:t>
      </w:r>
      <w:r w:rsidRPr="002554F7">
        <w:rPr>
          <w:sz w:val="20"/>
          <w:szCs w:val="20"/>
          <w:lang w:eastAsia="ru-RU"/>
        </w:rPr>
        <w:tab/>
        <w:t xml:space="preserve"> в) древние люди</w:t>
      </w:r>
      <w:r w:rsidRPr="002554F7">
        <w:rPr>
          <w:sz w:val="20"/>
          <w:szCs w:val="20"/>
          <w:lang w:eastAsia="ru-RU"/>
        </w:rPr>
        <w:tab/>
        <w:t>г) кроманьонцы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основополагающий и ведущий социальный фактор антропогенеза, действие которого обеспечило формирование остальных социальных фактор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реч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 б) сознани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абстрактное мышление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г) трудовая деятельност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общественные отношения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группу предков человека, к которой относят кроманьонцев.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древн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б) древнейшие люди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в) современные люд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Объем мозга одного из предка человека составляет около 1600см</w:t>
      </w:r>
      <w:r w:rsidRPr="002554F7">
        <w:rPr>
          <w:b/>
          <w:sz w:val="20"/>
          <w:szCs w:val="20"/>
          <w:vertAlign w:val="superscript"/>
          <w:lang w:eastAsia="ru-RU"/>
        </w:rPr>
        <w:t>З</w:t>
      </w:r>
      <w:r w:rsidRPr="002554F7">
        <w:rPr>
          <w:b/>
          <w:sz w:val="20"/>
          <w:szCs w:val="20"/>
          <w:lang w:eastAsia="ru-RU"/>
        </w:rPr>
        <w:t>. Назовите этого предка человека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кроманьонец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андерталец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итекантро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австралопите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человек умелы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Что является основным показателем наличия у предков человека сложной трудовой деятельности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особенности строения кисти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б) особенности строения костей лицевой и правой половины череп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разнообразие орудий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реди характерных только для человека особенностей строения укажите ту, которая сформировалась у предков человека в ходе эволюции раньше остальных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сводчатая стоп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 xml:space="preserve">б) </w:t>
      </w:r>
      <w:r w:rsidRPr="002554F7">
        <w:rPr>
          <w:sz w:val="20"/>
          <w:szCs w:val="20"/>
          <w:lang w:val="en-US"/>
        </w:rPr>
        <w:t>S</w:t>
      </w:r>
      <w:r w:rsidRPr="002554F7">
        <w:rPr>
          <w:sz w:val="20"/>
          <w:szCs w:val="20"/>
        </w:rPr>
        <w:t>-образный изгиб позвоночника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отставленный первый палец руки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Укажите признак, свидетельствующий о том, что у неандертальцев была зачаточная речь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низкий скошенный лоб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большой надглазный валик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подбородочный выступ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сводчатая стопа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Кто из предков человека имел хорошо развитый подбородочный выступ?</w:t>
      </w:r>
      <w:r w:rsidRPr="002554F7">
        <w:rPr>
          <w:sz w:val="20"/>
          <w:szCs w:val="20"/>
          <w:lang w:eastAsia="ru-RU"/>
        </w:rPr>
        <w:t xml:space="preserve"> 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а) питекантроп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 xml:space="preserve"> б) человек умелый</w:t>
      </w:r>
    </w:p>
    <w:p w:rsidR="00E70179" w:rsidRPr="002554F7" w:rsidRDefault="00E70179" w:rsidP="00E70179">
      <w:pPr>
        <w:pStyle w:val="a8"/>
        <w:autoSpaceDE w:val="0"/>
        <w:autoSpaceDN w:val="0"/>
        <w:adjustRightInd w:val="0"/>
        <w:ind w:firstLine="696"/>
        <w:jc w:val="both"/>
        <w:rPr>
          <w:sz w:val="20"/>
          <w:szCs w:val="20"/>
          <w:lang w:eastAsia="ru-RU"/>
        </w:rPr>
      </w:pPr>
      <w:r w:rsidRPr="002554F7">
        <w:rPr>
          <w:sz w:val="20"/>
          <w:szCs w:val="20"/>
          <w:lang w:eastAsia="ru-RU"/>
        </w:rPr>
        <w:t>в) неандертальцы</w:t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</w:r>
      <w:r w:rsidRPr="002554F7">
        <w:rPr>
          <w:sz w:val="20"/>
          <w:szCs w:val="20"/>
          <w:lang w:eastAsia="ru-RU"/>
        </w:rPr>
        <w:tab/>
        <w:t>г) кроманьонцы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Сохраняется ли в человеческих популяциях такая функция естественного отбора, как видообразование</w:t>
      </w:r>
      <w:r w:rsidRPr="002554F7">
        <w:rPr>
          <w:sz w:val="20"/>
          <w:szCs w:val="20"/>
          <w:lang w:eastAsia="ru-RU"/>
        </w:rPr>
        <w:t>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lastRenderedPageBreak/>
        <w:t>а) да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нет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Назовите вид, к которому относят питекантропов.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а) человек умел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habilis</w:t>
      </w:r>
      <w:r w:rsidRPr="002554F7">
        <w:rPr>
          <w:sz w:val="20"/>
          <w:szCs w:val="20"/>
        </w:rPr>
        <w:t>)</w:t>
      </w:r>
      <w:r w:rsidRPr="002554F7">
        <w:rPr>
          <w:sz w:val="20"/>
          <w:szCs w:val="20"/>
        </w:rPr>
        <w:tab/>
        <w:t>б) человек прямоходящий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2554F7">
        <w:rPr>
          <w:sz w:val="20"/>
          <w:szCs w:val="20"/>
        </w:rPr>
        <w:t>в) человек разумный (</w:t>
      </w:r>
      <w:r w:rsidRPr="002554F7">
        <w:rPr>
          <w:sz w:val="20"/>
          <w:szCs w:val="20"/>
          <w:lang w:val="en-US"/>
        </w:rPr>
        <w:t>Homo</w:t>
      </w:r>
      <w:r w:rsidRPr="002554F7">
        <w:rPr>
          <w:sz w:val="20"/>
          <w:szCs w:val="20"/>
        </w:rPr>
        <w:t xml:space="preserve"> </w:t>
      </w:r>
      <w:r w:rsidRPr="002554F7">
        <w:rPr>
          <w:sz w:val="20"/>
          <w:szCs w:val="20"/>
          <w:lang w:val="en-US"/>
        </w:rPr>
        <w:t>sapiens</w:t>
      </w:r>
      <w:r w:rsidRPr="002554F7">
        <w:rPr>
          <w:sz w:val="20"/>
          <w:szCs w:val="20"/>
        </w:rPr>
        <w:t>).</w:t>
      </w:r>
    </w:p>
    <w:p w:rsidR="00E70179" w:rsidRPr="002554F7" w:rsidRDefault="00E70179" w:rsidP="00E70179">
      <w:pPr>
        <w:pStyle w:val="a8"/>
        <w:numPr>
          <w:ilvl w:val="0"/>
          <w:numId w:val="43"/>
        </w:numPr>
        <w:autoSpaceDE w:val="0"/>
        <w:autoSpaceDN w:val="0"/>
        <w:adjustRightInd w:val="0"/>
        <w:jc w:val="both"/>
        <w:rPr>
          <w:b/>
          <w:sz w:val="20"/>
          <w:szCs w:val="20"/>
          <w:lang w:eastAsia="ru-RU"/>
        </w:rPr>
      </w:pPr>
      <w:r w:rsidRPr="002554F7">
        <w:rPr>
          <w:b/>
          <w:sz w:val="20"/>
          <w:szCs w:val="20"/>
          <w:lang w:eastAsia="ru-RU"/>
        </w:rPr>
        <w:t>Что для австралопитеков служило средой обитания?</w:t>
      </w:r>
    </w:p>
    <w:p w:rsidR="00E70179" w:rsidRPr="002554F7" w:rsidRDefault="00E70179" w:rsidP="00E70179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 w:rsidRPr="002554F7">
        <w:rPr>
          <w:sz w:val="20"/>
          <w:szCs w:val="20"/>
        </w:rPr>
        <w:t>а) тропические леса</w:t>
      </w:r>
      <w:r w:rsidRPr="002554F7">
        <w:rPr>
          <w:sz w:val="20"/>
          <w:szCs w:val="20"/>
        </w:rPr>
        <w:tab/>
        <w:t>б) болотистая местност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в) саванна, степь</w:t>
      </w:r>
      <w:r w:rsidRPr="002554F7">
        <w:rPr>
          <w:sz w:val="20"/>
          <w:szCs w:val="20"/>
        </w:rPr>
        <w:tab/>
        <w:t>г) пустыня</w:t>
      </w:r>
      <w:r w:rsidRPr="002554F7">
        <w:rPr>
          <w:i/>
          <w:iCs/>
          <w:sz w:val="20"/>
          <w:szCs w:val="20"/>
        </w:rPr>
        <w:t>.</w:t>
      </w:r>
    </w:p>
    <w:p w:rsidR="00E70179" w:rsidRPr="002554F7" w:rsidRDefault="00E70179" w:rsidP="00E70179">
      <w:pPr>
        <w:pStyle w:val="Style4"/>
        <w:widowControl/>
        <w:ind w:right="1685"/>
        <w:rPr>
          <w:rStyle w:val="FontStyle14"/>
          <w:sz w:val="20"/>
          <w:szCs w:val="20"/>
        </w:rPr>
      </w:pPr>
      <w:r w:rsidRPr="002554F7">
        <w:rPr>
          <w:rStyle w:val="FontStyle14"/>
          <w:sz w:val="20"/>
          <w:szCs w:val="20"/>
        </w:rPr>
        <w:t>Творческий уровень: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sz w:val="20"/>
          <w:szCs w:val="20"/>
        </w:rPr>
        <w:t>Составьте схему эволюции</w:t>
      </w:r>
      <w:r w:rsidRPr="002554F7">
        <w:rPr>
          <w:rStyle w:val="FontStyle14"/>
          <w:b w:val="0"/>
          <w:sz w:val="20"/>
          <w:szCs w:val="20"/>
        </w:rPr>
        <w:t xml:space="preserve"> орудий труда, речи и обществен</w:t>
      </w:r>
      <w:r w:rsidRPr="002554F7">
        <w:rPr>
          <w:rStyle w:val="FontStyle14"/>
          <w:sz w:val="20"/>
          <w:szCs w:val="20"/>
        </w:rPr>
        <w:t>ных</w:t>
      </w:r>
      <w:r w:rsidRPr="002554F7">
        <w:rPr>
          <w:rStyle w:val="FontStyle14"/>
          <w:b w:val="0"/>
          <w:sz w:val="20"/>
          <w:szCs w:val="20"/>
        </w:rPr>
        <w:t xml:space="preserve"> отношений человека.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>Как вы считаете, с чем связан переход предков человека от четвероногого к двуногому способу передвижения? Предложите и обоснуйте не менее 2-х гипотез.</w:t>
      </w:r>
    </w:p>
    <w:p w:rsidR="00E70179" w:rsidRPr="002554F7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rStyle w:val="FontStyle14"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>Существует несколько групп доказательств происхождения человека от обезьяноподобных предков: сравнительно-анатомические, эмбриологические, палеонтологические, цитогенетические. По рекомендованной учителем литературе и самостоятельно найдите в каждой группе доказательств аргументы, опровергающие происхождение человека от общих с обезьянами предков.</w:t>
      </w:r>
    </w:p>
    <w:p w:rsidR="00E70179" w:rsidRPr="006F3695" w:rsidRDefault="00E70179" w:rsidP="00E70179">
      <w:pPr>
        <w:pStyle w:val="Style4"/>
        <w:widowControl/>
        <w:numPr>
          <w:ilvl w:val="0"/>
          <w:numId w:val="44"/>
        </w:numPr>
        <w:ind w:left="714" w:hanging="357"/>
        <w:jc w:val="both"/>
        <w:rPr>
          <w:b/>
          <w:bCs/>
          <w:sz w:val="20"/>
          <w:szCs w:val="20"/>
        </w:rPr>
      </w:pPr>
      <w:r w:rsidRPr="002554F7">
        <w:rPr>
          <w:rStyle w:val="FontStyle14"/>
          <w:b w:val="0"/>
          <w:sz w:val="20"/>
          <w:szCs w:val="20"/>
        </w:rPr>
        <w:t xml:space="preserve">Предложите схемы возникновения у человека таких признаков, как отсутствие волосяного покрова, постоянный рост волос и ногтей. </w:t>
      </w:r>
    </w:p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b/>
          <w:sz w:val="20"/>
          <w:szCs w:val="20"/>
        </w:rPr>
        <w:t>Итоговая контрольная работа</w:t>
      </w:r>
      <w:r w:rsidRPr="002554F7">
        <w:rPr>
          <w:sz w:val="20"/>
          <w:szCs w:val="20"/>
        </w:rPr>
        <w:t xml:space="preserve"> за курс общей биологии. </w:t>
      </w: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Эволюционное учение. Основы экологии.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Часть А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оцветанию вида способствует: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гомозиготность особей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медленная смена поколений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межвидовая гибридизация</w:t>
      </w:r>
    </w:p>
    <w:p w:rsidR="00E70179" w:rsidRPr="002554F7" w:rsidRDefault="00E70179" w:rsidP="00E70179">
      <w:pPr>
        <w:numPr>
          <w:ilvl w:val="0"/>
          <w:numId w:val="46"/>
        </w:numPr>
        <w:rPr>
          <w:sz w:val="20"/>
          <w:szCs w:val="20"/>
        </w:rPr>
      </w:pPr>
      <w:r w:rsidRPr="002554F7">
        <w:rPr>
          <w:sz w:val="20"/>
          <w:szCs w:val="20"/>
        </w:rPr>
        <w:t>генетическая неоднородность особей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 xml:space="preserve">К эмбриологическим доказательствам эволюции  органического мира относят: 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клеточное строение организмов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сходных систем органов у  позвоночных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сходство зародышей позвоночных</w:t>
      </w:r>
    </w:p>
    <w:p w:rsidR="00E70179" w:rsidRPr="002554F7" w:rsidRDefault="00E70179" w:rsidP="00E70179">
      <w:pPr>
        <w:numPr>
          <w:ilvl w:val="0"/>
          <w:numId w:val="47"/>
        </w:numPr>
        <w:rPr>
          <w:sz w:val="20"/>
          <w:szCs w:val="20"/>
        </w:rPr>
      </w:pPr>
      <w:r w:rsidRPr="002554F7">
        <w:rPr>
          <w:sz w:val="20"/>
          <w:szCs w:val="20"/>
        </w:rPr>
        <w:t>сходство процессов жизнедеятельности у позвоночных</w:t>
      </w:r>
    </w:p>
    <w:p w:rsidR="00E70179" w:rsidRPr="002554F7" w:rsidRDefault="00E70179" w:rsidP="00E70179">
      <w:pPr>
        <w:numPr>
          <w:ilvl w:val="0"/>
          <w:numId w:val="36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Доказательством единства человеческих рас является: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одинаковый набор хромосом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 к жизни в различных климатических условиях.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атавизмов</w:t>
      </w:r>
    </w:p>
    <w:p w:rsidR="00E70179" w:rsidRPr="002554F7" w:rsidRDefault="00E70179" w:rsidP="00E70179">
      <w:pPr>
        <w:numPr>
          <w:ilvl w:val="0"/>
          <w:numId w:val="48"/>
        </w:numPr>
        <w:rPr>
          <w:sz w:val="20"/>
          <w:szCs w:val="20"/>
        </w:rPr>
      </w:pPr>
      <w:r w:rsidRPr="002554F7">
        <w:rPr>
          <w:sz w:val="20"/>
          <w:szCs w:val="20"/>
        </w:rPr>
        <w:t>наличие рудиментов</w:t>
      </w:r>
    </w:p>
    <w:p w:rsidR="00E70179" w:rsidRPr="002554F7" w:rsidRDefault="00E70179" w:rsidP="00E70179">
      <w:pPr>
        <w:numPr>
          <w:ilvl w:val="0"/>
          <w:numId w:val="36"/>
        </w:numPr>
        <w:jc w:val="both"/>
        <w:rPr>
          <w:sz w:val="20"/>
          <w:szCs w:val="20"/>
        </w:rPr>
      </w:pPr>
      <w:r w:rsidRPr="002554F7">
        <w:rPr>
          <w:b/>
          <w:sz w:val="20"/>
          <w:szCs w:val="20"/>
        </w:rPr>
        <w:t>Социальные факторы эволюции человека  - это</w:t>
      </w:r>
      <w:r w:rsidRPr="002554F7">
        <w:rPr>
          <w:sz w:val="20"/>
          <w:szCs w:val="20"/>
        </w:rPr>
        <w:t>: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наследственность и изменчивость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письменность и искусство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борьба за существование</w:t>
      </w:r>
    </w:p>
    <w:p w:rsidR="00E70179" w:rsidRPr="002554F7" w:rsidRDefault="00E70179" w:rsidP="00E70179">
      <w:pPr>
        <w:numPr>
          <w:ilvl w:val="0"/>
          <w:numId w:val="45"/>
        </w:numPr>
        <w:ind w:left="1378" w:hanging="357"/>
        <w:rPr>
          <w:sz w:val="20"/>
          <w:szCs w:val="20"/>
        </w:rPr>
      </w:pPr>
      <w:r w:rsidRPr="002554F7">
        <w:rPr>
          <w:sz w:val="20"/>
          <w:szCs w:val="20"/>
        </w:rPr>
        <w:t>способность к самовоспроизведению</w:t>
      </w:r>
    </w:p>
    <w:p w:rsidR="00E70179" w:rsidRPr="002554F7" w:rsidRDefault="00E70179" w:rsidP="00E70179">
      <w:pPr>
        <w:pStyle w:val="a8"/>
        <w:widowControl w:val="0"/>
        <w:numPr>
          <w:ilvl w:val="0"/>
          <w:numId w:val="45"/>
        </w:numPr>
        <w:ind w:left="714" w:hanging="357"/>
        <w:contextualSpacing w:val="0"/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Минерализация органических соединений  почвы осуществляется благодаря деятельности: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корней растений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шляпочных грибов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микроорганизмов</w:t>
      </w:r>
    </w:p>
    <w:p w:rsidR="00E70179" w:rsidRPr="002554F7" w:rsidRDefault="00E70179" w:rsidP="00E70179">
      <w:pPr>
        <w:numPr>
          <w:ilvl w:val="0"/>
          <w:numId w:val="49"/>
        </w:numPr>
        <w:rPr>
          <w:sz w:val="20"/>
          <w:szCs w:val="20"/>
        </w:rPr>
      </w:pPr>
      <w:r w:rsidRPr="002554F7">
        <w:rPr>
          <w:sz w:val="20"/>
          <w:szCs w:val="20"/>
        </w:rPr>
        <w:t>наземных животных</w:t>
      </w:r>
    </w:p>
    <w:p w:rsidR="00E70179" w:rsidRPr="002554F7" w:rsidRDefault="00E70179" w:rsidP="00E70179">
      <w:pPr>
        <w:numPr>
          <w:ilvl w:val="0"/>
          <w:numId w:val="45"/>
        </w:numPr>
        <w:ind w:left="714" w:hanging="357"/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</w:t>
      </w:r>
      <w:r w:rsidRPr="002554F7">
        <w:rPr>
          <w:b/>
          <w:sz w:val="20"/>
          <w:szCs w:val="20"/>
        </w:rPr>
        <w:t>мешанный лес – более устойчивая экосистема, чем еловый лес, так как в нём: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большое число видов и разнообразные пищевые связи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выражена ярусность</w:t>
      </w:r>
    </w:p>
    <w:p w:rsidR="00E70179" w:rsidRPr="002554F7" w:rsidRDefault="00E70179" w:rsidP="00E70179">
      <w:pPr>
        <w:numPr>
          <w:ilvl w:val="1"/>
          <w:numId w:val="54"/>
        </w:numPr>
        <w:rPr>
          <w:sz w:val="20"/>
          <w:szCs w:val="20"/>
        </w:rPr>
      </w:pPr>
      <w:r w:rsidRPr="002554F7">
        <w:rPr>
          <w:sz w:val="20"/>
          <w:szCs w:val="20"/>
        </w:rPr>
        <w:t>есть продуценты, редуценты и консументы</w:t>
      </w:r>
    </w:p>
    <w:p w:rsidR="00E70179" w:rsidRPr="002554F7" w:rsidRDefault="00E70179" w:rsidP="00E70179">
      <w:pPr>
        <w:numPr>
          <w:ilvl w:val="1"/>
          <w:numId w:val="53"/>
        </w:numPr>
        <w:rPr>
          <w:sz w:val="20"/>
          <w:szCs w:val="20"/>
        </w:rPr>
      </w:pPr>
      <w:r w:rsidRPr="002554F7">
        <w:rPr>
          <w:sz w:val="20"/>
          <w:szCs w:val="20"/>
        </w:rPr>
        <w:t>ослаблено воздействие солнечной радиации</w:t>
      </w:r>
    </w:p>
    <w:p w:rsidR="00E70179" w:rsidRPr="002554F7" w:rsidRDefault="00E70179" w:rsidP="00E70179">
      <w:pPr>
        <w:numPr>
          <w:ilvl w:val="0"/>
          <w:numId w:val="45"/>
        </w:numPr>
        <w:ind w:left="714" w:hanging="357"/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оцессы в экосистеме, поддерживающие определённое соотношение производителей и потребителей органического вещества называют: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биологическими ритмами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приспособленностью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саморегуляцией</w:t>
      </w:r>
    </w:p>
    <w:p w:rsidR="00E70179" w:rsidRPr="002554F7" w:rsidRDefault="00E70179" w:rsidP="00E70179">
      <w:pPr>
        <w:numPr>
          <w:ilvl w:val="0"/>
          <w:numId w:val="52"/>
        </w:numPr>
        <w:rPr>
          <w:sz w:val="20"/>
          <w:szCs w:val="20"/>
        </w:rPr>
      </w:pPr>
      <w:r w:rsidRPr="002554F7">
        <w:rPr>
          <w:sz w:val="20"/>
          <w:szCs w:val="20"/>
        </w:rPr>
        <w:t>сменой экосистем</w:t>
      </w:r>
    </w:p>
    <w:p w:rsidR="00E70179" w:rsidRPr="002554F7" w:rsidRDefault="00E70179" w:rsidP="00E70179">
      <w:pPr>
        <w:pStyle w:val="a8"/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ричинами смены одного биогеоценоза другим являются: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сезонные изменения в природе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изменение погодных условий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>колебания численности популяций одного вида</w:t>
      </w:r>
    </w:p>
    <w:p w:rsidR="00E70179" w:rsidRPr="002554F7" w:rsidRDefault="00E70179" w:rsidP="00E70179">
      <w:pPr>
        <w:numPr>
          <w:ilvl w:val="0"/>
          <w:numId w:val="51"/>
        </w:numPr>
        <w:rPr>
          <w:sz w:val="20"/>
          <w:szCs w:val="20"/>
        </w:rPr>
      </w:pPr>
      <w:r w:rsidRPr="002554F7">
        <w:rPr>
          <w:sz w:val="20"/>
          <w:szCs w:val="20"/>
        </w:rPr>
        <w:t xml:space="preserve">изменение среды обитания  в результате жизнедеятельности организмов  </w:t>
      </w:r>
    </w:p>
    <w:p w:rsidR="00E70179" w:rsidRPr="002554F7" w:rsidRDefault="00E70179" w:rsidP="00E70179">
      <w:pPr>
        <w:pStyle w:val="a8"/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lastRenderedPageBreak/>
        <w:t>Учение о биосфере создал: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В.И. Вернадский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К. Линней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Ч. Дарвин</w:t>
      </w:r>
    </w:p>
    <w:p w:rsidR="00E70179" w:rsidRPr="002554F7" w:rsidRDefault="00E70179" w:rsidP="00E70179">
      <w:pPr>
        <w:numPr>
          <w:ilvl w:val="0"/>
          <w:numId w:val="50"/>
        </w:numPr>
        <w:rPr>
          <w:sz w:val="20"/>
          <w:szCs w:val="20"/>
        </w:rPr>
      </w:pPr>
      <w:r w:rsidRPr="002554F7">
        <w:rPr>
          <w:sz w:val="20"/>
          <w:szCs w:val="20"/>
        </w:rPr>
        <w:t>Ж. Б. Ламарк</w:t>
      </w:r>
    </w:p>
    <w:p w:rsidR="00E70179" w:rsidRPr="002554F7" w:rsidRDefault="00E70179" w:rsidP="00E70179">
      <w:pPr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sz w:val="20"/>
          <w:szCs w:val="20"/>
        </w:rPr>
        <w:t xml:space="preserve"> </w:t>
      </w:r>
      <w:r w:rsidRPr="002554F7">
        <w:rPr>
          <w:b/>
          <w:sz w:val="20"/>
          <w:szCs w:val="20"/>
        </w:rPr>
        <w:t>Факторы, определяющие пределы выживаемости вида, называют: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оптимальны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антропогенны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биотическими</w:t>
      </w:r>
    </w:p>
    <w:p w:rsidR="00E70179" w:rsidRPr="002554F7" w:rsidRDefault="00E70179" w:rsidP="00E70179">
      <w:pPr>
        <w:numPr>
          <w:ilvl w:val="0"/>
          <w:numId w:val="55"/>
        </w:numPr>
        <w:rPr>
          <w:sz w:val="20"/>
          <w:szCs w:val="20"/>
        </w:rPr>
      </w:pPr>
      <w:r w:rsidRPr="002554F7">
        <w:rPr>
          <w:sz w:val="20"/>
          <w:szCs w:val="20"/>
        </w:rPr>
        <w:t>ограничивающими</w:t>
      </w:r>
    </w:p>
    <w:p w:rsidR="00E70179" w:rsidRPr="002554F7" w:rsidRDefault="00E70179" w:rsidP="00E70179">
      <w:pPr>
        <w:numPr>
          <w:ilvl w:val="0"/>
          <w:numId w:val="45"/>
        </w:num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Первыми земноводными считаются: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латимерии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ихтиозавры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тритоны</w:t>
      </w:r>
    </w:p>
    <w:p w:rsidR="00E70179" w:rsidRPr="002554F7" w:rsidRDefault="00E70179" w:rsidP="00E70179">
      <w:pPr>
        <w:numPr>
          <w:ilvl w:val="0"/>
          <w:numId w:val="56"/>
        </w:numPr>
        <w:rPr>
          <w:sz w:val="20"/>
          <w:szCs w:val="20"/>
        </w:rPr>
      </w:pPr>
      <w:r w:rsidRPr="002554F7">
        <w:rPr>
          <w:sz w:val="20"/>
          <w:szCs w:val="20"/>
        </w:rPr>
        <w:t>стегоцефалы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В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Выберите 3 правильных ответа.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1. В основе биогенной миграции атомов лежит: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адаптация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обмен веществ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аздражимость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азмножение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рост и развитие</w:t>
      </w:r>
    </w:p>
    <w:p w:rsidR="00E70179" w:rsidRPr="002554F7" w:rsidRDefault="00E70179" w:rsidP="00E70179">
      <w:pPr>
        <w:numPr>
          <w:ilvl w:val="0"/>
          <w:numId w:val="57"/>
        </w:numPr>
        <w:rPr>
          <w:sz w:val="20"/>
          <w:szCs w:val="20"/>
        </w:rPr>
      </w:pPr>
      <w:r w:rsidRPr="002554F7">
        <w:rPr>
          <w:sz w:val="20"/>
          <w:szCs w:val="20"/>
        </w:rPr>
        <w:t>историческое развитие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2. К окислительно – восстановительным функциям живого вещества в биосфере относят: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газообмен между организмами и окружающей средой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образование углеводов при фотосинтезе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выделение продуктов обмена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хемосинтез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испарение воды листьями</w:t>
      </w:r>
    </w:p>
    <w:p w:rsidR="00E70179" w:rsidRPr="002554F7" w:rsidRDefault="00E70179" w:rsidP="00E70179">
      <w:pPr>
        <w:numPr>
          <w:ilvl w:val="0"/>
          <w:numId w:val="58"/>
        </w:numPr>
        <w:rPr>
          <w:sz w:val="20"/>
          <w:szCs w:val="20"/>
        </w:rPr>
      </w:pPr>
      <w:r w:rsidRPr="002554F7">
        <w:rPr>
          <w:sz w:val="20"/>
          <w:szCs w:val="20"/>
        </w:rPr>
        <w:t>дыхание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3.К рудиментам человека относятся: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копчиковая к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волосат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многососковость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аппендикс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остаток третьего века</w:t>
      </w:r>
    </w:p>
    <w:p w:rsidR="00E70179" w:rsidRPr="002554F7" w:rsidRDefault="00E70179" w:rsidP="00E70179">
      <w:pPr>
        <w:numPr>
          <w:ilvl w:val="0"/>
          <w:numId w:val="59"/>
        </w:numPr>
        <w:rPr>
          <w:sz w:val="20"/>
          <w:szCs w:val="20"/>
        </w:rPr>
      </w:pPr>
      <w:r w:rsidRPr="002554F7">
        <w:rPr>
          <w:sz w:val="20"/>
          <w:szCs w:val="20"/>
        </w:rPr>
        <w:t>хвостатость</w:t>
      </w:r>
    </w:p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75105" cy="1294130"/>
            <wp:effectExtent l="19050" t="0" r="0" b="0"/>
            <wp:docPr id="13" name="Рисунок 0" descr="digestive_diseases_appendicitis_append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igestive_diseases_appendicitis_appendi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407410" cy="1345565"/>
            <wp:effectExtent l="19050" t="0" r="2540" b="0"/>
            <wp:docPr id="14" name="Рисунок 1" descr="0009-009-Atavizmy-projavlenie-priznakov-i-organov-dalekikh-predkov-u-nekotor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9-009-Atavizmy-projavlenie-priznakov-i-organov-dalekikh-predkov-u-nekotoryk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140" b="2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4.Установите соответствие между причиной видообразования и его способом: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Ответ запишите в виде последовательности бук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1"/>
        <w:gridCol w:w="3279"/>
      </w:tblGrid>
      <w:tr w:rsidR="00E70179" w:rsidRPr="002554F7" w:rsidTr="00E70179">
        <w:tc>
          <w:tcPr>
            <w:tcW w:w="6292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РИЧИНА</w:t>
            </w:r>
          </w:p>
        </w:tc>
        <w:tc>
          <w:tcPr>
            <w:tcW w:w="3279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БОСОБ ВИДООБРАЗОВАНИЯ</w:t>
            </w:r>
          </w:p>
        </w:tc>
      </w:tr>
      <w:tr w:rsidR="00E70179" w:rsidRPr="002554F7" w:rsidTr="00E70179">
        <w:tc>
          <w:tcPr>
            <w:tcW w:w="6292" w:type="dxa"/>
          </w:tcPr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сширение ареала  исходного вид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табильность ареала исходного вид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зделение ареала вида различными преградами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многообразие изменчивости  особей внутри ареала</w:t>
            </w:r>
          </w:p>
          <w:p w:rsidR="00E70179" w:rsidRPr="002554F7" w:rsidRDefault="00E70179" w:rsidP="00E70179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многообразие местообитаний в пределах ареала</w:t>
            </w:r>
          </w:p>
        </w:tc>
        <w:tc>
          <w:tcPr>
            <w:tcW w:w="327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) географическое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экологическое</w:t>
            </w:r>
          </w:p>
        </w:tc>
      </w:tr>
    </w:tbl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5.Установите соответствие между парой животных и типом взаимоотношений. Ответ запишите в виде последовательности бук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3099"/>
      </w:tblGrid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АРЫ ЖИВОТНЫХ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jc w:val="center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ТИП  ВЗАИМООТНОШЕНИЙ</w:t>
            </w:r>
          </w:p>
        </w:tc>
      </w:tr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скарида – человек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  <w:lang w:val="en-US"/>
              </w:rPr>
              <w:t>c</w:t>
            </w:r>
            <w:r w:rsidRPr="002554F7">
              <w:rPr>
                <w:sz w:val="20"/>
                <w:szCs w:val="20"/>
              </w:rPr>
              <w:t>оя – клубеньковые бактерии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сосущая инфузория – ресничная инфузория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lastRenderedPageBreak/>
              <w:t>клевер – повилика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горчак - беззубка</w:t>
            </w:r>
          </w:p>
          <w:p w:rsidR="00E70179" w:rsidRPr="002554F7" w:rsidRDefault="00E70179" w:rsidP="00E70179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рак – отшельник – актиния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lastRenderedPageBreak/>
              <w:t>А) паразитизм</w:t>
            </w:r>
          </w:p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симбиоз</w:t>
            </w:r>
          </w:p>
          <w:p w:rsidR="00E70179" w:rsidRPr="002554F7" w:rsidRDefault="00E70179" w:rsidP="00E70179">
            <w:pPr>
              <w:ind w:left="360"/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) хищничество</w:t>
            </w:r>
          </w:p>
        </w:tc>
      </w:tr>
    </w:tbl>
    <w:p w:rsidR="00E70179" w:rsidRPr="002554F7" w:rsidRDefault="00E70179" w:rsidP="00E70179">
      <w:pPr>
        <w:rPr>
          <w:sz w:val="20"/>
          <w:szCs w:val="20"/>
        </w:rPr>
      </w:pPr>
    </w:p>
    <w:p w:rsidR="00E70179" w:rsidRPr="002554F7" w:rsidRDefault="00E70179" w:rsidP="00E7017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64590" cy="1414780"/>
            <wp:effectExtent l="19050" t="0" r="0" b="0"/>
            <wp:docPr id="15" name="Рисунок 5" descr="02020402реснич инф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2020402реснич инфуз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761" r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4F7">
        <w:rPr>
          <w:sz w:val="20"/>
          <w:szCs w:val="20"/>
        </w:rPr>
        <w:t xml:space="preserve"> </w:t>
      </w:r>
      <w:r w:rsidRPr="002554F7">
        <w:rPr>
          <w:noProof/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1112520" cy="1423670"/>
            <wp:effectExtent l="19050" t="0" r="0" b="0"/>
            <wp:docPr id="16" name="Рисунок 2" descr="повил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илик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4F7">
        <w:rPr>
          <w:noProof/>
          <w:sz w:val="20"/>
          <w:szCs w:val="20"/>
        </w:rPr>
        <w:t xml:space="preserve">        </w:t>
      </w:r>
      <w:r>
        <w:rPr>
          <w:noProof/>
          <w:sz w:val="20"/>
          <w:szCs w:val="20"/>
        </w:rPr>
        <w:drawing>
          <wp:inline distT="0" distB="0" distL="0" distR="0">
            <wp:extent cx="1431925" cy="1423670"/>
            <wp:effectExtent l="19050" t="0" r="0" b="0"/>
            <wp:docPr id="17" name="Рисунок 3" descr="актиния и 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ктиния и р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4F7">
        <w:rPr>
          <w:noProof/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1388745" cy="1414780"/>
            <wp:effectExtent l="19050" t="0" r="1905" b="0"/>
            <wp:docPr id="18" name="Рисунок 4" descr="клуб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лубень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6.Установите соответствие между примером и направлением эволюции в виде последовательности бук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1"/>
        <w:gridCol w:w="3099"/>
      </w:tblGrid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РИМЕР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НАПРАВЛЕНИЕ ЭВОЛЮЦИИ</w:t>
            </w:r>
          </w:p>
        </w:tc>
      </w:tr>
      <w:tr w:rsidR="00E70179" w:rsidRPr="002554F7" w:rsidTr="00E70179">
        <w:tc>
          <w:tcPr>
            <w:tcW w:w="6472" w:type="dxa"/>
          </w:tcPr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 xml:space="preserve">редукция полового поколения 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появление семенного размножения у растений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озникновение крючковатого клюва у орла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отсутствие пищеварительной системы у свиного цепня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наличие присосок у печёночного сосальщика</w:t>
            </w:r>
          </w:p>
          <w:p w:rsidR="00E70179" w:rsidRPr="002554F7" w:rsidRDefault="00E70179" w:rsidP="00E70179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озникновение  теплокровности</w:t>
            </w:r>
          </w:p>
        </w:tc>
        <w:tc>
          <w:tcPr>
            <w:tcW w:w="3099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А) ароморфоз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Б) идиоадаптация</w:t>
            </w:r>
          </w:p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) общая дегенерация</w:t>
            </w:r>
          </w:p>
        </w:tc>
      </w:tr>
    </w:tbl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7.Установите последовательность появления в процессе эволюции  основных групп животных на Земле.</w:t>
      </w:r>
    </w:p>
    <w:p w:rsidR="00E70179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А) Кишечнополостные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колониальные жгутиковые</w:t>
      </w:r>
      <w:r>
        <w:rPr>
          <w:sz w:val="20"/>
          <w:szCs w:val="20"/>
        </w:rPr>
        <w:tab/>
      </w:r>
      <w:r w:rsidRPr="002554F7">
        <w:rPr>
          <w:sz w:val="20"/>
          <w:szCs w:val="20"/>
        </w:rPr>
        <w:t>Б) Членистоногие</w:t>
      </w:r>
      <w:r w:rsidRPr="002554F7">
        <w:rPr>
          <w:sz w:val="20"/>
          <w:szCs w:val="20"/>
        </w:rPr>
        <w:tab/>
      </w:r>
    </w:p>
    <w:p w:rsidR="00E70179" w:rsidRPr="002554F7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Д) Плоские черви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54F7">
        <w:rPr>
          <w:sz w:val="20"/>
          <w:szCs w:val="20"/>
        </w:rPr>
        <w:t>В) Кольчатые черви</w:t>
      </w:r>
    </w:p>
    <w:p w:rsidR="00E70179" w:rsidRPr="002554F7" w:rsidRDefault="00E70179" w:rsidP="00E70179">
      <w:pPr>
        <w:jc w:val="both"/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В 8. Установите правильную последовательность  организмов в  детритной цепи питания.</w:t>
      </w:r>
    </w:p>
    <w:p w:rsidR="00E70179" w:rsidRPr="002554F7" w:rsidRDefault="00E70179" w:rsidP="00E70179">
      <w:pPr>
        <w:ind w:firstLine="708"/>
        <w:rPr>
          <w:sz w:val="20"/>
          <w:szCs w:val="20"/>
        </w:rPr>
      </w:pPr>
      <w:r w:rsidRPr="002554F7">
        <w:rPr>
          <w:sz w:val="20"/>
          <w:szCs w:val="20"/>
        </w:rPr>
        <w:t>А) опёнок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Б) змея</w:t>
      </w:r>
    </w:p>
    <w:p w:rsidR="00E70179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 xml:space="preserve">В) ястреб 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Г) мышь</w:t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</w:r>
      <w:r w:rsidRPr="002554F7">
        <w:rPr>
          <w:sz w:val="20"/>
          <w:szCs w:val="20"/>
        </w:rPr>
        <w:tab/>
        <w:t>Д) трухлявый пень</w:t>
      </w:r>
    </w:p>
    <w:p w:rsidR="00E70179" w:rsidRPr="002554F7" w:rsidRDefault="00E70179" w:rsidP="00E70179">
      <w:pPr>
        <w:rPr>
          <w:sz w:val="20"/>
          <w:szCs w:val="20"/>
        </w:rPr>
      </w:pPr>
      <w:r w:rsidRPr="002554F7">
        <w:rPr>
          <w:sz w:val="20"/>
          <w:szCs w:val="20"/>
        </w:rPr>
        <w:t>ЧАСТЬ С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В лесу вырубили все дуплистые деревья. Это привело к уничтожению насекомыми – вредителями крепких молодых деревьев и гибели леса. Назовите причины подобных последствий.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Чем череп человека отличается от черепа человекообразной обезьяны?</w:t>
      </w:r>
    </w:p>
    <w:p w:rsidR="00E70179" w:rsidRPr="002554F7" w:rsidRDefault="00E70179" w:rsidP="00E70179">
      <w:pPr>
        <w:numPr>
          <w:ilvl w:val="0"/>
          <w:numId w:val="39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Объясните, от чего зависит скорость эволюционного процесса в популяциях. Назовите не менее трёх  факторов.</w:t>
      </w:r>
    </w:p>
    <w:p w:rsidR="00E70179" w:rsidRPr="002554F7" w:rsidRDefault="00E70179" w:rsidP="00E70179">
      <w:pPr>
        <w:jc w:val="center"/>
        <w:rPr>
          <w:sz w:val="20"/>
          <w:szCs w:val="20"/>
        </w:rPr>
      </w:pPr>
      <w:r w:rsidRPr="002554F7">
        <w:rPr>
          <w:sz w:val="20"/>
          <w:szCs w:val="20"/>
        </w:rPr>
        <w:t>ОТВЕТЫ:</w:t>
      </w:r>
    </w:p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E70179" w:rsidRPr="002554F7" w:rsidTr="00E70179">
        <w:tc>
          <w:tcPr>
            <w:tcW w:w="895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-4</w:t>
            </w:r>
          </w:p>
        </w:tc>
        <w:tc>
          <w:tcPr>
            <w:tcW w:w="895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2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3-1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4-2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5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6-1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7-3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8-4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0-4</w:t>
            </w:r>
          </w:p>
        </w:tc>
        <w:tc>
          <w:tcPr>
            <w:tcW w:w="896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11-4</w:t>
            </w:r>
          </w:p>
        </w:tc>
      </w:tr>
    </w:tbl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</w:tblGrid>
      <w:tr w:rsidR="00E70179" w:rsidRPr="002554F7" w:rsidTr="00E70179">
        <w:tc>
          <w:tcPr>
            <w:tcW w:w="1231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1. - 245</w:t>
            </w:r>
          </w:p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2. - 246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3. – 145</w:t>
            </w:r>
          </w:p>
          <w:p w:rsidR="00E70179" w:rsidRPr="002554F7" w:rsidRDefault="00E70179" w:rsidP="00E7017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4.-  АБАББ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6 – ААБВБА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 7- ГАДВБ</w:t>
            </w:r>
          </w:p>
        </w:tc>
        <w:tc>
          <w:tcPr>
            <w:tcW w:w="1232" w:type="dxa"/>
          </w:tcPr>
          <w:p w:rsidR="00E70179" w:rsidRPr="002554F7" w:rsidRDefault="00E70179" w:rsidP="00E70179">
            <w:pPr>
              <w:rPr>
                <w:sz w:val="20"/>
                <w:szCs w:val="20"/>
              </w:rPr>
            </w:pPr>
            <w:r w:rsidRPr="002554F7">
              <w:rPr>
                <w:sz w:val="20"/>
                <w:szCs w:val="20"/>
              </w:rPr>
              <w:t>В.8 - ДАГБВ</w:t>
            </w:r>
          </w:p>
        </w:tc>
      </w:tr>
    </w:tbl>
    <w:p w:rsidR="00E70179" w:rsidRPr="002554F7" w:rsidRDefault="00E70179" w:rsidP="00E70179">
      <w:pPr>
        <w:rPr>
          <w:b/>
          <w:sz w:val="20"/>
          <w:szCs w:val="20"/>
        </w:rPr>
      </w:pPr>
      <w:r w:rsidRPr="002554F7">
        <w:rPr>
          <w:b/>
          <w:sz w:val="20"/>
          <w:szCs w:val="20"/>
        </w:rPr>
        <w:t>Часть С.</w:t>
      </w:r>
    </w:p>
    <w:p w:rsidR="00E70179" w:rsidRPr="002554F7" w:rsidRDefault="00E70179" w:rsidP="00E70179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Дупла  деревьев – это места гнездования  насекомоядных птиц, являющихся регуляторами численности взрослых насекомых и их личинок. Уничтожение дуплистых деревьев вызвало резкое сокращение численности этих  птиц и массовое размножение насекомых – вредителей леса.  Причина гибели леса - нарушение экологического равновесия.</w:t>
      </w:r>
    </w:p>
    <w:p w:rsidR="00E70179" w:rsidRPr="002554F7" w:rsidRDefault="00E70179" w:rsidP="00E70179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Преобладанием  мозгового отдела черепа над лицевым, наличием подбородочного выступа, отсутствием надбровных дуг, менее массивными челюстями.</w:t>
      </w:r>
    </w:p>
    <w:p w:rsidR="00E70179" w:rsidRPr="00FE28EA" w:rsidRDefault="00E70179" w:rsidP="00FE28EA">
      <w:pPr>
        <w:pStyle w:val="a8"/>
        <w:numPr>
          <w:ilvl w:val="0"/>
          <w:numId w:val="41"/>
        </w:numPr>
        <w:jc w:val="both"/>
        <w:rPr>
          <w:sz w:val="20"/>
          <w:szCs w:val="20"/>
        </w:rPr>
      </w:pPr>
      <w:r w:rsidRPr="002554F7">
        <w:rPr>
          <w:sz w:val="20"/>
          <w:szCs w:val="20"/>
        </w:rPr>
        <w:t>Скорость эволюционного процесса зависит от  генетического разнообразия популяции, скорости размножения и плодовитости организмов, изменения условий окружающей среды.</w:t>
      </w:r>
    </w:p>
    <w:p w:rsidR="00E70179" w:rsidRDefault="00E70179" w:rsidP="00FE28EA">
      <w:pPr>
        <w:rPr>
          <w:sz w:val="20"/>
          <w:szCs w:val="20"/>
        </w:rPr>
      </w:pPr>
    </w:p>
    <w:p w:rsidR="00D61643" w:rsidRPr="002554F7" w:rsidRDefault="00D61643" w:rsidP="00E70179">
      <w:pPr>
        <w:rPr>
          <w:b/>
          <w:bCs/>
          <w:sz w:val="20"/>
          <w:szCs w:val="20"/>
        </w:rPr>
        <w:sectPr w:rsidR="00D61643" w:rsidRPr="002554F7" w:rsidSect="00FE28E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96C10" w:rsidRDefault="00396C10">
      <w:r>
        <w:lastRenderedPageBreak/>
        <w:br w:type="page"/>
      </w:r>
    </w:p>
    <w:p w:rsidR="00DE41C1" w:rsidRPr="00F25F04" w:rsidRDefault="00DE41C1" w:rsidP="00E70179"/>
    <w:sectPr w:rsidR="00DE41C1" w:rsidRPr="00F25F04" w:rsidSect="00FE28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A7" w:rsidRDefault="00A52BA7">
      <w:r>
        <w:separator/>
      </w:r>
    </w:p>
  </w:endnote>
  <w:endnote w:type="continuationSeparator" w:id="0">
    <w:p w:rsidR="00A52BA7" w:rsidRDefault="00A5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7" w:rsidRDefault="007F29F3">
    <w:pPr>
      <w:pStyle w:val="a6"/>
      <w:jc w:val="right"/>
    </w:pPr>
    <w:fldSimple w:instr=" PAGE   \* MERGEFORMAT ">
      <w:r w:rsidR="00B468C5">
        <w:rPr>
          <w:noProof/>
        </w:rPr>
        <w:t>18</w:t>
      </w:r>
    </w:fldSimple>
  </w:p>
  <w:p w:rsidR="00A52BA7" w:rsidRDefault="00A52B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A7" w:rsidRDefault="00A52BA7">
      <w:r>
        <w:separator/>
      </w:r>
    </w:p>
  </w:footnote>
  <w:footnote w:type="continuationSeparator" w:id="0">
    <w:p w:rsidR="00A52BA7" w:rsidRDefault="00A52BA7">
      <w:r>
        <w:continuationSeparator/>
      </w:r>
    </w:p>
  </w:footnote>
  <w:footnote w:id="1">
    <w:p w:rsidR="00A52BA7" w:rsidRDefault="00A52BA7" w:rsidP="0081727D">
      <w:pPr>
        <w:pStyle w:val="a4"/>
        <w:ind w:left="360" w:hanging="360"/>
        <w:rPr>
          <w:sz w:val="18"/>
        </w:rPr>
      </w:pPr>
      <w:r>
        <w:rPr>
          <w:rStyle w:val="a5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ED"/>
    <w:multiLevelType w:val="hybridMultilevel"/>
    <w:tmpl w:val="8A7C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733"/>
    <w:multiLevelType w:val="hybridMultilevel"/>
    <w:tmpl w:val="7DA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506A"/>
    <w:multiLevelType w:val="hybridMultilevel"/>
    <w:tmpl w:val="5DC6D2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B3186"/>
    <w:multiLevelType w:val="hybridMultilevel"/>
    <w:tmpl w:val="2842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3DF6"/>
    <w:multiLevelType w:val="hybridMultilevel"/>
    <w:tmpl w:val="A7C47CD6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7F21B1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5B9"/>
    <w:multiLevelType w:val="hybridMultilevel"/>
    <w:tmpl w:val="2DC4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5D24"/>
    <w:multiLevelType w:val="hybridMultilevel"/>
    <w:tmpl w:val="05C4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BE6"/>
    <w:multiLevelType w:val="hybridMultilevel"/>
    <w:tmpl w:val="8654D74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234B6"/>
    <w:multiLevelType w:val="hybridMultilevel"/>
    <w:tmpl w:val="CB7869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B3AF5"/>
    <w:multiLevelType w:val="hybridMultilevel"/>
    <w:tmpl w:val="27DED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842"/>
    <w:multiLevelType w:val="hybridMultilevel"/>
    <w:tmpl w:val="D9D07A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64D3E"/>
    <w:multiLevelType w:val="hybridMultilevel"/>
    <w:tmpl w:val="3F5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7A96"/>
    <w:multiLevelType w:val="hybridMultilevel"/>
    <w:tmpl w:val="DFC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A69"/>
    <w:multiLevelType w:val="hybridMultilevel"/>
    <w:tmpl w:val="7256CFD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0DD0"/>
    <w:multiLevelType w:val="hybridMultilevel"/>
    <w:tmpl w:val="30242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5EEF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13FBF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A40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43FA"/>
    <w:multiLevelType w:val="hybridMultilevel"/>
    <w:tmpl w:val="0EE2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74520"/>
    <w:multiLevelType w:val="hybridMultilevel"/>
    <w:tmpl w:val="453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F054C"/>
    <w:multiLevelType w:val="hybridMultilevel"/>
    <w:tmpl w:val="5F4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53529"/>
    <w:multiLevelType w:val="hybridMultilevel"/>
    <w:tmpl w:val="0C2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B229A"/>
    <w:multiLevelType w:val="hybridMultilevel"/>
    <w:tmpl w:val="6F44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3227E"/>
    <w:multiLevelType w:val="hybridMultilevel"/>
    <w:tmpl w:val="C80E46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E832B6"/>
    <w:multiLevelType w:val="hybridMultilevel"/>
    <w:tmpl w:val="5362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745B8"/>
    <w:multiLevelType w:val="hybridMultilevel"/>
    <w:tmpl w:val="C3623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9B3"/>
    <w:multiLevelType w:val="hybridMultilevel"/>
    <w:tmpl w:val="2A2E7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0DCC"/>
    <w:multiLevelType w:val="hybridMultilevel"/>
    <w:tmpl w:val="82A46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CF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96F23"/>
    <w:multiLevelType w:val="hybridMultilevel"/>
    <w:tmpl w:val="DA8E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76972"/>
    <w:multiLevelType w:val="hybridMultilevel"/>
    <w:tmpl w:val="987E8892"/>
    <w:lvl w:ilvl="0" w:tplc="0419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>
    <w:nsid w:val="4AA442FD"/>
    <w:multiLevelType w:val="hybridMultilevel"/>
    <w:tmpl w:val="60E235C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4B095327"/>
    <w:multiLevelType w:val="hybridMultilevel"/>
    <w:tmpl w:val="AE72E9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C30E7A"/>
    <w:multiLevelType w:val="hybridMultilevel"/>
    <w:tmpl w:val="908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22A4C"/>
    <w:multiLevelType w:val="hybridMultilevel"/>
    <w:tmpl w:val="DF8A34EC"/>
    <w:lvl w:ilvl="0" w:tplc="041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3D43425"/>
    <w:multiLevelType w:val="hybridMultilevel"/>
    <w:tmpl w:val="77183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5D455A"/>
    <w:multiLevelType w:val="hybridMultilevel"/>
    <w:tmpl w:val="AA2A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108AE"/>
    <w:multiLevelType w:val="hybridMultilevel"/>
    <w:tmpl w:val="336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21E11"/>
    <w:multiLevelType w:val="multilevel"/>
    <w:tmpl w:val="5EA2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C142474"/>
    <w:multiLevelType w:val="hybridMultilevel"/>
    <w:tmpl w:val="71A08B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3B6236"/>
    <w:multiLevelType w:val="hybridMultilevel"/>
    <w:tmpl w:val="AFFC06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CB5103"/>
    <w:multiLevelType w:val="hybridMultilevel"/>
    <w:tmpl w:val="A3FC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77022"/>
    <w:multiLevelType w:val="hybridMultilevel"/>
    <w:tmpl w:val="BB96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435854"/>
    <w:multiLevelType w:val="hybridMultilevel"/>
    <w:tmpl w:val="C79C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F0B14"/>
    <w:multiLevelType w:val="hybridMultilevel"/>
    <w:tmpl w:val="683C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D304AA"/>
    <w:multiLevelType w:val="hybridMultilevel"/>
    <w:tmpl w:val="329E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01157"/>
    <w:multiLevelType w:val="hybridMultilevel"/>
    <w:tmpl w:val="5CF0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5B6D6B"/>
    <w:multiLevelType w:val="hybridMultilevel"/>
    <w:tmpl w:val="26DC2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F1BC0"/>
    <w:multiLevelType w:val="hybridMultilevel"/>
    <w:tmpl w:val="8152A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A2078"/>
    <w:multiLevelType w:val="hybridMultilevel"/>
    <w:tmpl w:val="9980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867E67"/>
    <w:multiLevelType w:val="hybridMultilevel"/>
    <w:tmpl w:val="3A88DBC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A826C0"/>
    <w:multiLevelType w:val="hybridMultilevel"/>
    <w:tmpl w:val="4738A89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EA7597"/>
    <w:multiLevelType w:val="hybridMultilevel"/>
    <w:tmpl w:val="75F2555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31206C"/>
    <w:multiLevelType w:val="hybridMultilevel"/>
    <w:tmpl w:val="F75E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A5775C"/>
    <w:multiLevelType w:val="hybridMultilevel"/>
    <w:tmpl w:val="D19E2CA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8431E4"/>
    <w:multiLevelType w:val="hybridMultilevel"/>
    <w:tmpl w:val="5BFE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09347D"/>
    <w:multiLevelType w:val="hybridMultilevel"/>
    <w:tmpl w:val="BD24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4C392C"/>
    <w:multiLevelType w:val="hybridMultilevel"/>
    <w:tmpl w:val="F830CCC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762F3127"/>
    <w:multiLevelType w:val="hybridMultilevel"/>
    <w:tmpl w:val="E470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F64F8"/>
    <w:multiLevelType w:val="hybridMultilevel"/>
    <w:tmpl w:val="4E9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C10DC"/>
    <w:multiLevelType w:val="hybridMultilevel"/>
    <w:tmpl w:val="150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D92B07"/>
    <w:multiLevelType w:val="hybridMultilevel"/>
    <w:tmpl w:val="0A42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2"/>
  </w:num>
  <w:num w:numId="3">
    <w:abstractNumId w:val="6"/>
  </w:num>
  <w:num w:numId="4">
    <w:abstractNumId w:val="48"/>
  </w:num>
  <w:num w:numId="5">
    <w:abstractNumId w:val="3"/>
  </w:num>
  <w:num w:numId="6">
    <w:abstractNumId w:val="57"/>
  </w:num>
  <w:num w:numId="7">
    <w:abstractNumId w:val="19"/>
  </w:num>
  <w:num w:numId="8">
    <w:abstractNumId w:val="42"/>
  </w:num>
  <w:num w:numId="9">
    <w:abstractNumId w:val="23"/>
  </w:num>
  <w:num w:numId="10">
    <w:abstractNumId w:val="5"/>
  </w:num>
  <w:num w:numId="11">
    <w:abstractNumId w:val="37"/>
  </w:num>
  <w:num w:numId="12">
    <w:abstractNumId w:val="13"/>
  </w:num>
  <w:num w:numId="13">
    <w:abstractNumId w:val="18"/>
  </w:num>
  <w:num w:numId="14">
    <w:abstractNumId w:val="41"/>
  </w:num>
  <w:num w:numId="15">
    <w:abstractNumId w:val="55"/>
  </w:num>
  <w:num w:numId="16">
    <w:abstractNumId w:val="11"/>
  </w:num>
  <w:num w:numId="17">
    <w:abstractNumId w:val="9"/>
  </w:num>
  <w:num w:numId="18">
    <w:abstractNumId w:val="40"/>
  </w:num>
  <w:num w:numId="19">
    <w:abstractNumId w:val="52"/>
  </w:num>
  <w:num w:numId="20">
    <w:abstractNumId w:val="8"/>
  </w:num>
  <w:num w:numId="21">
    <w:abstractNumId w:val="24"/>
  </w:num>
  <w:num w:numId="22">
    <w:abstractNumId w:val="53"/>
  </w:num>
  <w:num w:numId="23">
    <w:abstractNumId w:val="2"/>
  </w:num>
  <w:num w:numId="24">
    <w:abstractNumId w:val="33"/>
  </w:num>
  <w:num w:numId="25">
    <w:abstractNumId w:val="51"/>
  </w:num>
  <w:num w:numId="26">
    <w:abstractNumId w:val="35"/>
  </w:num>
  <w:num w:numId="27">
    <w:abstractNumId w:val="14"/>
  </w:num>
  <w:num w:numId="28">
    <w:abstractNumId w:val="56"/>
  </w:num>
  <w:num w:numId="29">
    <w:abstractNumId w:val="20"/>
  </w:num>
  <w:num w:numId="30">
    <w:abstractNumId w:val="25"/>
  </w:num>
  <w:num w:numId="31">
    <w:abstractNumId w:val="38"/>
  </w:num>
  <w:num w:numId="32">
    <w:abstractNumId w:val="7"/>
  </w:num>
  <w:num w:numId="33">
    <w:abstractNumId w:val="47"/>
  </w:num>
  <w:num w:numId="34">
    <w:abstractNumId w:val="0"/>
  </w:num>
  <w:num w:numId="35">
    <w:abstractNumId w:val="60"/>
  </w:num>
  <w:num w:numId="36">
    <w:abstractNumId w:val="29"/>
  </w:num>
  <w:num w:numId="37">
    <w:abstractNumId w:val="21"/>
  </w:num>
  <w:num w:numId="38">
    <w:abstractNumId w:val="61"/>
  </w:num>
  <w:num w:numId="39">
    <w:abstractNumId w:val="36"/>
  </w:num>
  <w:num w:numId="40">
    <w:abstractNumId w:val="43"/>
  </w:num>
  <w:num w:numId="41">
    <w:abstractNumId w:val="1"/>
  </w:num>
  <w:num w:numId="42">
    <w:abstractNumId w:val="34"/>
  </w:num>
  <w:num w:numId="43">
    <w:abstractNumId w:val="17"/>
  </w:num>
  <w:num w:numId="44">
    <w:abstractNumId w:val="22"/>
  </w:num>
  <w:num w:numId="45">
    <w:abstractNumId w:val="39"/>
  </w:num>
  <w:num w:numId="46">
    <w:abstractNumId w:val="4"/>
  </w:num>
  <w:num w:numId="47">
    <w:abstractNumId w:val="32"/>
  </w:num>
  <w:num w:numId="48">
    <w:abstractNumId w:val="58"/>
  </w:num>
  <w:num w:numId="49">
    <w:abstractNumId w:val="31"/>
  </w:num>
  <w:num w:numId="50">
    <w:abstractNumId w:val="10"/>
  </w:num>
  <w:num w:numId="51">
    <w:abstractNumId w:val="15"/>
  </w:num>
  <w:num w:numId="52">
    <w:abstractNumId w:val="49"/>
  </w:num>
  <w:num w:numId="53">
    <w:abstractNumId w:val="50"/>
  </w:num>
  <w:num w:numId="54">
    <w:abstractNumId w:val="45"/>
  </w:num>
  <w:num w:numId="55">
    <w:abstractNumId w:val="54"/>
  </w:num>
  <w:num w:numId="56">
    <w:abstractNumId w:val="27"/>
  </w:num>
  <w:num w:numId="57">
    <w:abstractNumId w:val="26"/>
  </w:num>
  <w:num w:numId="58">
    <w:abstractNumId w:val="59"/>
  </w:num>
  <w:num w:numId="59">
    <w:abstractNumId w:val="44"/>
  </w:num>
  <w:num w:numId="60">
    <w:abstractNumId w:val="46"/>
  </w:num>
  <w:num w:numId="61">
    <w:abstractNumId w:val="28"/>
  </w:num>
  <w:num w:numId="62">
    <w:abstractNumId w:val="30"/>
  </w:num>
  <w:num w:numId="63">
    <w:abstractNumId w:val="1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43E"/>
    <w:rsid w:val="00000902"/>
    <w:rsid w:val="00014B59"/>
    <w:rsid w:val="0001619D"/>
    <w:rsid w:val="00016992"/>
    <w:rsid w:val="0002387E"/>
    <w:rsid w:val="00025877"/>
    <w:rsid w:val="00027B3E"/>
    <w:rsid w:val="00035F24"/>
    <w:rsid w:val="000445B9"/>
    <w:rsid w:val="00044FAB"/>
    <w:rsid w:val="00052067"/>
    <w:rsid w:val="00055609"/>
    <w:rsid w:val="000761D1"/>
    <w:rsid w:val="0007654E"/>
    <w:rsid w:val="00086796"/>
    <w:rsid w:val="000907CE"/>
    <w:rsid w:val="000923F9"/>
    <w:rsid w:val="000A4A92"/>
    <w:rsid w:val="000A5086"/>
    <w:rsid w:val="000B0E82"/>
    <w:rsid w:val="000B61B7"/>
    <w:rsid w:val="000D0198"/>
    <w:rsid w:val="000D2644"/>
    <w:rsid w:val="000D3725"/>
    <w:rsid w:val="000D7E57"/>
    <w:rsid w:val="000E2378"/>
    <w:rsid w:val="000E35F8"/>
    <w:rsid w:val="000E67EC"/>
    <w:rsid w:val="000F43D8"/>
    <w:rsid w:val="000F4837"/>
    <w:rsid w:val="0010106C"/>
    <w:rsid w:val="00102AFF"/>
    <w:rsid w:val="00112012"/>
    <w:rsid w:val="00122DCB"/>
    <w:rsid w:val="001249CB"/>
    <w:rsid w:val="00127557"/>
    <w:rsid w:val="00130BF9"/>
    <w:rsid w:val="00134788"/>
    <w:rsid w:val="001438DD"/>
    <w:rsid w:val="00156A45"/>
    <w:rsid w:val="00164931"/>
    <w:rsid w:val="001727D4"/>
    <w:rsid w:val="001751F1"/>
    <w:rsid w:val="00175E4A"/>
    <w:rsid w:val="00181ABE"/>
    <w:rsid w:val="00182504"/>
    <w:rsid w:val="00190231"/>
    <w:rsid w:val="0019620D"/>
    <w:rsid w:val="001A2894"/>
    <w:rsid w:val="001B2923"/>
    <w:rsid w:val="001B2EE6"/>
    <w:rsid w:val="001C4A21"/>
    <w:rsid w:val="001C67BE"/>
    <w:rsid w:val="001D5D32"/>
    <w:rsid w:val="001E0378"/>
    <w:rsid w:val="001E7668"/>
    <w:rsid w:val="001E7EFC"/>
    <w:rsid w:val="001F184F"/>
    <w:rsid w:val="00200267"/>
    <w:rsid w:val="002011AB"/>
    <w:rsid w:val="00201DCA"/>
    <w:rsid w:val="002125E7"/>
    <w:rsid w:val="00215ABC"/>
    <w:rsid w:val="00216B0A"/>
    <w:rsid w:val="002213E6"/>
    <w:rsid w:val="00221D3E"/>
    <w:rsid w:val="0022224B"/>
    <w:rsid w:val="002269C4"/>
    <w:rsid w:val="00236CDB"/>
    <w:rsid w:val="002378F2"/>
    <w:rsid w:val="00237AFC"/>
    <w:rsid w:val="00237CB6"/>
    <w:rsid w:val="0024402A"/>
    <w:rsid w:val="00244EDF"/>
    <w:rsid w:val="0024584A"/>
    <w:rsid w:val="00250CF7"/>
    <w:rsid w:val="002554F7"/>
    <w:rsid w:val="002568CD"/>
    <w:rsid w:val="00261921"/>
    <w:rsid w:val="00276C0A"/>
    <w:rsid w:val="00276F19"/>
    <w:rsid w:val="002923D3"/>
    <w:rsid w:val="00293D49"/>
    <w:rsid w:val="00294E16"/>
    <w:rsid w:val="00297317"/>
    <w:rsid w:val="002A58F9"/>
    <w:rsid w:val="002B1848"/>
    <w:rsid w:val="002C660F"/>
    <w:rsid w:val="002D0C0A"/>
    <w:rsid w:val="002D3A3E"/>
    <w:rsid w:val="002E3366"/>
    <w:rsid w:val="002E6B03"/>
    <w:rsid w:val="002F0284"/>
    <w:rsid w:val="002F467C"/>
    <w:rsid w:val="002F6052"/>
    <w:rsid w:val="00302ADD"/>
    <w:rsid w:val="00304B20"/>
    <w:rsid w:val="00307A98"/>
    <w:rsid w:val="003135D9"/>
    <w:rsid w:val="0031443E"/>
    <w:rsid w:val="00315970"/>
    <w:rsid w:val="003168EC"/>
    <w:rsid w:val="003206C6"/>
    <w:rsid w:val="00322B6C"/>
    <w:rsid w:val="00322E70"/>
    <w:rsid w:val="003268D5"/>
    <w:rsid w:val="00327F1E"/>
    <w:rsid w:val="00331C52"/>
    <w:rsid w:val="003351FD"/>
    <w:rsid w:val="0034159D"/>
    <w:rsid w:val="00341BFD"/>
    <w:rsid w:val="00343601"/>
    <w:rsid w:val="00345375"/>
    <w:rsid w:val="00345AED"/>
    <w:rsid w:val="0034604A"/>
    <w:rsid w:val="00346743"/>
    <w:rsid w:val="00346AB9"/>
    <w:rsid w:val="00347D63"/>
    <w:rsid w:val="00351BC2"/>
    <w:rsid w:val="00361F9F"/>
    <w:rsid w:val="00364F8C"/>
    <w:rsid w:val="00365EE5"/>
    <w:rsid w:val="00366B77"/>
    <w:rsid w:val="00370644"/>
    <w:rsid w:val="003741ED"/>
    <w:rsid w:val="00377969"/>
    <w:rsid w:val="003915F7"/>
    <w:rsid w:val="00393D84"/>
    <w:rsid w:val="00395741"/>
    <w:rsid w:val="00396C10"/>
    <w:rsid w:val="003A2EBC"/>
    <w:rsid w:val="003C27C8"/>
    <w:rsid w:val="003C4BA5"/>
    <w:rsid w:val="003C5908"/>
    <w:rsid w:val="003D52AA"/>
    <w:rsid w:val="003E0B49"/>
    <w:rsid w:val="003E524C"/>
    <w:rsid w:val="003E55D7"/>
    <w:rsid w:val="003E72C6"/>
    <w:rsid w:val="003E7EA7"/>
    <w:rsid w:val="003F468A"/>
    <w:rsid w:val="0040064D"/>
    <w:rsid w:val="00400787"/>
    <w:rsid w:val="00401797"/>
    <w:rsid w:val="004031B7"/>
    <w:rsid w:val="00411F6B"/>
    <w:rsid w:val="00412502"/>
    <w:rsid w:val="00424546"/>
    <w:rsid w:val="004270EC"/>
    <w:rsid w:val="004445AA"/>
    <w:rsid w:val="00444E6D"/>
    <w:rsid w:val="00445759"/>
    <w:rsid w:val="004473A5"/>
    <w:rsid w:val="00450209"/>
    <w:rsid w:val="00451B10"/>
    <w:rsid w:val="0045355A"/>
    <w:rsid w:val="00453F14"/>
    <w:rsid w:val="00456C4A"/>
    <w:rsid w:val="00470758"/>
    <w:rsid w:val="00472A57"/>
    <w:rsid w:val="00473483"/>
    <w:rsid w:val="00480145"/>
    <w:rsid w:val="004824DD"/>
    <w:rsid w:val="00483261"/>
    <w:rsid w:val="00495574"/>
    <w:rsid w:val="00496745"/>
    <w:rsid w:val="004A2718"/>
    <w:rsid w:val="004B0EF4"/>
    <w:rsid w:val="004B5F3B"/>
    <w:rsid w:val="004C0B2C"/>
    <w:rsid w:val="004C354C"/>
    <w:rsid w:val="004C69E8"/>
    <w:rsid w:val="004D1844"/>
    <w:rsid w:val="004D3F32"/>
    <w:rsid w:val="004D4BEC"/>
    <w:rsid w:val="004E424D"/>
    <w:rsid w:val="004E5C61"/>
    <w:rsid w:val="004E73C0"/>
    <w:rsid w:val="004F1DEA"/>
    <w:rsid w:val="004F6548"/>
    <w:rsid w:val="00503BBF"/>
    <w:rsid w:val="00504410"/>
    <w:rsid w:val="00505639"/>
    <w:rsid w:val="00507E56"/>
    <w:rsid w:val="0051288D"/>
    <w:rsid w:val="00520021"/>
    <w:rsid w:val="00523BA3"/>
    <w:rsid w:val="005243A5"/>
    <w:rsid w:val="00526398"/>
    <w:rsid w:val="00527910"/>
    <w:rsid w:val="00546A51"/>
    <w:rsid w:val="00555803"/>
    <w:rsid w:val="005568D0"/>
    <w:rsid w:val="00563C29"/>
    <w:rsid w:val="00570A17"/>
    <w:rsid w:val="00571B6A"/>
    <w:rsid w:val="00576CA2"/>
    <w:rsid w:val="005812D4"/>
    <w:rsid w:val="005815F6"/>
    <w:rsid w:val="00583464"/>
    <w:rsid w:val="00583ACD"/>
    <w:rsid w:val="005867A6"/>
    <w:rsid w:val="005A620B"/>
    <w:rsid w:val="005C099D"/>
    <w:rsid w:val="005C1637"/>
    <w:rsid w:val="005C27D8"/>
    <w:rsid w:val="005C5093"/>
    <w:rsid w:val="005C541E"/>
    <w:rsid w:val="005D2CF5"/>
    <w:rsid w:val="005D3E20"/>
    <w:rsid w:val="005D53FE"/>
    <w:rsid w:val="005D65A4"/>
    <w:rsid w:val="005E6C66"/>
    <w:rsid w:val="005F089E"/>
    <w:rsid w:val="005F2892"/>
    <w:rsid w:val="005F50D8"/>
    <w:rsid w:val="005F5947"/>
    <w:rsid w:val="005F5EFE"/>
    <w:rsid w:val="006036FD"/>
    <w:rsid w:val="006068F7"/>
    <w:rsid w:val="00607DA0"/>
    <w:rsid w:val="00616336"/>
    <w:rsid w:val="0062226B"/>
    <w:rsid w:val="006312BB"/>
    <w:rsid w:val="006440B3"/>
    <w:rsid w:val="0065323D"/>
    <w:rsid w:val="006637D6"/>
    <w:rsid w:val="00673605"/>
    <w:rsid w:val="00674F02"/>
    <w:rsid w:val="00681084"/>
    <w:rsid w:val="00682B1F"/>
    <w:rsid w:val="00692495"/>
    <w:rsid w:val="00692F77"/>
    <w:rsid w:val="0069483A"/>
    <w:rsid w:val="00695E6B"/>
    <w:rsid w:val="006A1725"/>
    <w:rsid w:val="006A48E4"/>
    <w:rsid w:val="006A4C82"/>
    <w:rsid w:val="006A6A39"/>
    <w:rsid w:val="006B1229"/>
    <w:rsid w:val="006B2620"/>
    <w:rsid w:val="006B5BE4"/>
    <w:rsid w:val="006C074C"/>
    <w:rsid w:val="006C1D25"/>
    <w:rsid w:val="006C4111"/>
    <w:rsid w:val="006D03B1"/>
    <w:rsid w:val="006D148B"/>
    <w:rsid w:val="006D23A9"/>
    <w:rsid w:val="006D4A00"/>
    <w:rsid w:val="006D54C6"/>
    <w:rsid w:val="006E1BB2"/>
    <w:rsid w:val="006E7ABC"/>
    <w:rsid w:val="006F271D"/>
    <w:rsid w:val="006F2C84"/>
    <w:rsid w:val="006F3695"/>
    <w:rsid w:val="007012D8"/>
    <w:rsid w:val="007013F6"/>
    <w:rsid w:val="0070371B"/>
    <w:rsid w:val="00710962"/>
    <w:rsid w:val="00712472"/>
    <w:rsid w:val="00714214"/>
    <w:rsid w:val="007176F8"/>
    <w:rsid w:val="00721627"/>
    <w:rsid w:val="0072377E"/>
    <w:rsid w:val="007262A3"/>
    <w:rsid w:val="00737D93"/>
    <w:rsid w:val="007403BA"/>
    <w:rsid w:val="007577B4"/>
    <w:rsid w:val="00765074"/>
    <w:rsid w:val="00774DA6"/>
    <w:rsid w:val="00775690"/>
    <w:rsid w:val="00781236"/>
    <w:rsid w:val="00781988"/>
    <w:rsid w:val="00785636"/>
    <w:rsid w:val="00787CEE"/>
    <w:rsid w:val="00787FD4"/>
    <w:rsid w:val="007921FB"/>
    <w:rsid w:val="0079750E"/>
    <w:rsid w:val="007A1979"/>
    <w:rsid w:val="007A7C2B"/>
    <w:rsid w:val="007B2110"/>
    <w:rsid w:val="007B499C"/>
    <w:rsid w:val="007B4F3F"/>
    <w:rsid w:val="007C3AA9"/>
    <w:rsid w:val="007D2C2C"/>
    <w:rsid w:val="007D577B"/>
    <w:rsid w:val="007D7D4C"/>
    <w:rsid w:val="007E28B7"/>
    <w:rsid w:val="007E73BA"/>
    <w:rsid w:val="007F2524"/>
    <w:rsid w:val="007F29F3"/>
    <w:rsid w:val="00802A25"/>
    <w:rsid w:val="00805B18"/>
    <w:rsid w:val="00806101"/>
    <w:rsid w:val="008117CB"/>
    <w:rsid w:val="00811FC1"/>
    <w:rsid w:val="008140DA"/>
    <w:rsid w:val="0081727D"/>
    <w:rsid w:val="008339E7"/>
    <w:rsid w:val="00833F9C"/>
    <w:rsid w:val="00835B69"/>
    <w:rsid w:val="008439B9"/>
    <w:rsid w:val="00870F7B"/>
    <w:rsid w:val="00873B7A"/>
    <w:rsid w:val="00890A10"/>
    <w:rsid w:val="008912F7"/>
    <w:rsid w:val="00894B2E"/>
    <w:rsid w:val="008A38A7"/>
    <w:rsid w:val="008B3194"/>
    <w:rsid w:val="008C21A0"/>
    <w:rsid w:val="008C2664"/>
    <w:rsid w:val="008C2B7A"/>
    <w:rsid w:val="008C541F"/>
    <w:rsid w:val="008D06D1"/>
    <w:rsid w:val="008D3B76"/>
    <w:rsid w:val="008D48BE"/>
    <w:rsid w:val="008E257C"/>
    <w:rsid w:val="008E4AA2"/>
    <w:rsid w:val="008E4D96"/>
    <w:rsid w:val="008E7946"/>
    <w:rsid w:val="008F07AA"/>
    <w:rsid w:val="008F218E"/>
    <w:rsid w:val="008F2D06"/>
    <w:rsid w:val="008F3DA8"/>
    <w:rsid w:val="008F7EB4"/>
    <w:rsid w:val="00905A84"/>
    <w:rsid w:val="00906398"/>
    <w:rsid w:val="00906F5F"/>
    <w:rsid w:val="009134FA"/>
    <w:rsid w:val="00917EFF"/>
    <w:rsid w:val="00926E7D"/>
    <w:rsid w:val="00942DD0"/>
    <w:rsid w:val="00944BC5"/>
    <w:rsid w:val="0094505A"/>
    <w:rsid w:val="00950890"/>
    <w:rsid w:val="009552FC"/>
    <w:rsid w:val="00961ED3"/>
    <w:rsid w:val="00962A3D"/>
    <w:rsid w:val="00964237"/>
    <w:rsid w:val="0098337C"/>
    <w:rsid w:val="00986106"/>
    <w:rsid w:val="00994A8C"/>
    <w:rsid w:val="00996445"/>
    <w:rsid w:val="009B7BBA"/>
    <w:rsid w:val="009C2CE6"/>
    <w:rsid w:val="009D45A6"/>
    <w:rsid w:val="009E023C"/>
    <w:rsid w:val="009E1259"/>
    <w:rsid w:val="009E27CF"/>
    <w:rsid w:val="009E33AF"/>
    <w:rsid w:val="009E66C0"/>
    <w:rsid w:val="00A0303B"/>
    <w:rsid w:val="00A1154B"/>
    <w:rsid w:val="00A12A2F"/>
    <w:rsid w:val="00A146A1"/>
    <w:rsid w:val="00A34656"/>
    <w:rsid w:val="00A34B39"/>
    <w:rsid w:val="00A40ABC"/>
    <w:rsid w:val="00A41E7C"/>
    <w:rsid w:val="00A4596C"/>
    <w:rsid w:val="00A505D5"/>
    <w:rsid w:val="00A5194A"/>
    <w:rsid w:val="00A52BA7"/>
    <w:rsid w:val="00A60C67"/>
    <w:rsid w:val="00A64CDC"/>
    <w:rsid w:val="00A710BB"/>
    <w:rsid w:val="00A802EC"/>
    <w:rsid w:val="00A842B5"/>
    <w:rsid w:val="00AA2228"/>
    <w:rsid w:val="00AA2724"/>
    <w:rsid w:val="00AC1113"/>
    <w:rsid w:val="00AD560F"/>
    <w:rsid w:val="00AE0D44"/>
    <w:rsid w:val="00AE427B"/>
    <w:rsid w:val="00B05764"/>
    <w:rsid w:val="00B10B1B"/>
    <w:rsid w:val="00B14B50"/>
    <w:rsid w:val="00B15628"/>
    <w:rsid w:val="00B15BAF"/>
    <w:rsid w:val="00B20CCB"/>
    <w:rsid w:val="00B26483"/>
    <w:rsid w:val="00B355A4"/>
    <w:rsid w:val="00B422EF"/>
    <w:rsid w:val="00B43730"/>
    <w:rsid w:val="00B446E1"/>
    <w:rsid w:val="00B468C5"/>
    <w:rsid w:val="00B47A3E"/>
    <w:rsid w:val="00B518F6"/>
    <w:rsid w:val="00B5468F"/>
    <w:rsid w:val="00B57A9C"/>
    <w:rsid w:val="00B61492"/>
    <w:rsid w:val="00B72372"/>
    <w:rsid w:val="00B74342"/>
    <w:rsid w:val="00BA01A5"/>
    <w:rsid w:val="00BA03B1"/>
    <w:rsid w:val="00BA0508"/>
    <w:rsid w:val="00BA4DF4"/>
    <w:rsid w:val="00BA5CED"/>
    <w:rsid w:val="00BB069A"/>
    <w:rsid w:val="00BB58C6"/>
    <w:rsid w:val="00BB69FD"/>
    <w:rsid w:val="00BB7977"/>
    <w:rsid w:val="00BC1008"/>
    <w:rsid w:val="00BC5571"/>
    <w:rsid w:val="00BC78A5"/>
    <w:rsid w:val="00BE2012"/>
    <w:rsid w:val="00BE4299"/>
    <w:rsid w:val="00BF3682"/>
    <w:rsid w:val="00C11C1B"/>
    <w:rsid w:val="00C14635"/>
    <w:rsid w:val="00C167B7"/>
    <w:rsid w:val="00C211B9"/>
    <w:rsid w:val="00C27127"/>
    <w:rsid w:val="00C47601"/>
    <w:rsid w:val="00C476EC"/>
    <w:rsid w:val="00C567C2"/>
    <w:rsid w:val="00C57150"/>
    <w:rsid w:val="00C61A4A"/>
    <w:rsid w:val="00C61E5E"/>
    <w:rsid w:val="00C66DC4"/>
    <w:rsid w:val="00C71F94"/>
    <w:rsid w:val="00C77010"/>
    <w:rsid w:val="00C81BE0"/>
    <w:rsid w:val="00C971F5"/>
    <w:rsid w:val="00CA0057"/>
    <w:rsid w:val="00CA3BFF"/>
    <w:rsid w:val="00CA6294"/>
    <w:rsid w:val="00CA7BA3"/>
    <w:rsid w:val="00CB4E65"/>
    <w:rsid w:val="00CB710D"/>
    <w:rsid w:val="00CC29B5"/>
    <w:rsid w:val="00CC6B9B"/>
    <w:rsid w:val="00CD2E5D"/>
    <w:rsid w:val="00CE0A32"/>
    <w:rsid w:val="00CE3164"/>
    <w:rsid w:val="00CF1DF7"/>
    <w:rsid w:val="00CF2F43"/>
    <w:rsid w:val="00D056AA"/>
    <w:rsid w:val="00D203BD"/>
    <w:rsid w:val="00D206FD"/>
    <w:rsid w:val="00D350CD"/>
    <w:rsid w:val="00D4081F"/>
    <w:rsid w:val="00D4084B"/>
    <w:rsid w:val="00D42CB1"/>
    <w:rsid w:val="00D449D9"/>
    <w:rsid w:val="00D61643"/>
    <w:rsid w:val="00D635F7"/>
    <w:rsid w:val="00D669AB"/>
    <w:rsid w:val="00D67628"/>
    <w:rsid w:val="00D70A3D"/>
    <w:rsid w:val="00D7337F"/>
    <w:rsid w:val="00D80D63"/>
    <w:rsid w:val="00D867CF"/>
    <w:rsid w:val="00D9071F"/>
    <w:rsid w:val="00D90B1D"/>
    <w:rsid w:val="00D92426"/>
    <w:rsid w:val="00DA2461"/>
    <w:rsid w:val="00DA652F"/>
    <w:rsid w:val="00DB22E3"/>
    <w:rsid w:val="00DB23DD"/>
    <w:rsid w:val="00DB5631"/>
    <w:rsid w:val="00DC0926"/>
    <w:rsid w:val="00DC0C65"/>
    <w:rsid w:val="00DC2715"/>
    <w:rsid w:val="00DC6497"/>
    <w:rsid w:val="00DD11F1"/>
    <w:rsid w:val="00DD40A9"/>
    <w:rsid w:val="00DD5F17"/>
    <w:rsid w:val="00DD695E"/>
    <w:rsid w:val="00DD781D"/>
    <w:rsid w:val="00DE17A5"/>
    <w:rsid w:val="00DE41C1"/>
    <w:rsid w:val="00DE55AD"/>
    <w:rsid w:val="00DE7901"/>
    <w:rsid w:val="00DF109F"/>
    <w:rsid w:val="00DF4386"/>
    <w:rsid w:val="00E01D5C"/>
    <w:rsid w:val="00E070C2"/>
    <w:rsid w:val="00E12299"/>
    <w:rsid w:val="00E15D6A"/>
    <w:rsid w:val="00E208E4"/>
    <w:rsid w:val="00E24B74"/>
    <w:rsid w:val="00E25BB6"/>
    <w:rsid w:val="00E27ED0"/>
    <w:rsid w:val="00E40660"/>
    <w:rsid w:val="00E5443D"/>
    <w:rsid w:val="00E551A2"/>
    <w:rsid w:val="00E62815"/>
    <w:rsid w:val="00E66265"/>
    <w:rsid w:val="00E6696E"/>
    <w:rsid w:val="00E70179"/>
    <w:rsid w:val="00E7084A"/>
    <w:rsid w:val="00E71450"/>
    <w:rsid w:val="00E71EC7"/>
    <w:rsid w:val="00E71EDB"/>
    <w:rsid w:val="00E77014"/>
    <w:rsid w:val="00EA06A0"/>
    <w:rsid w:val="00EB0CE1"/>
    <w:rsid w:val="00EB7C53"/>
    <w:rsid w:val="00EC21D7"/>
    <w:rsid w:val="00EC585D"/>
    <w:rsid w:val="00EC6850"/>
    <w:rsid w:val="00ED6904"/>
    <w:rsid w:val="00ED7EA4"/>
    <w:rsid w:val="00EE4CDD"/>
    <w:rsid w:val="00EF007A"/>
    <w:rsid w:val="00EF5CB7"/>
    <w:rsid w:val="00EF6088"/>
    <w:rsid w:val="00F1234C"/>
    <w:rsid w:val="00F1415E"/>
    <w:rsid w:val="00F25F04"/>
    <w:rsid w:val="00F3459E"/>
    <w:rsid w:val="00F35365"/>
    <w:rsid w:val="00F35B8F"/>
    <w:rsid w:val="00F40848"/>
    <w:rsid w:val="00F44CFA"/>
    <w:rsid w:val="00F5091D"/>
    <w:rsid w:val="00F539D6"/>
    <w:rsid w:val="00F65FED"/>
    <w:rsid w:val="00F72AE3"/>
    <w:rsid w:val="00F75060"/>
    <w:rsid w:val="00F8130D"/>
    <w:rsid w:val="00F92421"/>
    <w:rsid w:val="00F97F43"/>
    <w:rsid w:val="00FB0123"/>
    <w:rsid w:val="00FB0DDC"/>
    <w:rsid w:val="00FB3FA8"/>
    <w:rsid w:val="00FB5AE2"/>
    <w:rsid w:val="00FC1B27"/>
    <w:rsid w:val="00FD1263"/>
    <w:rsid w:val="00FD18C0"/>
    <w:rsid w:val="00FD3DDB"/>
    <w:rsid w:val="00FD6E0A"/>
    <w:rsid w:val="00FE28EA"/>
    <w:rsid w:val="00FE3463"/>
    <w:rsid w:val="00FE74DB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06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B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B06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a3"/>
    <w:rsid w:val="0047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styleId="a4">
    <w:name w:val="footnote text"/>
    <w:basedOn w:val="a"/>
    <w:semiHidden/>
    <w:rsid w:val="002011AB"/>
    <w:rPr>
      <w:sz w:val="20"/>
      <w:szCs w:val="20"/>
    </w:rPr>
  </w:style>
  <w:style w:type="character" w:styleId="a5">
    <w:name w:val="footnote reference"/>
    <w:basedOn w:val="a0"/>
    <w:semiHidden/>
    <w:rsid w:val="002011A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393D8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93D84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D635F7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35F7"/>
    <w:rPr>
      <w:sz w:val="28"/>
      <w:szCs w:val="24"/>
    </w:rPr>
  </w:style>
  <w:style w:type="paragraph" w:styleId="a8">
    <w:name w:val="List Paragraph"/>
    <w:basedOn w:val="a"/>
    <w:uiPriority w:val="34"/>
    <w:qFormat/>
    <w:rsid w:val="0081727D"/>
    <w:pPr>
      <w:ind w:left="720"/>
      <w:contextualSpacing/>
    </w:pPr>
    <w:rPr>
      <w:lang w:eastAsia="ar-SA"/>
    </w:rPr>
  </w:style>
  <w:style w:type="paragraph" w:styleId="a9">
    <w:name w:val="Normal (Web)"/>
    <w:basedOn w:val="a"/>
    <w:uiPriority w:val="99"/>
    <w:unhideWhenUsed/>
    <w:rsid w:val="0081727D"/>
    <w:pPr>
      <w:spacing w:before="100" w:beforeAutospacing="1" w:after="100" w:afterAutospacing="1"/>
    </w:pPr>
  </w:style>
  <w:style w:type="character" w:customStyle="1" w:styleId="c5">
    <w:name w:val="c5"/>
    <w:basedOn w:val="a0"/>
    <w:rsid w:val="0081727D"/>
  </w:style>
  <w:style w:type="paragraph" w:customStyle="1" w:styleId="210">
    <w:name w:val="Основной текст 21"/>
    <w:basedOn w:val="a"/>
    <w:rsid w:val="0081727D"/>
    <w:pPr>
      <w:tabs>
        <w:tab w:val="left" w:pos="8222"/>
      </w:tabs>
      <w:ind w:right="-1759"/>
    </w:pPr>
    <w:rPr>
      <w:sz w:val="28"/>
      <w:szCs w:val="20"/>
    </w:rPr>
  </w:style>
  <w:style w:type="paragraph" w:styleId="aa">
    <w:name w:val="Plain Text"/>
    <w:basedOn w:val="a"/>
    <w:link w:val="ab"/>
    <w:rsid w:val="0081727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1727D"/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C81BE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c">
    <w:name w:val="Strong"/>
    <w:qFormat/>
    <w:rsid w:val="00607D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BB06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069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yle4">
    <w:name w:val="Style4"/>
    <w:basedOn w:val="a"/>
    <w:rsid w:val="00BB797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BB7977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D03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D03B1"/>
    <w:rPr>
      <w:sz w:val="24"/>
      <w:szCs w:val="24"/>
    </w:rPr>
  </w:style>
  <w:style w:type="character" w:styleId="af">
    <w:name w:val="Hyperlink"/>
    <w:basedOn w:val="a0"/>
    <w:uiPriority w:val="99"/>
    <w:unhideWhenUsed/>
    <w:rsid w:val="00453F14"/>
    <w:rPr>
      <w:color w:val="0000FF"/>
      <w:u w:val="single"/>
    </w:rPr>
  </w:style>
  <w:style w:type="paragraph" w:customStyle="1" w:styleId="c9">
    <w:name w:val="c9"/>
    <w:basedOn w:val="a"/>
    <w:rsid w:val="00453F14"/>
    <w:pPr>
      <w:spacing w:before="100" w:beforeAutospacing="1" w:after="100" w:afterAutospacing="1"/>
    </w:pPr>
  </w:style>
  <w:style w:type="character" w:customStyle="1" w:styleId="c4">
    <w:name w:val="c4"/>
    <w:basedOn w:val="a0"/>
    <w:rsid w:val="00453F14"/>
  </w:style>
  <w:style w:type="paragraph" w:customStyle="1" w:styleId="c3">
    <w:name w:val="c3"/>
    <w:basedOn w:val="a"/>
    <w:rsid w:val="00453F1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3436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3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est.ru/" TargetMode="External"/><Relationship Id="rId18" Type="http://schemas.openxmlformats.org/officeDocument/2006/relationships/hyperlink" Target="http://www.nature.o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floranimal.ru/" TargetMode="External"/><Relationship Id="rId17" Type="http://schemas.openxmlformats.org/officeDocument/2006/relationships/hyperlink" Target="http://learnbiology.narod.ru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dat.ru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ivt.net/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www.herba.msu.ru" TargetMode="External"/><Relationship Id="rId19" Type="http://schemas.openxmlformats.org/officeDocument/2006/relationships/hyperlink" Target="http://evolution.powern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darwin.museum.ru/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E6EE-F76D-4575-8A77-09494E0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4</Pages>
  <Words>16940</Words>
  <Characters>9656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>Home</Company>
  <LinksUpToDate>false</LinksUpToDate>
  <CharactersWithSpaces>113277</CharactersWithSpaces>
  <SharedDoc>false</SharedDoc>
  <HLinks>
    <vt:vector size="60" baseType="variant"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5963797</vt:i4>
      </vt:variant>
      <vt:variant>
        <vt:i4>24</vt:i4>
      </vt:variant>
      <vt:variant>
        <vt:i4>0</vt:i4>
      </vt:variant>
      <vt:variant>
        <vt:i4>5</vt:i4>
      </vt:variant>
      <vt:variant>
        <vt:lpwstr>http://www.nature.ok.ru/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http://learnbiology.narod.ru/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  <vt:variant>
        <vt:i4>5570647</vt:i4>
      </vt:variant>
      <vt:variant>
        <vt:i4>15</vt:i4>
      </vt:variant>
      <vt:variant>
        <vt:i4>0</vt:i4>
      </vt:variant>
      <vt:variant>
        <vt:i4>5</vt:i4>
      </vt:variant>
      <vt:variant>
        <vt:lpwstr>http://www.livt.net/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darwin.museum.ru/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http://www.forest.ru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biodat.ru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herba.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HomePC</dc:creator>
  <cp:lastModifiedBy>Алексей</cp:lastModifiedBy>
  <cp:revision>56</cp:revision>
  <cp:lastPrinted>2017-10-08T12:05:00Z</cp:lastPrinted>
  <dcterms:created xsi:type="dcterms:W3CDTF">2017-08-24T09:40:00Z</dcterms:created>
  <dcterms:modified xsi:type="dcterms:W3CDTF">2017-10-11T09:41:00Z</dcterms:modified>
</cp:coreProperties>
</file>